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40"/>
        <w:gridCol w:w="4140"/>
      </w:tblGrid>
      <w:tr w:rsidR="00833EEA" w:rsidTr="00FC1978">
        <w:tc>
          <w:tcPr>
            <w:tcW w:w="4395" w:type="dxa"/>
          </w:tcPr>
          <w:p w:rsidR="00833EEA" w:rsidRPr="00A27929" w:rsidRDefault="00346A3A" w:rsidP="00FC1978">
            <w:pPr>
              <w:ind w:left="-360" w:right="72"/>
              <w:jc w:val="center"/>
              <w:rPr>
                <w:rFonts w:ascii="Arial Chv" w:hAnsi="Arial Chv"/>
                <w:b/>
                <w:bCs/>
                <w:iCs/>
                <w:sz w:val="28"/>
                <w:szCs w:val="26"/>
              </w:rPr>
            </w:pPr>
            <w:bookmarkStart w:id="0" w:name="_GoBack"/>
            <w:r>
              <w:rPr>
                <w:rFonts w:ascii="Arial Chv" w:hAnsi="Arial Chv"/>
                <w:b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="00833EEA" w:rsidRPr="00A27929">
              <w:rPr>
                <w:rFonts w:ascii="Arial Chv" w:hAnsi="Arial Chv"/>
                <w:b/>
                <w:bCs/>
                <w:iCs/>
                <w:sz w:val="28"/>
                <w:szCs w:val="26"/>
              </w:rPr>
              <w:t>Чёваш</w:t>
            </w:r>
            <w:proofErr w:type="spellEnd"/>
            <w:r w:rsidR="00833EEA" w:rsidRPr="00A27929">
              <w:rPr>
                <w:rFonts w:ascii="Arial Chv" w:hAnsi="Arial Chv"/>
                <w:b/>
                <w:bCs/>
                <w:iCs/>
                <w:sz w:val="28"/>
                <w:szCs w:val="26"/>
              </w:rPr>
              <w:t xml:space="preserve"> Республики</w:t>
            </w: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bCs/>
                <w:sz w:val="28"/>
                <w:szCs w:val="26"/>
              </w:rPr>
            </w:pPr>
            <w:proofErr w:type="spellStart"/>
            <w:r w:rsidRPr="00A27929">
              <w:rPr>
                <w:rFonts w:ascii="Arial Chv" w:hAnsi="Arial Chv"/>
                <w:b/>
                <w:bCs/>
                <w:sz w:val="28"/>
                <w:szCs w:val="26"/>
              </w:rPr>
              <w:t>Елч</w:t>
            </w:r>
            <w:proofErr w:type="spellEnd"/>
            <w:r w:rsidRPr="00A27929">
              <w:rPr>
                <w:rFonts w:ascii="Arial Chv" w:hAnsi="Arial Chv"/>
                <w:b/>
                <w:bCs/>
                <w:sz w:val="28"/>
                <w:szCs w:val="26"/>
              </w:rPr>
              <w:t>\к район\</w:t>
            </w:r>
          </w:p>
          <w:p w:rsidR="00833EEA" w:rsidRPr="00A27929" w:rsidRDefault="00833EEA" w:rsidP="00FC1978">
            <w:pPr>
              <w:ind w:left="-357" w:right="74"/>
              <w:jc w:val="center"/>
              <w:rPr>
                <w:rFonts w:ascii="Arial Chv" w:hAnsi="Arial Chv"/>
                <w:b/>
                <w:bCs/>
                <w:sz w:val="28"/>
                <w:szCs w:val="26"/>
              </w:rPr>
            </w:pPr>
            <w:proofErr w:type="spellStart"/>
            <w:r w:rsidRPr="00A27929">
              <w:rPr>
                <w:rFonts w:ascii="Arial Chv" w:hAnsi="Arial Chv"/>
                <w:b/>
                <w:bCs/>
                <w:sz w:val="28"/>
                <w:szCs w:val="26"/>
              </w:rPr>
              <w:t>Елч</w:t>
            </w:r>
            <w:proofErr w:type="spellEnd"/>
            <w:r w:rsidRPr="00A27929">
              <w:rPr>
                <w:rFonts w:ascii="Arial Chv" w:hAnsi="Arial Chv"/>
                <w:b/>
                <w:bCs/>
                <w:sz w:val="28"/>
                <w:szCs w:val="26"/>
              </w:rPr>
              <w:t>\к район</w:t>
            </w: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bCs/>
                <w:sz w:val="28"/>
                <w:szCs w:val="26"/>
              </w:rPr>
            </w:pPr>
            <w:r w:rsidRPr="00A27929">
              <w:rPr>
                <w:rFonts w:ascii="Arial Chv" w:hAnsi="Arial Chv"/>
                <w:b/>
                <w:bCs/>
                <w:sz w:val="28"/>
                <w:szCs w:val="26"/>
              </w:rPr>
              <w:t>администраций\</w:t>
            </w: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4"/>
                <w:szCs w:val="2"/>
              </w:rPr>
            </w:pP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4"/>
                <w:szCs w:val="2"/>
              </w:rPr>
            </w:pP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4"/>
                <w:szCs w:val="2"/>
              </w:rPr>
            </w:pP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4"/>
                <w:szCs w:val="2"/>
              </w:rPr>
            </w:pP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4"/>
                <w:szCs w:val="2"/>
              </w:rPr>
            </w:pPr>
          </w:p>
          <w:p w:rsidR="00833EEA" w:rsidRPr="00A27929" w:rsidRDefault="00833EEA" w:rsidP="00FC1978">
            <w:pPr>
              <w:spacing w:line="360" w:lineRule="auto"/>
              <w:ind w:left="-357" w:right="74"/>
              <w:jc w:val="center"/>
              <w:rPr>
                <w:rFonts w:ascii="Arial Chv" w:hAnsi="Arial Chv"/>
                <w:b/>
                <w:sz w:val="18"/>
              </w:rPr>
            </w:pPr>
            <w:r w:rsidRPr="00A27929">
              <w:rPr>
                <w:rFonts w:ascii="Arial Chv" w:hAnsi="Arial Chv"/>
                <w:b/>
                <w:sz w:val="28"/>
              </w:rPr>
              <w:t>ЙЫШЁНУ</w:t>
            </w:r>
          </w:p>
          <w:p w:rsidR="00833EEA" w:rsidRPr="00127D6C" w:rsidRDefault="000241B4" w:rsidP="00FC1978">
            <w:pPr>
              <w:ind w:left="-108" w:right="72"/>
              <w:jc w:val="center"/>
              <w:rPr>
                <w:rFonts w:ascii="Arial Chv" w:hAnsi="Arial Chv"/>
                <w:sz w:val="26"/>
                <w:szCs w:val="26"/>
              </w:rPr>
            </w:pPr>
            <w:proofErr w:type="gramStart"/>
            <w:r>
              <w:rPr>
                <w:rFonts w:ascii="Arial Chv" w:hAnsi="Arial Chv"/>
                <w:sz w:val="26"/>
                <w:szCs w:val="26"/>
              </w:rPr>
              <w:t>2019</w:t>
            </w:r>
            <w:r w:rsidR="00360E14">
              <w:rPr>
                <w:rFonts w:ascii="Arial Chv" w:hAnsi="Arial Chv"/>
                <w:sz w:val="26"/>
                <w:szCs w:val="26"/>
              </w:rPr>
              <w:t xml:space="preserve"> </w:t>
            </w:r>
            <w:r w:rsidR="0063191A">
              <w:rPr>
                <w:rFonts w:ascii="Arial Chv" w:hAnsi="Arial Chv"/>
                <w:sz w:val="26"/>
                <w:szCs w:val="26"/>
              </w:rPr>
              <w:t>?</w:t>
            </w:r>
            <w:proofErr w:type="gramEnd"/>
            <w:r w:rsidR="0063191A">
              <w:rPr>
                <w:rFonts w:ascii="Arial Chv" w:hAnsi="Arial Chv"/>
                <w:sz w:val="26"/>
                <w:szCs w:val="26"/>
              </w:rPr>
              <w:t xml:space="preserve"> </w:t>
            </w:r>
            <w:proofErr w:type="spellStart"/>
            <w:r w:rsidR="00DD61D3">
              <w:rPr>
                <w:rFonts w:ascii="Arial Chv" w:hAnsi="Arial Chv"/>
                <w:sz w:val="26"/>
                <w:szCs w:val="26"/>
              </w:rPr>
              <w:t>авён</w:t>
            </w:r>
            <w:proofErr w:type="spellEnd"/>
            <w:r w:rsidR="00DD61D3">
              <w:rPr>
                <w:rFonts w:ascii="Arial Chv" w:hAnsi="Arial Chv"/>
                <w:sz w:val="26"/>
                <w:szCs w:val="26"/>
              </w:rPr>
              <w:t xml:space="preserve"> </w:t>
            </w:r>
            <w:proofErr w:type="spellStart"/>
            <w:r w:rsidR="00DD61D3">
              <w:rPr>
                <w:rFonts w:ascii="Arial Chv" w:hAnsi="Arial Chv"/>
                <w:sz w:val="26"/>
                <w:szCs w:val="26"/>
              </w:rPr>
              <w:t>уйёх</w:t>
            </w:r>
            <w:proofErr w:type="spellEnd"/>
            <w:r w:rsidR="00DD61D3">
              <w:rPr>
                <w:rFonts w:ascii="Arial Chv" w:hAnsi="Arial Chv"/>
                <w:sz w:val="26"/>
                <w:szCs w:val="26"/>
              </w:rPr>
              <w:t>\н</w:t>
            </w:r>
            <w:r w:rsidR="00360E14">
              <w:rPr>
                <w:rFonts w:ascii="Arial Chv" w:hAnsi="Arial Chv"/>
                <w:sz w:val="26"/>
                <w:szCs w:val="26"/>
              </w:rPr>
              <w:t xml:space="preserve"> </w:t>
            </w:r>
            <w:r w:rsidR="00DD61D3">
              <w:rPr>
                <w:rFonts w:ascii="Arial Chv" w:hAnsi="Arial Chv"/>
                <w:sz w:val="26"/>
                <w:szCs w:val="26"/>
              </w:rPr>
              <w:t>24-м\ш\ №585</w:t>
            </w:r>
            <w:r w:rsidR="00833EEA" w:rsidRPr="00127D6C">
              <w:rPr>
                <w:rFonts w:ascii="Arial Chv" w:hAnsi="Arial Chv"/>
                <w:sz w:val="26"/>
                <w:szCs w:val="26"/>
              </w:rPr>
              <w:t xml:space="preserve"> </w:t>
            </w:r>
          </w:p>
          <w:p w:rsidR="00833EEA" w:rsidRPr="00127D6C" w:rsidRDefault="00833EEA" w:rsidP="00FC1978">
            <w:pPr>
              <w:jc w:val="center"/>
              <w:rPr>
                <w:rFonts w:ascii="Arial Chv" w:hAnsi="Arial Chv"/>
                <w:sz w:val="26"/>
                <w:szCs w:val="26"/>
              </w:rPr>
            </w:pPr>
            <w:r w:rsidRPr="00127D6C">
              <w:rPr>
                <w:rFonts w:ascii="Arial Chv" w:hAnsi="Arial Chv"/>
                <w:sz w:val="26"/>
                <w:szCs w:val="26"/>
              </w:rPr>
              <w:t xml:space="preserve"> </w:t>
            </w:r>
          </w:p>
          <w:p w:rsidR="00833EEA" w:rsidRPr="00A27929" w:rsidRDefault="00833EEA" w:rsidP="00FC1978">
            <w:pPr>
              <w:jc w:val="center"/>
              <w:rPr>
                <w:rFonts w:ascii="Arial Chv" w:hAnsi="Arial Chv"/>
                <w:sz w:val="18"/>
                <w:szCs w:val="18"/>
              </w:rPr>
            </w:pPr>
          </w:p>
          <w:p w:rsidR="00833EEA" w:rsidRPr="006B3FEF" w:rsidRDefault="00833EEA" w:rsidP="00FC1978">
            <w:pPr>
              <w:jc w:val="center"/>
              <w:rPr>
                <w:rFonts w:ascii="Times New Roman Chuv" w:hAnsi="Times New Roman Chuv"/>
                <w:b/>
                <w:sz w:val="18"/>
                <w:szCs w:val="18"/>
              </w:rPr>
            </w:pPr>
            <w:proofErr w:type="spellStart"/>
            <w:r>
              <w:rPr>
                <w:rFonts w:ascii="Arial Chv" w:hAnsi="Arial Chv"/>
                <w:sz w:val="18"/>
                <w:szCs w:val="18"/>
              </w:rPr>
              <w:t>Елч</w:t>
            </w:r>
            <w:proofErr w:type="spellEnd"/>
            <w:r>
              <w:rPr>
                <w:rFonts w:ascii="Arial Chv" w:hAnsi="Arial Chv"/>
                <w:sz w:val="18"/>
                <w:szCs w:val="18"/>
              </w:rPr>
              <w:t>\</w:t>
            </w:r>
            <w:r w:rsidRPr="00A27929">
              <w:rPr>
                <w:rFonts w:ascii="Arial Chv" w:hAnsi="Arial Chv"/>
                <w:sz w:val="18"/>
                <w:szCs w:val="18"/>
              </w:rPr>
              <w:t>к ял</w:t>
            </w:r>
            <w:r>
              <w:rPr>
                <w:rFonts w:ascii="Arial Chv" w:hAnsi="Arial Chv"/>
                <w:sz w:val="18"/>
                <w:szCs w:val="18"/>
              </w:rPr>
              <w:t>\</w:t>
            </w:r>
          </w:p>
        </w:tc>
        <w:tc>
          <w:tcPr>
            <w:tcW w:w="1440" w:type="dxa"/>
          </w:tcPr>
          <w:tbl>
            <w:tblPr>
              <w:tblW w:w="9540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833EEA" w:rsidTr="00FC1978">
              <w:trPr>
                <w:jc w:val="center"/>
              </w:trPr>
              <w:tc>
                <w:tcPr>
                  <w:tcW w:w="1681" w:type="dxa"/>
                </w:tcPr>
                <w:p w:rsidR="00833EEA" w:rsidRDefault="00833EEA" w:rsidP="00FC1978">
                  <w:pPr>
                    <w:ind w:left="57" w:right="57"/>
                    <w:jc w:val="center"/>
                    <w:rPr>
                      <w:rFonts w:ascii="Times New Roman Chuv" w:hAnsi="Times New Roman Chuv"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49CCF2E" wp14:editId="4EC4F43F">
                        <wp:extent cx="695325" cy="895350"/>
                        <wp:effectExtent l="0" t="0" r="9525" b="0"/>
                        <wp:docPr id="1" name="Рисунок 1" descr="flag y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lag y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3EEA" w:rsidRDefault="00833EEA" w:rsidP="00FC1978">
            <w:pPr>
              <w:jc w:val="center"/>
            </w:pPr>
          </w:p>
        </w:tc>
        <w:tc>
          <w:tcPr>
            <w:tcW w:w="4140" w:type="dxa"/>
          </w:tcPr>
          <w:p w:rsidR="00833EEA" w:rsidRPr="006B3FEF" w:rsidRDefault="00833EEA" w:rsidP="00FC1978">
            <w:pPr>
              <w:ind w:right="72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6B3FEF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833EEA" w:rsidRPr="006B3FEF" w:rsidRDefault="00833EEA" w:rsidP="00FC197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6B3FEF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833EEA" w:rsidRPr="006B3FEF" w:rsidRDefault="00833EEA" w:rsidP="00FC1978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6B3FEF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833EEA" w:rsidRPr="006B3FEF" w:rsidRDefault="00833EEA" w:rsidP="00FC1978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6B3FEF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833EEA" w:rsidRPr="006B3FEF" w:rsidRDefault="00833EEA" w:rsidP="00FC1978">
            <w:pPr>
              <w:pStyle w:val="1"/>
              <w:spacing w:line="360" w:lineRule="auto"/>
              <w:ind w:right="74"/>
              <w:jc w:val="center"/>
              <w:rPr>
                <w:rFonts w:ascii="Times New Roman" w:hAnsi="Times New Roman" w:cs="Times New Roman"/>
              </w:rPr>
            </w:pPr>
            <w:r w:rsidRPr="006B3FEF">
              <w:rPr>
                <w:rFonts w:ascii="Times New Roman" w:hAnsi="Times New Roman" w:cs="Times New Roman"/>
                <w:sz w:val="26"/>
              </w:rPr>
              <w:t>ПОСТАНОВЛЕНИЕ</w:t>
            </w:r>
          </w:p>
          <w:p w:rsidR="00833EEA" w:rsidRPr="00127D6C" w:rsidRDefault="00776C8C" w:rsidP="00776C8C">
            <w:pPr>
              <w:framePr w:hSpace="180" w:wrap="around" w:vAnchor="page" w:hAnchor="margin" w:x="-252" w:y="540"/>
              <w:ind w:left="-360"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833EEA" w:rsidRPr="00127D6C">
              <w:rPr>
                <w:sz w:val="26"/>
                <w:szCs w:val="26"/>
              </w:rPr>
              <w:t>«</w:t>
            </w:r>
            <w:r w:rsidR="00DD61D3">
              <w:rPr>
                <w:sz w:val="26"/>
                <w:szCs w:val="26"/>
              </w:rPr>
              <w:t>24</w:t>
            </w:r>
            <w:r w:rsidR="00833EEA" w:rsidRPr="00127D6C">
              <w:rPr>
                <w:sz w:val="26"/>
                <w:szCs w:val="26"/>
              </w:rPr>
              <w:t xml:space="preserve">» </w:t>
            </w:r>
            <w:r w:rsidR="00DD61D3">
              <w:rPr>
                <w:sz w:val="26"/>
                <w:szCs w:val="26"/>
              </w:rPr>
              <w:t>сентября</w:t>
            </w:r>
            <w:r w:rsidR="00833EEA">
              <w:rPr>
                <w:sz w:val="26"/>
                <w:szCs w:val="26"/>
              </w:rPr>
              <w:t xml:space="preserve"> </w:t>
            </w:r>
            <w:r w:rsidR="00833EEA" w:rsidRPr="00127D6C">
              <w:rPr>
                <w:sz w:val="26"/>
                <w:szCs w:val="26"/>
              </w:rPr>
              <w:t>201</w:t>
            </w:r>
            <w:r w:rsidR="000241B4">
              <w:rPr>
                <w:sz w:val="26"/>
                <w:szCs w:val="26"/>
              </w:rPr>
              <w:t>9</w:t>
            </w:r>
            <w:r w:rsidR="00833EEA" w:rsidRPr="00127D6C">
              <w:rPr>
                <w:sz w:val="26"/>
                <w:szCs w:val="26"/>
              </w:rPr>
              <w:t>г. №</w:t>
            </w:r>
            <w:r w:rsidR="00DD61D3">
              <w:rPr>
                <w:sz w:val="26"/>
                <w:szCs w:val="26"/>
              </w:rPr>
              <w:t>585</w:t>
            </w:r>
            <w:r>
              <w:rPr>
                <w:sz w:val="26"/>
                <w:szCs w:val="26"/>
              </w:rPr>
              <w:t xml:space="preserve"> </w:t>
            </w:r>
          </w:p>
          <w:p w:rsidR="00833EEA" w:rsidRPr="006B3FEF" w:rsidRDefault="00833EEA" w:rsidP="00FC1978">
            <w:pPr>
              <w:jc w:val="center"/>
            </w:pPr>
          </w:p>
          <w:p w:rsidR="00833EEA" w:rsidRPr="006B3FEF" w:rsidRDefault="00833EEA" w:rsidP="00FC1978">
            <w:pPr>
              <w:jc w:val="center"/>
              <w:rPr>
                <w:b/>
                <w:sz w:val="18"/>
                <w:szCs w:val="18"/>
              </w:rPr>
            </w:pPr>
            <w:r w:rsidRPr="006B3FEF">
              <w:rPr>
                <w:sz w:val="18"/>
                <w:szCs w:val="18"/>
              </w:rPr>
              <w:t>село Яльчики</w:t>
            </w:r>
          </w:p>
        </w:tc>
      </w:tr>
    </w:tbl>
    <w:p w:rsidR="00A16911" w:rsidRDefault="00A16911" w:rsidP="00833EEA">
      <w:pPr>
        <w:jc w:val="both"/>
        <w:rPr>
          <w:sz w:val="28"/>
          <w:szCs w:val="28"/>
        </w:rPr>
      </w:pPr>
    </w:p>
    <w:p w:rsidR="00833EEA" w:rsidRPr="00A16911" w:rsidRDefault="00833EEA" w:rsidP="00833EEA">
      <w:pPr>
        <w:jc w:val="both"/>
        <w:rPr>
          <w:sz w:val="28"/>
          <w:szCs w:val="28"/>
        </w:rPr>
      </w:pPr>
      <w:r w:rsidRPr="00A16911">
        <w:rPr>
          <w:sz w:val="28"/>
          <w:szCs w:val="28"/>
        </w:rPr>
        <w:t>О проведении районной акции</w:t>
      </w:r>
    </w:p>
    <w:p w:rsidR="00833EEA" w:rsidRPr="00A16911" w:rsidRDefault="00833EEA" w:rsidP="00833EEA">
      <w:pPr>
        <w:jc w:val="both"/>
        <w:rPr>
          <w:sz w:val="28"/>
          <w:szCs w:val="28"/>
        </w:rPr>
      </w:pPr>
      <w:r w:rsidRPr="00A16911">
        <w:rPr>
          <w:sz w:val="28"/>
          <w:szCs w:val="28"/>
        </w:rPr>
        <w:t>«Молодёжь за здоровый образ жизни»</w:t>
      </w:r>
    </w:p>
    <w:p w:rsidR="00833EEA" w:rsidRPr="00A16911" w:rsidRDefault="00833EEA" w:rsidP="00833EEA">
      <w:pPr>
        <w:jc w:val="both"/>
        <w:rPr>
          <w:sz w:val="28"/>
          <w:szCs w:val="28"/>
        </w:rPr>
      </w:pPr>
    </w:p>
    <w:p w:rsidR="00833EEA" w:rsidRPr="00A16911" w:rsidRDefault="00833EEA" w:rsidP="00833EEA">
      <w:pPr>
        <w:jc w:val="both"/>
        <w:rPr>
          <w:sz w:val="28"/>
          <w:szCs w:val="28"/>
        </w:rPr>
      </w:pPr>
      <w:r w:rsidRPr="00A16911">
        <w:rPr>
          <w:sz w:val="28"/>
          <w:szCs w:val="28"/>
        </w:rPr>
        <w:t xml:space="preserve">        Во исполнение приказа Министерства образования и молодежной политики Чувашской Республики «О проведении республиканской акции «Молодежь за здо</w:t>
      </w:r>
      <w:r w:rsidR="000241B4">
        <w:rPr>
          <w:sz w:val="28"/>
          <w:szCs w:val="28"/>
        </w:rPr>
        <w:t>ровый образ жизни» от 2</w:t>
      </w:r>
      <w:r w:rsidR="00C86DC7" w:rsidRPr="00A16911">
        <w:rPr>
          <w:sz w:val="28"/>
          <w:szCs w:val="28"/>
        </w:rPr>
        <w:t>5.</w:t>
      </w:r>
      <w:r w:rsidR="00DD61D3">
        <w:rPr>
          <w:sz w:val="28"/>
          <w:szCs w:val="28"/>
        </w:rPr>
        <w:t>02.2019</w:t>
      </w:r>
      <w:r w:rsidR="000241B4">
        <w:rPr>
          <w:sz w:val="28"/>
          <w:szCs w:val="28"/>
        </w:rPr>
        <w:t xml:space="preserve"> года №363</w:t>
      </w:r>
      <w:r w:rsidRPr="00A16911">
        <w:rPr>
          <w:sz w:val="28"/>
          <w:szCs w:val="28"/>
        </w:rPr>
        <w:t xml:space="preserve">, </w:t>
      </w:r>
      <w:r w:rsidRPr="00A16911">
        <w:rPr>
          <w:bCs/>
          <w:sz w:val="28"/>
          <w:szCs w:val="28"/>
        </w:rPr>
        <w:t>в</w:t>
      </w:r>
      <w:r w:rsidRPr="00A16911">
        <w:rPr>
          <w:sz w:val="28"/>
          <w:szCs w:val="28"/>
        </w:rPr>
        <w:t xml:space="preserve"> целях формирования </w:t>
      </w:r>
      <w:r w:rsidR="00FA6ECC" w:rsidRPr="00A16911">
        <w:rPr>
          <w:sz w:val="28"/>
          <w:szCs w:val="28"/>
        </w:rPr>
        <w:t>отношения к здоровому образу жизн</w:t>
      </w:r>
      <w:r w:rsidR="00A4402B" w:rsidRPr="00A16911">
        <w:rPr>
          <w:sz w:val="28"/>
          <w:szCs w:val="28"/>
        </w:rPr>
        <w:t xml:space="preserve">и как к личному и общественному </w:t>
      </w:r>
      <w:r w:rsidR="00FA6ECC" w:rsidRPr="00A16911">
        <w:rPr>
          <w:sz w:val="28"/>
          <w:szCs w:val="28"/>
        </w:rPr>
        <w:t xml:space="preserve"> приоритету, пропаганды ответственного отношения к своему здоровью и состоянию окружающей среды, осуществления комплексных профилактических мероприятий, направленных на формирование </w:t>
      </w:r>
      <w:r w:rsidR="00A4402B" w:rsidRPr="00A16911">
        <w:rPr>
          <w:sz w:val="28"/>
          <w:szCs w:val="28"/>
        </w:rPr>
        <w:t>негативного</w:t>
      </w:r>
      <w:r w:rsidR="00FA6ECC" w:rsidRPr="00A16911">
        <w:rPr>
          <w:sz w:val="28"/>
          <w:szCs w:val="28"/>
        </w:rPr>
        <w:t xml:space="preserve"> общественного отношения к асоциальному поведению </w:t>
      </w:r>
      <w:r w:rsidRPr="00A16911">
        <w:rPr>
          <w:sz w:val="28"/>
          <w:szCs w:val="28"/>
        </w:rPr>
        <w:t>администрация Яльчикского района</w:t>
      </w:r>
      <w:r w:rsidR="0063191A">
        <w:rPr>
          <w:sz w:val="28"/>
          <w:szCs w:val="28"/>
        </w:rPr>
        <w:t xml:space="preserve"> </w:t>
      </w:r>
      <w:r w:rsidRPr="00A16911">
        <w:rPr>
          <w:sz w:val="28"/>
          <w:szCs w:val="28"/>
        </w:rPr>
        <w:t>п о с т а н о в л я е т:</w:t>
      </w:r>
    </w:p>
    <w:p w:rsidR="00833EEA" w:rsidRPr="00A16911" w:rsidRDefault="00833EEA" w:rsidP="00833EEA">
      <w:pPr>
        <w:ind w:firstLine="540"/>
        <w:jc w:val="both"/>
        <w:rPr>
          <w:sz w:val="28"/>
          <w:szCs w:val="28"/>
        </w:rPr>
      </w:pPr>
      <w:r w:rsidRPr="00A16911">
        <w:rPr>
          <w:sz w:val="28"/>
          <w:szCs w:val="28"/>
        </w:rPr>
        <w:t xml:space="preserve">  1. Провести</w:t>
      </w:r>
      <w:r w:rsidR="00FF79C4" w:rsidRPr="00A16911">
        <w:rPr>
          <w:sz w:val="28"/>
          <w:szCs w:val="28"/>
        </w:rPr>
        <w:t xml:space="preserve"> с 01</w:t>
      </w:r>
      <w:r w:rsidR="00DD61D3">
        <w:rPr>
          <w:sz w:val="28"/>
          <w:szCs w:val="28"/>
        </w:rPr>
        <w:t xml:space="preserve"> октября по 30 ноября</w:t>
      </w:r>
      <w:r w:rsidR="003F16B1" w:rsidRPr="00A16911">
        <w:rPr>
          <w:sz w:val="28"/>
          <w:szCs w:val="28"/>
        </w:rPr>
        <w:t xml:space="preserve"> </w:t>
      </w:r>
      <w:r w:rsidR="000241B4">
        <w:rPr>
          <w:sz w:val="28"/>
          <w:szCs w:val="28"/>
        </w:rPr>
        <w:t>2019</w:t>
      </w:r>
      <w:r w:rsidRPr="00A16911">
        <w:rPr>
          <w:sz w:val="28"/>
          <w:szCs w:val="28"/>
        </w:rPr>
        <w:t xml:space="preserve"> года районную акцию «Молодёжь за здоровый образ жизни».</w:t>
      </w:r>
    </w:p>
    <w:p w:rsidR="00833EEA" w:rsidRPr="00A16911" w:rsidRDefault="00833EEA" w:rsidP="00833EEA">
      <w:pPr>
        <w:ind w:firstLine="540"/>
        <w:jc w:val="both"/>
        <w:rPr>
          <w:sz w:val="28"/>
          <w:szCs w:val="28"/>
        </w:rPr>
      </w:pPr>
      <w:r w:rsidRPr="00A16911">
        <w:rPr>
          <w:sz w:val="28"/>
          <w:szCs w:val="28"/>
        </w:rPr>
        <w:t xml:space="preserve">  2. Утвердить план и состав оргкомитета по проведению районной акции «Молодёжь за здоровый образ жизни» (приложение 1,2).</w:t>
      </w:r>
    </w:p>
    <w:p w:rsidR="00833EEA" w:rsidRDefault="00833EEA" w:rsidP="00833EEA">
      <w:pPr>
        <w:jc w:val="both"/>
        <w:rPr>
          <w:sz w:val="28"/>
          <w:szCs w:val="28"/>
        </w:rPr>
      </w:pPr>
      <w:r w:rsidRPr="00A16911">
        <w:rPr>
          <w:sz w:val="28"/>
          <w:szCs w:val="28"/>
        </w:rPr>
        <w:t xml:space="preserve">          3. Отделу образования и молодёжной политики администрации Яльчикского района совместно по согласованию с отделом социальной защиты населения Яльчикского района  КУ «Центр предоставления мер социальной поддержки» Министерства труда и социальной защиты Чувашской Республики,  БУ ЧР «Яльчикская центральная районная больница»</w:t>
      </w:r>
      <w:r w:rsidRPr="00A16911">
        <w:rPr>
          <w:rFonts w:ascii="Verdana" w:hAnsi="Verdana"/>
          <w:b/>
          <w:bCs/>
          <w:sz w:val="28"/>
          <w:szCs w:val="28"/>
        </w:rPr>
        <w:t xml:space="preserve"> </w:t>
      </w:r>
      <w:r w:rsidRPr="00A16911">
        <w:rPr>
          <w:bCs/>
          <w:sz w:val="28"/>
          <w:szCs w:val="28"/>
        </w:rPr>
        <w:t>Министерства здравоохранения ЧР</w:t>
      </w:r>
      <w:r w:rsidRPr="00A16911">
        <w:rPr>
          <w:sz w:val="28"/>
          <w:szCs w:val="28"/>
        </w:rPr>
        <w:t>, отделом полиции по Яльчикскому району МО МВД РФ «Комсомольский», отделом культуры и информационного обеспечения администрации района, автономным учреждением Чувашской Республики «Редакция Яльчикской районной газеты «Елчĕк ен» («Яльчикский край») Мининформполитики Чувашии обеспечить проведение мероприятий в рамках районной акции «Молодёжь за здоровый образ жизни».</w:t>
      </w:r>
    </w:p>
    <w:p w:rsidR="00A16911" w:rsidRDefault="00A16911" w:rsidP="00833EEA">
      <w:pPr>
        <w:jc w:val="both"/>
        <w:rPr>
          <w:sz w:val="28"/>
          <w:szCs w:val="28"/>
        </w:rPr>
      </w:pPr>
    </w:p>
    <w:p w:rsidR="00A16911" w:rsidRDefault="00A16911" w:rsidP="00833EEA">
      <w:pPr>
        <w:jc w:val="both"/>
        <w:rPr>
          <w:sz w:val="28"/>
          <w:szCs w:val="28"/>
        </w:rPr>
      </w:pPr>
    </w:p>
    <w:p w:rsidR="00833EEA" w:rsidRPr="00A16911" w:rsidRDefault="00C3252E" w:rsidP="00833EEA">
      <w:pPr>
        <w:jc w:val="both"/>
        <w:rPr>
          <w:sz w:val="28"/>
          <w:szCs w:val="28"/>
        </w:rPr>
      </w:pPr>
      <w:r w:rsidRPr="00A16911">
        <w:rPr>
          <w:sz w:val="28"/>
          <w:szCs w:val="28"/>
        </w:rPr>
        <w:t xml:space="preserve">Глава </w:t>
      </w:r>
      <w:r w:rsidR="00833EEA" w:rsidRPr="00A16911">
        <w:rPr>
          <w:sz w:val="28"/>
          <w:szCs w:val="28"/>
        </w:rPr>
        <w:t xml:space="preserve">администрации </w:t>
      </w:r>
    </w:p>
    <w:p w:rsidR="00833EEA" w:rsidRPr="001C3524" w:rsidRDefault="00833EEA" w:rsidP="00833EEA">
      <w:pPr>
        <w:jc w:val="both"/>
        <w:rPr>
          <w:sz w:val="26"/>
          <w:szCs w:val="26"/>
        </w:rPr>
      </w:pPr>
      <w:r w:rsidRPr="00A16911">
        <w:rPr>
          <w:sz w:val="28"/>
          <w:szCs w:val="28"/>
        </w:rPr>
        <w:t xml:space="preserve">Яльчикского района          </w:t>
      </w:r>
      <w:r w:rsidRPr="00A16911">
        <w:rPr>
          <w:sz w:val="28"/>
          <w:szCs w:val="28"/>
        </w:rPr>
        <w:tab/>
      </w:r>
      <w:r w:rsidRPr="00A16911">
        <w:rPr>
          <w:sz w:val="28"/>
          <w:szCs w:val="28"/>
        </w:rPr>
        <w:tab/>
      </w:r>
      <w:r w:rsidRPr="00A16911">
        <w:rPr>
          <w:sz w:val="28"/>
          <w:szCs w:val="28"/>
        </w:rPr>
        <w:tab/>
      </w:r>
      <w:r w:rsidRPr="00A16911">
        <w:rPr>
          <w:sz w:val="28"/>
          <w:szCs w:val="28"/>
        </w:rPr>
        <w:tab/>
        <w:t xml:space="preserve">               </w:t>
      </w:r>
      <w:r w:rsidR="00C3252E" w:rsidRPr="00A16911">
        <w:rPr>
          <w:sz w:val="28"/>
          <w:szCs w:val="28"/>
        </w:rPr>
        <w:t xml:space="preserve">           </w:t>
      </w:r>
      <w:r w:rsidRPr="00A16911">
        <w:rPr>
          <w:sz w:val="28"/>
          <w:szCs w:val="28"/>
        </w:rPr>
        <w:t xml:space="preserve">    </w:t>
      </w:r>
      <w:r w:rsidR="00C3252E" w:rsidRPr="00A16911">
        <w:rPr>
          <w:sz w:val="28"/>
          <w:szCs w:val="28"/>
        </w:rPr>
        <w:t>Н.П.</w:t>
      </w:r>
      <w:r w:rsidR="00DD61D3">
        <w:rPr>
          <w:sz w:val="28"/>
          <w:szCs w:val="28"/>
        </w:rPr>
        <w:t xml:space="preserve"> </w:t>
      </w:r>
      <w:r w:rsidR="00C3252E" w:rsidRPr="00A16911">
        <w:rPr>
          <w:sz w:val="28"/>
          <w:szCs w:val="28"/>
        </w:rPr>
        <w:t>Миллин</w:t>
      </w:r>
      <w:r w:rsidR="00C325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33EEA" w:rsidRPr="001C3524" w:rsidRDefault="00833EEA" w:rsidP="00833EEA">
      <w:pPr>
        <w:jc w:val="right"/>
        <w:rPr>
          <w:i/>
          <w:sz w:val="26"/>
          <w:szCs w:val="26"/>
        </w:rPr>
      </w:pPr>
    </w:p>
    <w:bookmarkEnd w:id="0"/>
    <w:p w:rsidR="00833EEA" w:rsidRDefault="00833EEA" w:rsidP="00833EEA">
      <w:pPr>
        <w:jc w:val="right"/>
        <w:rPr>
          <w:szCs w:val="20"/>
        </w:rPr>
      </w:pPr>
    </w:p>
    <w:p w:rsidR="00833EEA" w:rsidRDefault="00833EEA" w:rsidP="00833EEA">
      <w:pPr>
        <w:jc w:val="right"/>
        <w:rPr>
          <w:szCs w:val="20"/>
        </w:rPr>
        <w:sectPr w:rsidR="00833EEA" w:rsidSect="00FC19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33EEA" w:rsidRPr="00211731" w:rsidRDefault="00833EEA" w:rsidP="00833EEA">
      <w:pPr>
        <w:jc w:val="right"/>
        <w:rPr>
          <w:szCs w:val="20"/>
        </w:rPr>
      </w:pPr>
      <w:r w:rsidRPr="00211731">
        <w:rPr>
          <w:szCs w:val="20"/>
        </w:rPr>
        <w:lastRenderedPageBreak/>
        <w:t>Приложение 1</w:t>
      </w:r>
    </w:p>
    <w:p w:rsidR="00833EEA" w:rsidRPr="00211731" w:rsidRDefault="00833EEA" w:rsidP="00833EEA">
      <w:pPr>
        <w:jc w:val="right"/>
        <w:rPr>
          <w:szCs w:val="20"/>
        </w:rPr>
      </w:pPr>
      <w:r w:rsidRPr="00211731">
        <w:rPr>
          <w:szCs w:val="20"/>
        </w:rPr>
        <w:t>к  постановлению администрации</w:t>
      </w:r>
    </w:p>
    <w:p w:rsidR="00833EEA" w:rsidRPr="00211731" w:rsidRDefault="00833EEA" w:rsidP="00833EEA">
      <w:pPr>
        <w:rPr>
          <w:szCs w:val="20"/>
        </w:rPr>
      </w:pPr>
      <w:r w:rsidRPr="00211731">
        <w:rPr>
          <w:szCs w:val="20"/>
        </w:rPr>
        <w:t xml:space="preserve">                                                                                                                                                                 </w:t>
      </w:r>
      <w:r>
        <w:rPr>
          <w:szCs w:val="20"/>
        </w:rPr>
        <w:t xml:space="preserve">     </w:t>
      </w:r>
      <w:r w:rsidRPr="00211731">
        <w:rPr>
          <w:szCs w:val="20"/>
        </w:rPr>
        <w:t xml:space="preserve">Яльчикского района Чувашской Республики </w:t>
      </w:r>
    </w:p>
    <w:p w:rsidR="00D61849" w:rsidRDefault="00833EEA" w:rsidP="00833EEA">
      <w:pPr>
        <w:jc w:val="center"/>
        <w:rPr>
          <w:b/>
          <w:sz w:val="28"/>
          <w:szCs w:val="28"/>
        </w:rPr>
      </w:pPr>
      <w:r w:rsidRPr="00211731">
        <w:rPr>
          <w:szCs w:val="20"/>
        </w:rPr>
        <w:t xml:space="preserve">                                                                                                                                              </w:t>
      </w:r>
      <w:r w:rsidR="00C3252E">
        <w:rPr>
          <w:szCs w:val="20"/>
        </w:rPr>
        <w:t xml:space="preserve">                  </w:t>
      </w:r>
      <w:r w:rsidR="00E5284F">
        <w:rPr>
          <w:szCs w:val="20"/>
        </w:rPr>
        <w:t xml:space="preserve">              </w:t>
      </w:r>
      <w:r w:rsidR="00C3252E">
        <w:rPr>
          <w:szCs w:val="20"/>
        </w:rPr>
        <w:t xml:space="preserve">  </w:t>
      </w:r>
      <w:r w:rsidR="002648C8">
        <w:rPr>
          <w:szCs w:val="20"/>
        </w:rPr>
        <w:t xml:space="preserve">            </w:t>
      </w:r>
      <w:r w:rsidR="00C3252E">
        <w:rPr>
          <w:szCs w:val="20"/>
        </w:rPr>
        <w:t>от «</w:t>
      </w:r>
      <w:r w:rsidR="00DD61D3">
        <w:rPr>
          <w:szCs w:val="20"/>
        </w:rPr>
        <w:t>24</w:t>
      </w:r>
      <w:r>
        <w:rPr>
          <w:szCs w:val="20"/>
        </w:rPr>
        <w:t xml:space="preserve">» </w:t>
      </w:r>
      <w:r w:rsidR="00DD61D3">
        <w:rPr>
          <w:szCs w:val="20"/>
        </w:rPr>
        <w:t>сентября</w:t>
      </w:r>
      <w:r w:rsidRPr="00211731">
        <w:rPr>
          <w:szCs w:val="20"/>
        </w:rPr>
        <w:t xml:space="preserve"> 201</w:t>
      </w:r>
      <w:r w:rsidR="000241B4">
        <w:rPr>
          <w:szCs w:val="20"/>
        </w:rPr>
        <w:t>9</w:t>
      </w:r>
      <w:r w:rsidR="00360E14">
        <w:rPr>
          <w:szCs w:val="20"/>
        </w:rPr>
        <w:t xml:space="preserve"> </w:t>
      </w:r>
      <w:r w:rsidRPr="00211731">
        <w:rPr>
          <w:szCs w:val="20"/>
        </w:rPr>
        <w:t>г. №</w:t>
      </w:r>
      <w:r w:rsidR="00DD61D3">
        <w:rPr>
          <w:szCs w:val="20"/>
        </w:rPr>
        <w:t>585</w:t>
      </w:r>
    </w:p>
    <w:p w:rsidR="00833EEA" w:rsidRPr="00D61849" w:rsidRDefault="00833EEA" w:rsidP="00833EEA">
      <w:pPr>
        <w:jc w:val="center"/>
        <w:rPr>
          <w:b/>
          <w:sz w:val="28"/>
          <w:szCs w:val="28"/>
        </w:rPr>
      </w:pPr>
      <w:r w:rsidRPr="00D61849">
        <w:rPr>
          <w:b/>
          <w:sz w:val="28"/>
          <w:szCs w:val="28"/>
        </w:rPr>
        <w:t>П Л А Н</w:t>
      </w:r>
    </w:p>
    <w:p w:rsidR="001E3F1C" w:rsidRDefault="00833EEA" w:rsidP="00D61849">
      <w:pPr>
        <w:jc w:val="center"/>
        <w:rPr>
          <w:b/>
          <w:sz w:val="28"/>
          <w:szCs w:val="28"/>
        </w:rPr>
      </w:pPr>
      <w:r w:rsidRPr="00D61849">
        <w:rPr>
          <w:b/>
          <w:sz w:val="28"/>
          <w:szCs w:val="28"/>
        </w:rPr>
        <w:t>проведения районной акции «Молодёжь за здоровый образ жизни»</w:t>
      </w:r>
    </w:p>
    <w:p w:rsidR="00833EEA" w:rsidRPr="00D61849" w:rsidRDefault="00D61849" w:rsidP="00D61849">
      <w:pPr>
        <w:jc w:val="center"/>
        <w:rPr>
          <w:b/>
          <w:sz w:val="28"/>
          <w:szCs w:val="28"/>
        </w:rPr>
      </w:pPr>
      <w:r w:rsidRPr="00D61849">
        <w:rPr>
          <w:b/>
          <w:sz w:val="28"/>
          <w:szCs w:val="28"/>
        </w:rPr>
        <w:t xml:space="preserve"> </w:t>
      </w:r>
      <w:r w:rsidR="00833EEA" w:rsidRPr="00D61849">
        <w:rPr>
          <w:b/>
          <w:sz w:val="28"/>
          <w:szCs w:val="28"/>
        </w:rPr>
        <w:t>с</w:t>
      </w:r>
      <w:r w:rsidR="00FF79C4" w:rsidRPr="00D61849">
        <w:rPr>
          <w:b/>
          <w:sz w:val="28"/>
          <w:szCs w:val="28"/>
        </w:rPr>
        <w:t xml:space="preserve"> 1</w:t>
      </w:r>
      <w:r w:rsidR="00833EEA" w:rsidRPr="00D61849">
        <w:rPr>
          <w:b/>
          <w:sz w:val="28"/>
          <w:szCs w:val="28"/>
        </w:rPr>
        <w:t xml:space="preserve"> октября по 30 </w:t>
      </w:r>
      <w:proofErr w:type="gramStart"/>
      <w:r w:rsidR="00833EEA" w:rsidRPr="00D61849">
        <w:rPr>
          <w:b/>
          <w:sz w:val="28"/>
          <w:szCs w:val="28"/>
        </w:rPr>
        <w:t>ноября  201</w:t>
      </w:r>
      <w:r w:rsidR="00DD61D3">
        <w:rPr>
          <w:b/>
          <w:sz w:val="28"/>
          <w:szCs w:val="28"/>
        </w:rPr>
        <w:t>9</w:t>
      </w:r>
      <w:proofErr w:type="gramEnd"/>
      <w:r w:rsidR="00833EEA" w:rsidRPr="00D61849">
        <w:rPr>
          <w:b/>
          <w:sz w:val="28"/>
          <w:szCs w:val="28"/>
        </w:rPr>
        <w:t xml:space="preserve"> года</w:t>
      </w:r>
    </w:p>
    <w:p w:rsidR="00833EEA" w:rsidRPr="00B755D0" w:rsidRDefault="00833EEA" w:rsidP="00833EEA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636"/>
        <w:gridCol w:w="2426"/>
        <w:gridCol w:w="2931"/>
        <w:gridCol w:w="3841"/>
      </w:tblGrid>
      <w:tr w:rsidR="00833EEA" w:rsidTr="00FC1978">
        <w:tc>
          <w:tcPr>
            <w:tcW w:w="674" w:type="dxa"/>
          </w:tcPr>
          <w:p w:rsidR="00833EEA" w:rsidRPr="006B4046" w:rsidRDefault="00833EEA" w:rsidP="00FC1978">
            <w:r w:rsidRPr="006B4046">
              <w:t>№№</w:t>
            </w:r>
          </w:p>
          <w:p w:rsidR="00833EEA" w:rsidRPr="006B4046" w:rsidRDefault="00833EEA" w:rsidP="00FC1978">
            <w:proofErr w:type="spellStart"/>
            <w:r w:rsidRPr="006B4046">
              <w:t>пп</w:t>
            </w:r>
            <w:proofErr w:type="spellEnd"/>
          </w:p>
        </w:tc>
        <w:tc>
          <w:tcPr>
            <w:tcW w:w="4636" w:type="dxa"/>
          </w:tcPr>
          <w:p w:rsidR="00833EEA" w:rsidRPr="006B4046" w:rsidRDefault="00833EEA" w:rsidP="00FC1978">
            <w:r w:rsidRPr="006B4046">
              <w:t>Наименование мероприятий</w:t>
            </w:r>
          </w:p>
        </w:tc>
        <w:tc>
          <w:tcPr>
            <w:tcW w:w="2426" w:type="dxa"/>
          </w:tcPr>
          <w:p w:rsidR="00833EEA" w:rsidRPr="006B4046" w:rsidRDefault="00833EEA" w:rsidP="00FC1978">
            <w:r w:rsidRPr="006B4046">
              <w:t>Сроки проведения</w:t>
            </w:r>
          </w:p>
        </w:tc>
        <w:tc>
          <w:tcPr>
            <w:tcW w:w="2931" w:type="dxa"/>
          </w:tcPr>
          <w:p w:rsidR="00833EEA" w:rsidRPr="006B4046" w:rsidRDefault="00833EEA" w:rsidP="00FC1978">
            <w:r w:rsidRPr="006B4046">
              <w:t>Место проведения</w:t>
            </w:r>
          </w:p>
        </w:tc>
        <w:tc>
          <w:tcPr>
            <w:tcW w:w="3841" w:type="dxa"/>
          </w:tcPr>
          <w:p w:rsidR="00833EEA" w:rsidRPr="006B4046" w:rsidRDefault="00833EEA" w:rsidP="00FC1978">
            <w:r w:rsidRPr="006B4046">
              <w:t>Ответственные</w:t>
            </w:r>
          </w:p>
        </w:tc>
      </w:tr>
      <w:tr w:rsidR="00833EEA" w:rsidRPr="005E77D2" w:rsidTr="00FC1978">
        <w:tc>
          <w:tcPr>
            <w:tcW w:w="674" w:type="dxa"/>
          </w:tcPr>
          <w:p w:rsidR="00833EEA" w:rsidRPr="006B4046" w:rsidRDefault="00833EEA" w:rsidP="00FC1978">
            <w:pPr>
              <w:jc w:val="both"/>
            </w:pPr>
            <w:r w:rsidRPr="006B4046">
              <w:t xml:space="preserve"> 1</w:t>
            </w:r>
          </w:p>
        </w:tc>
        <w:tc>
          <w:tcPr>
            <w:tcW w:w="4636" w:type="dxa"/>
          </w:tcPr>
          <w:p w:rsidR="00833EEA" w:rsidRPr="006B4046" w:rsidRDefault="00833EEA" w:rsidP="00FC1978">
            <w:pPr>
              <w:jc w:val="both"/>
            </w:pPr>
            <w:r w:rsidRPr="006B4046">
              <w:t xml:space="preserve">                                       2</w:t>
            </w:r>
          </w:p>
        </w:tc>
        <w:tc>
          <w:tcPr>
            <w:tcW w:w="2426" w:type="dxa"/>
          </w:tcPr>
          <w:p w:rsidR="00833EEA" w:rsidRPr="006B4046" w:rsidRDefault="00833EEA" w:rsidP="00FC1978">
            <w:pPr>
              <w:jc w:val="both"/>
            </w:pPr>
            <w:r w:rsidRPr="006B4046">
              <w:t xml:space="preserve">               3</w:t>
            </w:r>
          </w:p>
        </w:tc>
        <w:tc>
          <w:tcPr>
            <w:tcW w:w="2931" w:type="dxa"/>
          </w:tcPr>
          <w:p w:rsidR="00833EEA" w:rsidRPr="006B4046" w:rsidRDefault="00833EEA" w:rsidP="00FC1978">
            <w:pPr>
              <w:jc w:val="both"/>
            </w:pPr>
            <w:r w:rsidRPr="006B4046">
              <w:t xml:space="preserve">                 4</w:t>
            </w:r>
          </w:p>
        </w:tc>
        <w:tc>
          <w:tcPr>
            <w:tcW w:w="3841" w:type="dxa"/>
          </w:tcPr>
          <w:p w:rsidR="00833EEA" w:rsidRPr="006B4046" w:rsidRDefault="00833EEA" w:rsidP="00FC1978">
            <w:pPr>
              <w:jc w:val="both"/>
            </w:pPr>
            <w:r w:rsidRPr="006B4046">
              <w:t xml:space="preserve">               5</w:t>
            </w:r>
          </w:p>
        </w:tc>
      </w:tr>
      <w:tr w:rsidR="00833EEA" w:rsidRPr="005E77D2" w:rsidTr="00FC1978">
        <w:tc>
          <w:tcPr>
            <w:tcW w:w="674" w:type="dxa"/>
          </w:tcPr>
          <w:p w:rsidR="00833EEA" w:rsidRPr="001E3F1C" w:rsidRDefault="001E3F1C" w:rsidP="00FC1978">
            <w:r>
              <w:t>1</w:t>
            </w:r>
            <w:r w:rsidR="0013005A">
              <w:t>.</w:t>
            </w:r>
          </w:p>
        </w:tc>
        <w:tc>
          <w:tcPr>
            <w:tcW w:w="4636" w:type="dxa"/>
          </w:tcPr>
          <w:p w:rsidR="00833EEA" w:rsidRPr="001E3F1C" w:rsidRDefault="00421F6A" w:rsidP="00421F6A">
            <w:pPr>
              <w:jc w:val="both"/>
            </w:pPr>
            <w:r w:rsidRPr="00421F6A">
              <w:t>Организация и проведение в общеобразовательных школах «Уроков здоровья» по пропаганде здорового образа жизни</w:t>
            </w:r>
          </w:p>
        </w:tc>
        <w:tc>
          <w:tcPr>
            <w:tcW w:w="2426" w:type="dxa"/>
          </w:tcPr>
          <w:p w:rsidR="00833EEA" w:rsidRPr="001E3F1C" w:rsidRDefault="00D61849" w:rsidP="00527CC3">
            <w:pPr>
              <w:jc w:val="center"/>
            </w:pPr>
            <w:r w:rsidRPr="001E3F1C">
              <w:t xml:space="preserve">1 октября </w:t>
            </w:r>
            <w:r w:rsidR="00EC5276">
              <w:t>2019</w:t>
            </w:r>
            <w:r w:rsidR="00527CC3" w:rsidRPr="001E3F1C">
              <w:t xml:space="preserve"> года</w:t>
            </w:r>
          </w:p>
        </w:tc>
        <w:tc>
          <w:tcPr>
            <w:tcW w:w="2931" w:type="dxa"/>
          </w:tcPr>
          <w:p w:rsidR="00833EEA" w:rsidRPr="001E3F1C" w:rsidRDefault="006102E1" w:rsidP="00AC13AB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833EEA" w:rsidRPr="001E3F1C" w:rsidRDefault="00421F6A" w:rsidP="00421F6A">
            <w:pPr>
              <w:jc w:val="both"/>
            </w:pPr>
            <w:r>
              <w:t xml:space="preserve">Общеобразовательные учреждения, </w:t>
            </w:r>
            <w:r w:rsidRPr="00421F6A">
              <w:t>БУ «Яльчикская ЦРБ» Минздрава Чувашии</w:t>
            </w:r>
          </w:p>
        </w:tc>
      </w:tr>
      <w:tr w:rsidR="003C2CA3" w:rsidRPr="005E77D2" w:rsidTr="00FC1978">
        <w:tc>
          <w:tcPr>
            <w:tcW w:w="674" w:type="dxa"/>
          </w:tcPr>
          <w:p w:rsidR="003C2CA3" w:rsidRPr="001E3F1C" w:rsidRDefault="00E5284F" w:rsidP="003C2CA3">
            <w:r w:rsidRPr="001E3F1C">
              <w:t>2</w:t>
            </w:r>
            <w:r w:rsidR="0013005A">
              <w:t>.</w:t>
            </w:r>
          </w:p>
        </w:tc>
        <w:tc>
          <w:tcPr>
            <w:tcW w:w="4636" w:type="dxa"/>
          </w:tcPr>
          <w:p w:rsidR="003C2CA3" w:rsidRPr="001E3F1C" w:rsidRDefault="00EC5276" w:rsidP="00421F6A">
            <w:pPr>
              <w:jc w:val="both"/>
            </w:pPr>
            <w:r w:rsidRPr="00EC5276">
              <w:t xml:space="preserve">«Книга на </w:t>
            </w:r>
            <w:r>
              <w:t>службе здоровья» - презентация книжной</w:t>
            </w:r>
            <w:r w:rsidRPr="00EC5276">
              <w:t xml:space="preserve"> выставки</w:t>
            </w:r>
          </w:p>
        </w:tc>
        <w:tc>
          <w:tcPr>
            <w:tcW w:w="2426" w:type="dxa"/>
          </w:tcPr>
          <w:p w:rsidR="003C2CA3" w:rsidRPr="001E3F1C" w:rsidRDefault="003C2CA3" w:rsidP="00527CC3">
            <w:pPr>
              <w:jc w:val="center"/>
            </w:pPr>
            <w:r w:rsidRPr="001E3F1C">
              <w:t>1 октября - 30 ноября</w:t>
            </w:r>
            <w:r w:rsidR="00EC5276">
              <w:t xml:space="preserve"> 2019</w:t>
            </w:r>
            <w:r w:rsidR="00527CC3" w:rsidRPr="001E3F1C">
              <w:t xml:space="preserve"> года</w:t>
            </w:r>
          </w:p>
        </w:tc>
        <w:tc>
          <w:tcPr>
            <w:tcW w:w="2931" w:type="dxa"/>
          </w:tcPr>
          <w:p w:rsidR="003C2CA3" w:rsidRPr="001E3F1C" w:rsidRDefault="003C2CA3" w:rsidP="00AC13AB">
            <w:pPr>
              <w:jc w:val="center"/>
            </w:pPr>
            <w:r w:rsidRPr="001E3F1C">
              <w:t>Центральная библиотека, сельские библиотеки</w:t>
            </w:r>
          </w:p>
        </w:tc>
        <w:tc>
          <w:tcPr>
            <w:tcW w:w="3841" w:type="dxa"/>
          </w:tcPr>
          <w:p w:rsidR="003C2CA3" w:rsidRPr="001E3F1C" w:rsidRDefault="003C2CA3" w:rsidP="003C2CA3">
            <w:r w:rsidRPr="001E3F1C">
              <w:t>МБУК «ЦБС Яльчикского района»</w:t>
            </w:r>
          </w:p>
        </w:tc>
      </w:tr>
      <w:tr w:rsidR="00677355" w:rsidRPr="005E77D2" w:rsidTr="00FC1978">
        <w:tc>
          <w:tcPr>
            <w:tcW w:w="674" w:type="dxa"/>
          </w:tcPr>
          <w:p w:rsidR="00677355" w:rsidRPr="001E3F1C" w:rsidRDefault="00677355" w:rsidP="003C2CA3">
            <w:r>
              <w:t>3.</w:t>
            </w:r>
          </w:p>
        </w:tc>
        <w:tc>
          <w:tcPr>
            <w:tcW w:w="4636" w:type="dxa"/>
          </w:tcPr>
          <w:p w:rsidR="00677355" w:rsidRPr="00EC5276" w:rsidRDefault="00677355" w:rsidP="00421F6A">
            <w:pPr>
              <w:jc w:val="both"/>
            </w:pPr>
            <w:r>
              <w:t>Ежедневная утренняя зарядка</w:t>
            </w:r>
          </w:p>
        </w:tc>
        <w:tc>
          <w:tcPr>
            <w:tcW w:w="2426" w:type="dxa"/>
          </w:tcPr>
          <w:p w:rsidR="00677355" w:rsidRPr="001E3F1C" w:rsidRDefault="00677355" w:rsidP="00527CC3">
            <w:pPr>
              <w:jc w:val="center"/>
            </w:pPr>
            <w:r>
              <w:t>в течении акции</w:t>
            </w:r>
          </w:p>
        </w:tc>
        <w:tc>
          <w:tcPr>
            <w:tcW w:w="2931" w:type="dxa"/>
          </w:tcPr>
          <w:p w:rsidR="00677355" w:rsidRPr="001E3F1C" w:rsidRDefault="00677355" w:rsidP="00AC13AB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677355" w:rsidRPr="001E3F1C" w:rsidRDefault="00677355" w:rsidP="003C2CA3">
            <w:r>
              <w:t>Общеобразовательные учреждения</w:t>
            </w:r>
          </w:p>
        </w:tc>
      </w:tr>
      <w:tr w:rsidR="003C2CA3" w:rsidRPr="005E77D2" w:rsidTr="00FC1978">
        <w:tc>
          <w:tcPr>
            <w:tcW w:w="674" w:type="dxa"/>
          </w:tcPr>
          <w:p w:rsidR="003C2CA3" w:rsidRPr="001E3F1C" w:rsidRDefault="00AC13AB" w:rsidP="003C2CA3">
            <w:r>
              <w:t>4.</w:t>
            </w:r>
          </w:p>
        </w:tc>
        <w:tc>
          <w:tcPr>
            <w:tcW w:w="4636" w:type="dxa"/>
          </w:tcPr>
          <w:p w:rsidR="003C2CA3" w:rsidRPr="001E3F1C" w:rsidRDefault="00EC5276" w:rsidP="00421F6A">
            <w:pPr>
              <w:jc w:val="both"/>
            </w:pPr>
            <w:r w:rsidRPr="00EC5276">
              <w:t>«Выбир</w:t>
            </w:r>
            <w:r w:rsidR="00495D6A">
              <w:t xml:space="preserve">аем здоровье — выбираем </w:t>
            </w:r>
            <w:proofErr w:type="gramStart"/>
            <w:r w:rsidR="00495D6A">
              <w:t>жизнь»</w:t>
            </w:r>
            <w:r w:rsidRPr="00EC5276">
              <w:t>-</w:t>
            </w:r>
            <w:proofErr w:type="gramEnd"/>
            <w:r w:rsidRPr="00EC5276">
              <w:t>цикл бесед</w:t>
            </w:r>
          </w:p>
        </w:tc>
        <w:tc>
          <w:tcPr>
            <w:tcW w:w="2426" w:type="dxa"/>
          </w:tcPr>
          <w:p w:rsidR="003C2CA3" w:rsidRPr="001E3F1C" w:rsidRDefault="003C2CA3" w:rsidP="001E3F1C">
            <w:pPr>
              <w:jc w:val="center"/>
            </w:pPr>
            <w:r w:rsidRPr="001E3F1C">
              <w:t>1 октября -  30 ноября</w:t>
            </w:r>
            <w:r w:rsidR="00EC5276">
              <w:t xml:space="preserve"> 2019</w:t>
            </w:r>
            <w:r w:rsidR="001E3F1C">
              <w:t xml:space="preserve"> года</w:t>
            </w:r>
          </w:p>
        </w:tc>
        <w:tc>
          <w:tcPr>
            <w:tcW w:w="2931" w:type="dxa"/>
          </w:tcPr>
          <w:p w:rsidR="003C2CA3" w:rsidRPr="001E3F1C" w:rsidRDefault="003C2CA3" w:rsidP="00AC13AB">
            <w:pPr>
              <w:jc w:val="center"/>
            </w:pPr>
            <w:r w:rsidRPr="001E3F1C">
              <w:t>Центральная библиотека, сельские библиотеки</w:t>
            </w:r>
          </w:p>
        </w:tc>
        <w:tc>
          <w:tcPr>
            <w:tcW w:w="3841" w:type="dxa"/>
          </w:tcPr>
          <w:p w:rsidR="003C2CA3" w:rsidRPr="001E3F1C" w:rsidRDefault="003C2CA3" w:rsidP="003C2CA3">
            <w:r w:rsidRPr="001E3F1C">
              <w:t>МБУК «ЦБС Яльчикского района»</w:t>
            </w:r>
          </w:p>
        </w:tc>
      </w:tr>
      <w:tr w:rsidR="001E3F1C" w:rsidRPr="005E77D2" w:rsidTr="00FC1978">
        <w:tc>
          <w:tcPr>
            <w:tcW w:w="674" w:type="dxa"/>
          </w:tcPr>
          <w:p w:rsidR="001E3F1C" w:rsidRPr="001E3F1C" w:rsidRDefault="00AC13AB" w:rsidP="003C2CA3">
            <w:r>
              <w:t>5.</w:t>
            </w:r>
          </w:p>
        </w:tc>
        <w:tc>
          <w:tcPr>
            <w:tcW w:w="4636" w:type="dxa"/>
          </w:tcPr>
          <w:p w:rsidR="001E3F1C" w:rsidRPr="001E3F1C" w:rsidRDefault="001E3F1C" w:rsidP="00AE1B05">
            <w:r w:rsidRPr="001E3F1C">
              <w:t>Турнир на призы братьев Трофимовых по гиревому спорту</w:t>
            </w:r>
          </w:p>
        </w:tc>
        <w:tc>
          <w:tcPr>
            <w:tcW w:w="2426" w:type="dxa"/>
          </w:tcPr>
          <w:p w:rsidR="001E3F1C" w:rsidRPr="001E3F1C" w:rsidRDefault="00495D6A" w:rsidP="001E3F1C">
            <w:pPr>
              <w:jc w:val="center"/>
            </w:pPr>
            <w:r>
              <w:t>03 октября 2019</w:t>
            </w:r>
            <w:r w:rsidR="001E3F1C" w:rsidRPr="001E3F1C">
              <w:t xml:space="preserve"> года</w:t>
            </w:r>
          </w:p>
        </w:tc>
        <w:tc>
          <w:tcPr>
            <w:tcW w:w="2931" w:type="dxa"/>
          </w:tcPr>
          <w:p w:rsidR="001E3F1C" w:rsidRPr="001E3F1C" w:rsidRDefault="001E3F1C" w:rsidP="00AC13AB">
            <w:pPr>
              <w:jc w:val="center"/>
            </w:pPr>
            <w:r w:rsidRPr="001E3F1C">
              <w:t>д. Кушелга</w:t>
            </w:r>
          </w:p>
        </w:tc>
        <w:tc>
          <w:tcPr>
            <w:tcW w:w="3841" w:type="dxa"/>
          </w:tcPr>
          <w:p w:rsidR="001E3F1C" w:rsidRPr="001E3F1C" w:rsidRDefault="001E3F1C" w:rsidP="003C2CA3">
            <w:r w:rsidRPr="001E3F1C">
              <w:t>МАУ ДО «ДЮСШ им. А.В.</w:t>
            </w:r>
            <w:r w:rsidR="0063191A">
              <w:t xml:space="preserve"> </w:t>
            </w:r>
            <w:r w:rsidRPr="001E3F1C">
              <w:t>Игнатьева «Улап»</w:t>
            </w:r>
          </w:p>
        </w:tc>
      </w:tr>
      <w:tr w:rsidR="00AC13AB" w:rsidRPr="005E77D2" w:rsidTr="00FC1978">
        <w:tc>
          <w:tcPr>
            <w:tcW w:w="674" w:type="dxa"/>
          </w:tcPr>
          <w:p w:rsidR="00AC13AB" w:rsidRDefault="00AC13AB" w:rsidP="003C2CA3">
            <w:r>
              <w:t>6.</w:t>
            </w:r>
          </w:p>
        </w:tc>
        <w:tc>
          <w:tcPr>
            <w:tcW w:w="4636" w:type="dxa"/>
          </w:tcPr>
          <w:p w:rsidR="00AC13AB" w:rsidRPr="001E3F1C" w:rsidRDefault="00AC13AB" w:rsidP="00AE1B05">
            <w:r>
              <w:t>Тематический эшелон «</w:t>
            </w:r>
            <w:r w:rsidRPr="00AC13AB">
              <w:t>Как жить сегодня, чтоб</w:t>
            </w:r>
            <w:r>
              <w:t>ы иметь шанс жить завтра</w:t>
            </w:r>
            <w:proofErr w:type="gramStart"/>
            <w:r>
              <w:t xml:space="preserve">?»   </w:t>
            </w:r>
            <w:proofErr w:type="gramEnd"/>
            <w:r>
              <w:t xml:space="preserve"> </w:t>
            </w:r>
            <w:r w:rsidRPr="00AC13AB">
              <w:t xml:space="preserve">                               </w:t>
            </w:r>
          </w:p>
        </w:tc>
        <w:tc>
          <w:tcPr>
            <w:tcW w:w="2426" w:type="dxa"/>
          </w:tcPr>
          <w:p w:rsidR="00AC13AB" w:rsidRDefault="00AC13AB" w:rsidP="001E3F1C">
            <w:pPr>
              <w:jc w:val="center"/>
            </w:pPr>
            <w:r>
              <w:t>07-14 октября 2019 года</w:t>
            </w:r>
          </w:p>
        </w:tc>
        <w:tc>
          <w:tcPr>
            <w:tcW w:w="2931" w:type="dxa"/>
          </w:tcPr>
          <w:p w:rsidR="00AC13AB" w:rsidRPr="001E3F1C" w:rsidRDefault="00AC13AB" w:rsidP="00AC13AB">
            <w:pPr>
              <w:jc w:val="center"/>
            </w:pPr>
            <w:r w:rsidRPr="00AC13AB">
              <w:t>Малотаябинский</w:t>
            </w:r>
            <w:r>
              <w:t xml:space="preserve"> </w:t>
            </w:r>
            <w:proofErr w:type="gramStart"/>
            <w:r>
              <w:t xml:space="preserve">СДК,   </w:t>
            </w:r>
            <w:proofErr w:type="gramEnd"/>
            <w:r>
              <w:t xml:space="preserve">       </w:t>
            </w:r>
            <w:r w:rsidRPr="00AC13AB">
              <w:t>Староянашевский СДК.</w:t>
            </w:r>
          </w:p>
        </w:tc>
        <w:tc>
          <w:tcPr>
            <w:tcW w:w="3841" w:type="dxa"/>
          </w:tcPr>
          <w:p w:rsidR="00AC13AB" w:rsidRPr="001E3F1C" w:rsidRDefault="00AC13AB" w:rsidP="003C2CA3">
            <w:r w:rsidRPr="00AC13AB">
              <w:t>МБУК «ЦКС Яльчикского района»</w:t>
            </w:r>
          </w:p>
        </w:tc>
      </w:tr>
      <w:tr w:rsidR="00966157" w:rsidRPr="005E77D2" w:rsidTr="00FC1978">
        <w:tc>
          <w:tcPr>
            <w:tcW w:w="674" w:type="dxa"/>
          </w:tcPr>
          <w:p w:rsidR="00966157" w:rsidRDefault="00966157" w:rsidP="003C2CA3">
            <w:r>
              <w:t>7.</w:t>
            </w:r>
          </w:p>
        </w:tc>
        <w:tc>
          <w:tcPr>
            <w:tcW w:w="4636" w:type="dxa"/>
          </w:tcPr>
          <w:p w:rsidR="00966157" w:rsidRDefault="00966157" w:rsidP="00AE1B05">
            <w:r w:rsidRPr="00966157">
              <w:t>Веселые старты «На старт……!»</w:t>
            </w:r>
          </w:p>
        </w:tc>
        <w:tc>
          <w:tcPr>
            <w:tcW w:w="2426" w:type="dxa"/>
          </w:tcPr>
          <w:p w:rsidR="00966157" w:rsidRDefault="00966157" w:rsidP="001E3F1C">
            <w:pPr>
              <w:jc w:val="center"/>
            </w:pPr>
            <w:r>
              <w:t>10 октября 2019 года</w:t>
            </w:r>
          </w:p>
        </w:tc>
        <w:tc>
          <w:tcPr>
            <w:tcW w:w="2931" w:type="dxa"/>
          </w:tcPr>
          <w:p w:rsidR="00966157" w:rsidRPr="00AC13AB" w:rsidRDefault="00966157" w:rsidP="00AC13AB">
            <w:pPr>
              <w:jc w:val="center"/>
            </w:pPr>
            <w:r w:rsidRPr="00966157">
              <w:t>Н-Булаевский СК</w:t>
            </w:r>
          </w:p>
        </w:tc>
        <w:tc>
          <w:tcPr>
            <w:tcW w:w="3841" w:type="dxa"/>
          </w:tcPr>
          <w:p w:rsidR="00966157" w:rsidRPr="00AC13AB" w:rsidRDefault="00966157" w:rsidP="003C2CA3">
            <w:r w:rsidRPr="00966157">
              <w:t>МБУК «ЦКС Яльчикского района»</w:t>
            </w:r>
          </w:p>
        </w:tc>
      </w:tr>
      <w:tr w:rsidR="003C2CA3" w:rsidRPr="005E77D2" w:rsidTr="00FC1978">
        <w:trPr>
          <w:trHeight w:val="1171"/>
        </w:trPr>
        <w:tc>
          <w:tcPr>
            <w:tcW w:w="674" w:type="dxa"/>
          </w:tcPr>
          <w:p w:rsidR="003C2CA3" w:rsidRPr="001E3F1C" w:rsidRDefault="00966157" w:rsidP="003C2CA3">
            <w:r>
              <w:t>8</w:t>
            </w:r>
            <w:r w:rsidR="00AC13AB">
              <w:t>.</w:t>
            </w:r>
          </w:p>
        </w:tc>
        <w:tc>
          <w:tcPr>
            <w:tcW w:w="4636" w:type="dxa"/>
          </w:tcPr>
          <w:p w:rsidR="003C2CA3" w:rsidRPr="001E3F1C" w:rsidRDefault="003C2CA3" w:rsidP="003C2CA3">
            <w:r w:rsidRPr="001E3F1C">
              <w:t>Эстафета Яльчикского района по легкой атлетике в рамках акции «Молодёжь за здоровый образ жизни»</w:t>
            </w:r>
          </w:p>
        </w:tc>
        <w:tc>
          <w:tcPr>
            <w:tcW w:w="2426" w:type="dxa"/>
          </w:tcPr>
          <w:p w:rsidR="003C2CA3" w:rsidRPr="001E3F1C" w:rsidRDefault="00495D6A" w:rsidP="001E3F1C">
            <w:pPr>
              <w:jc w:val="center"/>
            </w:pPr>
            <w:r>
              <w:t>11 октября 2019</w:t>
            </w:r>
            <w:r w:rsidR="003C2CA3" w:rsidRPr="001E3F1C">
              <w:t xml:space="preserve"> года</w:t>
            </w:r>
          </w:p>
        </w:tc>
        <w:tc>
          <w:tcPr>
            <w:tcW w:w="2931" w:type="dxa"/>
          </w:tcPr>
          <w:p w:rsidR="003C2CA3" w:rsidRPr="001E3F1C" w:rsidRDefault="003C2CA3" w:rsidP="00AC13AB">
            <w:pPr>
              <w:jc w:val="center"/>
            </w:pPr>
            <w:r w:rsidRPr="001E3F1C">
              <w:t xml:space="preserve">Центральный стадион с. </w:t>
            </w:r>
            <w:r w:rsidR="00360E14" w:rsidRPr="001E3F1C">
              <w:t>Б. Яльчики</w:t>
            </w:r>
          </w:p>
        </w:tc>
        <w:tc>
          <w:tcPr>
            <w:tcW w:w="3841" w:type="dxa"/>
          </w:tcPr>
          <w:p w:rsidR="003C2CA3" w:rsidRPr="001E3F1C" w:rsidRDefault="003C2CA3" w:rsidP="003C2CA3">
            <w:r w:rsidRPr="001E3F1C">
              <w:t>Отдел образования и молодежной политики</w:t>
            </w:r>
            <w:r w:rsidR="001E3F1C" w:rsidRPr="001E3F1C">
              <w:t xml:space="preserve"> администрации Яльчикского района</w:t>
            </w:r>
            <w:r w:rsidRPr="001E3F1C">
              <w:t>, МАУ ДО «ДЮСШ им. А.В.</w:t>
            </w:r>
            <w:r w:rsidR="00495D6A">
              <w:t xml:space="preserve"> </w:t>
            </w:r>
            <w:r w:rsidRPr="001E3F1C">
              <w:t>Игнатьева «Улап»</w:t>
            </w:r>
          </w:p>
        </w:tc>
      </w:tr>
      <w:tr w:rsidR="00E23C24" w:rsidRPr="005E77D2" w:rsidTr="00FC1978">
        <w:trPr>
          <w:trHeight w:val="1171"/>
        </w:trPr>
        <w:tc>
          <w:tcPr>
            <w:tcW w:w="674" w:type="dxa"/>
          </w:tcPr>
          <w:p w:rsidR="00E23C24" w:rsidRDefault="00966157" w:rsidP="003C2CA3">
            <w:r>
              <w:lastRenderedPageBreak/>
              <w:t>9</w:t>
            </w:r>
            <w:r w:rsidR="00AC13AB">
              <w:t>.</w:t>
            </w:r>
          </w:p>
        </w:tc>
        <w:tc>
          <w:tcPr>
            <w:tcW w:w="4636" w:type="dxa"/>
          </w:tcPr>
          <w:p w:rsidR="00E23C24" w:rsidRPr="001E3F1C" w:rsidRDefault="00E23C24" w:rsidP="003C2CA3">
            <w:r w:rsidRPr="00E23C24">
              <w:t>Открытый турнир по волейболу памяти Заслуженного работника физической культуры и спорта Чувашской Республики С.С. Шелтукова</w:t>
            </w:r>
          </w:p>
        </w:tc>
        <w:tc>
          <w:tcPr>
            <w:tcW w:w="2426" w:type="dxa"/>
          </w:tcPr>
          <w:p w:rsidR="00E23C24" w:rsidRDefault="00E23C24" w:rsidP="001E3F1C">
            <w:pPr>
              <w:jc w:val="center"/>
            </w:pPr>
            <w:r>
              <w:t>12 октября 2019 года</w:t>
            </w:r>
          </w:p>
        </w:tc>
        <w:tc>
          <w:tcPr>
            <w:tcW w:w="2931" w:type="dxa"/>
          </w:tcPr>
          <w:p w:rsidR="00E23C24" w:rsidRPr="001E3F1C" w:rsidRDefault="00E23C24" w:rsidP="00AC13AB">
            <w:pPr>
              <w:jc w:val="center"/>
            </w:pPr>
            <w:r>
              <w:t>д. Кильдюшево</w:t>
            </w:r>
          </w:p>
        </w:tc>
        <w:tc>
          <w:tcPr>
            <w:tcW w:w="3841" w:type="dxa"/>
          </w:tcPr>
          <w:p w:rsidR="00E23C24" w:rsidRPr="001E3F1C" w:rsidRDefault="00E23C24" w:rsidP="003C2CA3">
            <w:r w:rsidRPr="00E23C24">
              <w:t>МАУ ДО «ДЮСШ им. А.В. Игнатьева «Улап»</w:t>
            </w:r>
          </w:p>
        </w:tc>
      </w:tr>
      <w:tr w:rsidR="0009707C" w:rsidRPr="005E77D2" w:rsidTr="0009707C">
        <w:trPr>
          <w:trHeight w:val="642"/>
        </w:trPr>
        <w:tc>
          <w:tcPr>
            <w:tcW w:w="674" w:type="dxa"/>
          </w:tcPr>
          <w:p w:rsidR="0009707C" w:rsidRDefault="00966157" w:rsidP="003C2CA3">
            <w:r>
              <w:t>10</w:t>
            </w:r>
            <w:r w:rsidR="00AC13AB">
              <w:t>.</w:t>
            </w:r>
          </w:p>
        </w:tc>
        <w:tc>
          <w:tcPr>
            <w:tcW w:w="4636" w:type="dxa"/>
          </w:tcPr>
          <w:p w:rsidR="0009707C" w:rsidRPr="00E23C24" w:rsidRDefault="0009707C" w:rsidP="00AC13AB">
            <w:pPr>
              <w:jc w:val="both"/>
            </w:pPr>
            <w:r w:rsidRPr="0009707C">
              <w:t>Иг</w:t>
            </w:r>
            <w:r>
              <w:t xml:space="preserve">ра в волейбол среди работников </w:t>
            </w:r>
            <w:r w:rsidRPr="0009707C">
              <w:t>и учащихся 8-9 классов школы</w:t>
            </w:r>
          </w:p>
        </w:tc>
        <w:tc>
          <w:tcPr>
            <w:tcW w:w="2426" w:type="dxa"/>
          </w:tcPr>
          <w:p w:rsidR="0009707C" w:rsidRDefault="0009707C" w:rsidP="001E3F1C">
            <w:pPr>
              <w:jc w:val="center"/>
            </w:pPr>
            <w:r>
              <w:t>16 октября 2019 года</w:t>
            </w:r>
          </w:p>
        </w:tc>
        <w:tc>
          <w:tcPr>
            <w:tcW w:w="2931" w:type="dxa"/>
          </w:tcPr>
          <w:p w:rsidR="0009707C" w:rsidRDefault="0009707C" w:rsidP="0009707C">
            <w:pPr>
              <w:jc w:val="center"/>
            </w:pPr>
            <w:r w:rsidRPr="0009707C">
              <w:t>МБОУ «Байдеряковская ООШ»</w:t>
            </w:r>
          </w:p>
        </w:tc>
        <w:tc>
          <w:tcPr>
            <w:tcW w:w="3841" w:type="dxa"/>
          </w:tcPr>
          <w:p w:rsidR="0009707C" w:rsidRPr="00E23C24" w:rsidRDefault="0009707C" w:rsidP="003C2CA3">
            <w:r w:rsidRPr="0009707C">
              <w:t>МБОУ «Байдеряковская ООШ»</w:t>
            </w:r>
          </w:p>
        </w:tc>
      </w:tr>
      <w:tr w:rsidR="00801E7F" w:rsidRPr="005E77D2" w:rsidTr="0009707C">
        <w:trPr>
          <w:trHeight w:val="642"/>
        </w:trPr>
        <w:tc>
          <w:tcPr>
            <w:tcW w:w="674" w:type="dxa"/>
          </w:tcPr>
          <w:p w:rsidR="00801E7F" w:rsidRDefault="00966157" w:rsidP="003C2CA3">
            <w:r>
              <w:t>11</w:t>
            </w:r>
            <w:r w:rsidR="00801E7F">
              <w:t>.</w:t>
            </w:r>
          </w:p>
        </w:tc>
        <w:tc>
          <w:tcPr>
            <w:tcW w:w="4636" w:type="dxa"/>
          </w:tcPr>
          <w:p w:rsidR="00801E7F" w:rsidRPr="0009707C" w:rsidRDefault="00801E7F" w:rsidP="00AC13AB">
            <w:pPr>
              <w:jc w:val="both"/>
            </w:pPr>
            <w:r>
              <w:t>Единый молодежный информационный день</w:t>
            </w:r>
          </w:p>
        </w:tc>
        <w:tc>
          <w:tcPr>
            <w:tcW w:w="2426" w:type="dxa"/>
          </w:tcPr>
          <w:p w:rsidR="00801E7F" w:rsidRDefault="00801E7F" w:rsidP="001E3F1C">
            <w:pPr>
              <w:jc w:val="center"/>
            </w:pPr>
            <w:r>
              <w:t>17 октября 2019 года</w:t>
            </w:r>
          </w:p>
        </w:tc>
        <w:tc>
          <w:tcPr>
            <w:tcW w:w="2931" w:type="dxa"/>
          </w:tcPr>
          <w:p w:rsidR="00801E7F" w:rsidRPr="0009707C" w:rsidRDefault="00801E7F" w:rsidP="0009707C">
            <w:pPr>
              <w:jc w:val="center"/>
            </w:pPr>
            <w:r>
              <w:t>Администрация Яльчикского района</w:t>
            </w:r>
          </w:p>
        </w:tc>
        <w:tc>
          <w:tcPr>
            <w:tcW w:w="3841" w:type="dxa"/>
          </w:tcPr>
          <w:p w:rsidR="00801E7F" w:rsidRPr="0009707C" w:rsidRDefault="00801E7F" w:rsidP="003C2CA3">
            <w:r>
              <w:t>Отдел образования и молодежной политики администрации Яльчикского района</w:t>
            </w:r>
          </w:p>
        </w:tc>
      </w:tr>
      <w:tr w:rsidR="00AC13AB" w:rsidRPr="005E77D2" w:rsidTr="0009707C">
        <w:trPr>
          <w:trHeight w:val="642"/>
        </w:trPr>
        <w:tc>
          <w:tcPr>
            <w:tcW w:w="674" w:type="dxa"/>
          </w:tcPr>
          <w:p w:rsidR="00AC13AB" w:rsidRDefault="00966157" w:rsidP="003C2CA3">
            <w:r>
              <w:t>12</w:t>
            </w:r>
            <w:r w:rsidR="00AC13AB">
              <w:t>.</w:t>
            </w:r>
          </w:p>
        </w:tc>
        <w:tc>
          <w:tcPr>
            <w:tcW w:w="4636" w:type="dxa"/>
          </w:tcPr>
          <w:p w:rsidR="00AC13AB" w:rsidRPr="0009707C" w:rsidRDefault="00AC13AB" w:rsidP="0009707C">
            <w:pPr>
              <w:jc w:val="both"/>
            </w:pPr>
            <w:r w:rsidRPr="00AC13AB">
              <w:t>Ролевая игра «Десять заповедей здоровой жизни или рецепт долголетия»</w:t>
            </w:r>
          </w:p>
        </w:tc>
        <w:tc>
          <w:tcPr>
            <w:tcW w:w="2426" w:type="dxa"/>
          </w:tcPr>
          <w:p w:rsidR="00AC13AB" w:rsidRDefault="00AC13AB" w:rsidP="001E3F1C">
            <w:pPr>
              <w:jc w:val="center"/>
            </w:pPr>
            <w:r>
              <w:t>18 октября 2019 года</w:t>
            </w:r>
          </w:p>
        </w:tc>
        <w:tc>
          <w:tcPr>
            <w:tcW w:w="2931" w:type="dxa"/>
          </w:tcPr>
          <w:p w:rsidR="00AC13AB" w:rsidRPr="0009707C" w:rsidRDefault="00AC13AB" w:rsidP="0009707C">
            <w:pPr>
              <w:jc w:val="center"/>
            </w:pPr>
            <w:r w:rsidRPr="00AC13AB">
              <w:t>Малотаябинский СДК</w:t>
            </w:r>
          </w:p>
        </w:tc>
        <w:tc>
          <w:tcPr>
            <w:tcW w:w="3841" w:type="dxa"/>
          </w:tcPr>
          <w:p w:rsidR="00AC13AB" w:rsidRPr="0009707C" w:rsidRDefault="00AC13AB" w:rsidP="003C2CA3">
            <w:r w:rsidRPr="00AC13AB">
              <w:t>МБУК «ЦКС Яльчикского района»</w:t>
            </w:r>
          </w:p>
        </w:tc>
      </w:tr>
      <w:tr w:rsidR="00AC13AB" w:rsidRPr="005E77D2" w:rsidTr="0009707C">
        <w:trPr>
          <w:trHeight w:val="642"/>
        </w:trPr>
        <w:tc>
          <w:tcPr>
            <w:tcW w:w="674" w:type="dxa"/>
          </w:tcPr>
          <w:p w:rsidR="00AC13AB" w:rsidRDefault="00966157" w:rsidP="003C2CA3">
            <w:r>
              <w:t>13</w:t>
            </w:r>
            <w:r w:rsidR="00AC13AB">
              <w:t>.</w:t>
            </w:r>
          </w:p>
        </w:tc>
        <w:tc>
          <w:tcPr>
            <w:tcW w:w="4636" w:type="dxa"/>
          </w:tcPr>
          <w:p w:rsidR="00AC13AB" w:rsidRPr="00AC13AB" w:rsidRDefault="00AC13AB" w:rsidP="0009707C">
            <w:pPr>
              <w:jc w:val="both"/>
            </w:pPr>
            <w:r w:rsidRPr="00D76A85">
              <w:t>Первенство Яльчикского района по баскетболу среди юношей и</w:t>
            </w:r>
            <w:r>
              <w:t xml:space="preserve"> девушек 2003</w:t>
            </w:r>
            <w:r w:rsidRPr="00D76A85">
              <w:t xml:space="preserve"> г.р. и моложе, памяти инспектора ДПС МВД России А.</w:t>
            </w:r>
            <w:r>
              <w:t xml:space="preserve"> </w:t>
            </w:r>
            <w:r w:rsidRPr="00D76A85">
              <w:t>Маркова</w:t>
            </w:r>
          </w:p>
        </w:tc>
        <w:tc>
          <w:tcPr>
            <w:tcW w:w="2426" w:type="dxa"/>
          </w:tcPr>
          <w:p w:rsidR="00AC13AB" w:rsidRDefault="00AC13AB" w:rsidP="001E3F1C">
            <w:pPr>
              <w:jc w:val="center"/>
            </w:pPr>
            <w:r>
              <w:t>19 октября 2019</w:t>
            </w:r>
            <w:r w:rsidRPr="00D76A85">
              <w:t xml:space="preserve"> года</w:t>
            </w:r>
          </w:p>
        </w:tc>
        <w:tc>
          <w:tcPr>
            <w:tcW w:w="2931" w:type="dxa"/>
          </w:tcPr>
          <w:p w:rsidR="00AC13AB" w:rsidRPr="00AC13AB" w:rsidRDefault="00AC13AB" w:rsidP="0009707C">
            <w:pPr>
              <w:jc w:val="center"/>
            </w:pPr>
            <w:r w:rsidRPr="00D76A85">
              <w:t>ФОК «Улап»</w:t>
            </w:r>
          </w:p>
        </w:tc>
        <w:tc>
          <w:tcPr>
            <w:tcW w:w="3841" w:type="dxa"/>
          </w:tcPr>
          <w:p w:rsidR="00AC13AB" w:rsidRPr="00AC13AB" w:rsidRDefault="00AC13AB" w:rsidP="003C2CA3">
            <w:r w:rsidRPr="00D76A85">
              <w:t>МАУ ДО «ДЮСШ им. А.В.</w:t>
            </w:r>
            <w:r>
              <w:t xml:space="preserve"> </w:t>
            </w:r>
            <w:r w:rsidRPr="00D76A85">
              <w:t>Игнатьева «Улап»</w:t>
            </w:r>
          </w:p>
        </w:tc>
      </w:tr>
      <w:tr w:rsidR="001E3F1C" w:rsidRPr="005E77D2" w:rsidTr="00FC1978">
        <w:trPr>
          <w:trHeight w:val="858"/>
        </w:trPr>
        <w:tc>
          <w:tcPr>
            <w:tcW w:w="674" w:type="dxa"/>
          </w:tcPr>
          <w:p w:rsidR="001E3F1C" w:rsidRPr="001E3F1C" w:rsidRDefault="00966157" w:rsidP="003C2CA3">
            <w:r>
              <w:t>14</w:t>
            </w:r>
            <w:r w:rsidR="00F07198">
              <w:t>.</w:t>
            </w:r>
          </w:p>
        </w:tc>
        <w:tc>
          <w:tcPr>
            <w:tcW w:w="4636" w:type="dxa"/>
          </w:tcPr>
          <w:p w:rsidR="001E3F1C" w:rsidRPr="0013005A" w:rsidRDefault="00EC5276" w:rsidP="0009707C">
            <w:pPr>
              <w:jc w:val="both"/>
            </w:pPr>
            <w:r w:rsidRPr="00EC5276">
              <w:t>«Кто любит спорт, тот бодр и здоров!» -  игрова</w:t>
            </w:r>
            <w:r>
              <w:t xml:space="preserve">я программа. Занятие школы ЗОЖ </w:t>
            </w:r>
            <w:r w:rsidRPr="00EC5276">
              <w:t>«Здоровое поколение»</w:t>
            </w:r>
          </w:p>
        </w:tc>
        <w:tc>
          <w:tcPr>
            <w:tcW w:w="2426" w:type="dxa"/>
          </w:tcPr>
          <w:p w:rsidR="001E3F1C" w:rsidRPr="0013005A" w:rsidRDefault="00EC5276" w:rsidP="00E805C6">
            <w:r>
              <w:t>25</w:t>
            </w:r>
            <w:r w:rsidR="0013005A" w:rsidRPr="0013005A">
              <w:t xml:space="preserve"> октября</w:t>
            </w:r>
            <w:r>
              <w:t xml:space="preserve"> 2019</w:t>
            </w:r>
            <w:r w:rsidR="0013005A">
              <w:t xml:space="preserve"> года</w:t>
            </w:r>
          </w:p>
        </w:tc>
        <w:tc>
          <w:tcPr>
            <w:tcW w:w="2931" w:type="dxa"/>
          </w:tcPr>
          <w:p w:rsidR="001E3F1C" w:rsidRPr="0013005A" w:rsidRDefault="0013005A" w:rsidP="00801E7F">
            <w:pPr>
              <w:jc w:val="center"/>
            </w:pPr>
            <w:r>
              <w:t>Центральная библиотека</w:t>
            </w:r>
          </w:p>
        </w:tc>
        <w:tc>
          <w:tcPr>
            <w:tcW w:w="3841" w:type="dxa"/>
          </w:tcPr>
          <w:p w:rsidR="001E3F1C" w:rsidRPr="0013005A" w:rsidRDefault="0013005A" w:rsidP="003C2CA3">
            <w:r w:rsidRPr="0013005A">
              <w:t>МБУК «ЦБС Яльчикского района»</w:t>
            </w:r>
          </w:p>
        </w:tc>
      </w:tr>
      <w:tr w:rsidR="00966157" w:rsidRPr="005E77D2" w:rsidTr="00966157">
        <w:trPr>
          <w:trHeight w:val="629"/>
        </w:trPr>
        <w:tc>
          <w:tcPr>
            <w:tcW w:w="674" w:type="dxa"/>
          </w:tcPr>
          <w:p w:rsidR="00966157" w:rsidRDefault="00966157" w:rsidP="003C2CA3">
            <w:r>
              <w:t>15.</w:t>
            </w:r>
          </w:p>
        </w:tc>
        <w:tc>
          <w:tcPr>
            <w:tcW w:w="4636" w:type="dxa"/>
          </w:tcPr>
          <w:p w:rsidR="00966157" w:rsidRPr="00EC5276" w:rsidRDefault="00966157" w:rsidP="0009707C">
            <w:pPr>
              <w:jc w:val="both"/>
            </w:pPr>
            <w:r>
              <w:t>Тематическая дискотека «</w:t>
            </w:r>
            <w:r w:rsidRPr="00966157">
              <w:t>Береги здоровье»</w:t>
            </w:r>
          </w:p>
        </w:tc>
        <w:tc>
          <w:tcPr>
            <w:tcW w:w="2426" w:type="dxa"/>
          </w:tcPr>
          <w:p w:rsidR="00966157" w:rsidRDefault="00966157" w:rsidP="00966157">
            <w:pPr>
              <w:jc w:val="center"/>
            </w:pPr>
            <w:r>
              <w:t>По субботам</w:t>
            </w:r>
          </w:p>
        </w:tc>
        <w:tc>
          <w:tcPr>
            <w:tcW w:w="2931" w:type="dxa"/>
          </w:tcPr>
          <w:p w:rsidR="00966157" w:rsidRDefault="00966157" w:rsidP="00801E7F">
            <w:pPr>
              <w:jc w:val="center"/>
            </w:pPr>
            <w:r>
              <w:t>МБУК «ЦК</w:t>
            </w:r>
            <w:r w:rsidRPr="00966157">
              <w:t>С Яльчикского района»</w:t>
            </w:r>
          </w:p>
        </w:tc>
        <w:tc>
          <w:tcPr>
            <w:tcW w:w="3841" w:type="dxa"/>
          </w:tcPr>
          <w:p w:rsidR="00966157" w:rsidRPr="0013005A" w:rsidRDefault="00966157" w:rsidP="003C2CA3">
            <w:r>
              <w:t>МБУК «ЦК</w:t>
            </w:r>
            <w:r w:rsidRPr="00966157">
              <w:t>С Яльчикского района»</w:t>
            </w:r>
          </w:p>
        </w:tc>
      </w:tr>
      <w:tr w:rsidR="003C2CA3" w:rsidRPr="005E77D2" w:rsidTr="00FC1978">
        <w:tc>
          <w:tcPr>
            <w:tcW w:w="674" w:type="dxa"/>
          </w:tcPr>
          <w:p w:rsidR="003C2CA3" w:rsidRPr="006B4046" w:rsidRDefault="00966157" w:rsidP="003C2CA3">
            <w:r>
              <w:t>16</w:t>
            </w:r>
            <w:r w:rsidR="00801E7F">
              <w:t>.</w:t>
            </w:r>
          </w:p>
        </w:tc>
        <w:tc>
          <w:tcPr>
            <w:tcW w:w="4636" w:type="dxa"/>
          </w:tcPr>
          <w:p w:rsidR="003C2CA3" w:rsidRPr="0013005A" w:rsidRDefault="0013005A" w:rsidP="0009707C">
            <w:pPr>
              <w:jc w:val="both"/>
            </w:pPr>
            <w:r w:rsidRPr="0013005A">
              <w:t xml:space="preserve">Оформление информационных стендов, уголков здоровья, содержащих информацию по пропаганде здорового образа жизни, вреде курения и негативных последствиях потребления табака, курительных смесей, </w:t>
            </w:r>
            <w:proofErr w:type="spellStart"/>
            <w:r w:rsidRPr="0013005A">
              <w:t>психоактивных</w:t>
            </w:r>
            <w:proofErr w:type="spellEnd"/>
            <w:r w:rsidRPr="0013005A">
              <w:t xml:space="preserve"> веществ, спиртных напитков</w:t>
            </w:r>
          </w:p>
        </w:tc>
        <w:tc>
          <w:tcPr>
            <w:tcW w:w="2426" w:type="dxa"/>
          </w:tcPr>
          <w:p w:rsidR="003C2CA3" w:rsidRPr="0013005A" w:rsidRDefault="00801E7F" w:rsidP="00801E7F">
            <w:pPr>
              <w:jc w:val="center"/>
            </w:pPr>
            <w:r>
              <w:t>в течении</w:t>
            </w:r>
            <w:r w:rsidR="0013005A" w:rsidRPr="0013005A">
              <w:t xml:space="preserve"> акции</w:t>
            </w:r>
          </w:p>
        </w:tc>
        <w:tc>
          <w:tcPr>
            <w:tcW w:w="2931" w:type="dxa"/>
          </w:tcPr>
          <w:p w:rsidR="003C2CA3" w:rsidRPr="0013005A" w:rsidRDefault="0013005A" w:rsidP="00801E7F">
            <w:pPr>
              <w:jc w:val="center"/>
            </w:pPr>
            <w:r>
              <w:t>Общеобразовательные учреждения, БУ «Яльчикская ЦРБ»</w:t>
            </w:r>
          </w:p>
        </w:tc>
        <w:tc>
          <w:tcPr>
            <w:tcW w:w="3841" w:type="dxa"/>
          </w:tcPr>
          <w:p w:rsidR="003C2CA3" w:rsidRPr="0013005A" w:rsidRDefault="0013005A" w:rsidP="003C2CA3">
            <w:r>
              <w:t>БУ «Яльчикская ЦРБ»</w:t>
            </w:r>
            <w:r w:rsidR="00A538AC">
              <w:t xml:space="preserve"> Минздрава Чувашии</w:t>
            </w:r>
          </w:p>
        </w:tc>
      </w:tr>
      <w:tr w:rsidR="00421F6A" w:rsidRPr="005E77D2" w:rsidTr="00801E7F">
        <w:trPr>
          <w:trHeight w:val="684"/>
        </w:trPr>
        <w:tc>
          <w:tcPr>
            <w:tcW w:w="674" w:type="dxa"/>
          </w:tcPr>
          <w:p w:rsidR="00421F6A" w:rsidRDefault="00966157" w:rsidP="003C2CA3">
            <w:r>
              <w:t>17</w:t>
            </w:r>
            <w:r w:rsidR="00801E7F">
              <w:t>.</w:t>
            </w:r>
          </w:p>
        </w:tc>
        <w:tc>
          <w:tcPr>
            <w:tcW w:w="4636" w:type="dxa"/>
          </w:tcPr>
          <w:p w:rsidR="00421F6A" w:rsidRPr="0013005A" w:rsidRDefault="00421F6A" w:rsidP="00421F6A">
            <w:r w:rsidRPr="00421F6A">
              <w:t>Проведение социально-психологического тестирования обучающихся</w:t>
            </w:r>
            <w:r w:rsidRPr="00421F6A">
              <w:tab/>
            </w:r>
            <w:r w:rsidRPr="00421F6A">
              <w:tab/>
            </w:r>
          </w:p>
        </w:tc>
        <w:tc>
          <w:tcPr>
            <w:tcW w:w="2426" w:type="dxa"/>
          </w:tcPr>
          <w:p w:rsidR="00421F6A" w:rsidRPr="0013005A" w:rsidRDefault="00421F6A" w:rsidP="00421F6A">
            <w:pPr>
              <w:jc w:val="center"/>
            </w:pPr>
            <w:r>
              <w:t>октябрь 2019 года</w:t>
            </w:r>
          </w:p>
        </w:tc>
        <w:tc>
          <w:tcPr>
            <w:tcW w:w="2931" w:type="dxa"/>
          </w:tcPr>
          <w:p w:rsidR="00421F6A" w:rsidRDefault="00421F6A" w:rsidP="00801E7F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421F6A" w:rsidRDefault="00421F6A" w:rsidP="003C2CA3">
            <w:r w:rsidRPr="00421F6A">
              <w:t>МБОУ ППМС-центр</w:t>
            </w:r>
          </w:p>
        </w:tc>
      </w:tr>
      <w:tr w:rsidR="00421F6A" w:rsidRPr="005E77D2" w:rsidTr="00A538AC">
        <w:trPr>
          <w:trHeight w:val="1178"/>
        </w:trPr>
        <w:tc>
          <w:tcPr>
            <w:tcW w:w="674" w:type="dxa"/>
          </w:tcPr>
          <w:p w:rsidR="00421F6A" w:rsidRDefault="00966157" w:rsidP="003C2CA3">
            <w:r>
              <w:lastRenderedPageBreak/>
              <w:t>18</w:t>
            </w:r>
            <w:r w:rsidR="00801E7F">
              <w:t>.</w:t>
            </w:r>
          </w:p>
        </w:tc>
        <w:tc>
          <w:tcPr>
            <w:tcW w:w="4636" w:type="dxa"/>
          </w:tcPr>
          <w:p w:rsidR="00421F6A" w:rsidRPr="00D76A85" w:rsidRDefault="00421F6A" w:rsidP="00421F6A">
            <w:pPr>
              <w:jc w:val="both"/>
            </w:pPr>
            <w:r>
              <w:t xml:space="preserve">«Неделя открытых дверей» </w:t>
            </w:r>
            <w:r w:rsidRPr="00421F6A">
              <w:t>в рамках акции «Молодежь за здоровый образ жизни» с раздачей буклетов и памяток</w:t>
            </w:r>
          </w:p>
        </w:tc>
        <w:tc>
          <w:tcPr>
            <w:tcW w:w="2426" w:type="dxa"/>
          </w:tcPr>
          <w:p w:rsidR="00421F6A" w:rsidRDefault="006F3943" w:rsidP="006F3943">
            <w:pPr>
              <w:jc w:val="center"/>
            </w:pPr>
            <w:r>
              <w:t xml:space="preserve">21 -26 октября </w:t>
            </w:r>
            <w:r w:rsidR="00421F6A">
              <w:t>2019</w:t>
            </w:r>
            <w:r>
              <w:t xml:space="preserve"> </w:t>
            </w:r>
            <w:r w:rsidR="00421F6A">
              <w:t>г</w:t>
            </w:r>
            <w:r>
              <w:t>ода</w:t>
            </w:r>
          </w:p>
        </w:tc>
        <w:tc>
          <w:tcPr>
            <w:tcW w:w="2931" w:type="dxa"/>
          </w:tcPr>
          <w:p w:rsidR="00421F6A" w:rsidRPr="00D76A85" w:rsidRDefault="006F3943" w:rsidP="00801E7F">
            <w:pPr>
              <w:jc w:val="center"/>
            </w:pPr>
            <w:r w:rsidRPr="006F3943">
              <w:t>БУ «Яльчикская ЦРБ» Минздрава Чувашии</w:t>
            </w:r>
          </w:p>
        </w:tc>
        <w:tc>
          <w:tcPr>
            <w:tcW w:w="3841" w:type="dxa"/>
          </w:tcPr>
          <w:p w:rsidR="00421F6A" w:rsidRPr="00D76A85" w:rsidRDefault="006F3943" w:rsidP="006F3943">
            <w:pPr>
              <w:jc w:val="both"/>
            </w:pPr>
            <w:r w:rsidRPr="006F3943">
              <w:t>БУ «Яльчикская ЦРБ» Минздрава Чувашии</w:t>
            </w:r>
          </w:p>
        </w:tc>
      </w:tr>
      <w:tr w:rsidR="0014464C" w:rsidRPr="005E77D2" w:rsidTr="00FC1978">
        <w:tc>
          <w:tcPr>
            <w:tcW w:w="674" w:type="dxa"/>
          </w:tcPr>
          <w:p w:rsidR="0014464C" w:rsidRPr="006B4046" w:rsidRDefault="00966157" w:rsidP="0014464C">
            <w:r>
              <w:t>19</w:t>
            </w:r>
            <w:r w:rsidR="00F07198">
              <w:t>.</w:t>
            </w:r>
          </w:p>
        </w:tc>
        <w:tc>
          <w:tcPr>
            <w:tcW w:w="4636" w:type="dxa"/>
          </w:tcPr>
          <w:p w:rsidR="0014464C" w:rsidRPr="00D76A85" w:rsidRDefault="0014464C" w:rsidP="0014464C">
            <w:pPr>
              <w:jc w:val="both"/>
            </w:pPr>
            <w:r w:rsidRPr="00D76A85">
              <w:t>Розыгрыш кубка «Юность» по футболу среди команд юношей СОШ Яльчикского района</w:t>
            </w:r>
          </w:p>
        </w:tc>
        <w:tc>
          <w:tcPr>
            <w:tcW w:w="2426" w:type="dxa"/>
          </w:tcPr>
          <w:p w:rsidR="0014464C" w:rsidRPr="00D76A85" w:rsidRDefault="00495D6A" w:rsidP="00495D6A">
            <w:pPr>
              <w:tabs>
                <w:tab w:val="left" w:pos="8280"/>
              </w:tabs>
              <w:jc w:val="center"/>
            </w:pPr>
            <w:r>
              <w:t>октябрь 2019</w:t>
            </w:r>
            <w:r w:rsidR="00360E14" w:rsidRPr="00D76A85">
              <w:t xml:space="preserve"> </w:t>
            </w:r>
            <w:r w:rsidR="0014464C" w:rsidRPr="00D76A85">
              <w:t>года</w:t>
            </w:r>
          </w:p>
        </w:tc>
        <w:tc>
          <w:tcPr>
            <w:tcW w:w="2931" w:type="dxa"/>
          </w:tcPr>
          <w:p w:rsidR="0014464C" w:rsidRPr="00D76A85" w:rsidRDefault="006B6D0A" w:rsidP="00495D6A">
            <w:pPr>
              <w:jc w:val="center"/>
            </w:pPr>
            <w:r w:rsidRPr="00D76A85">
              <w:t>Парк «Ырзамай»</w:t>
            </w:r>
          </w:p>
        </w:tc>
        <w:tc>
          <w:tcPr>
            <w:tcW w:w="3841" w:type="dxa"/>
          </w:tcPr>
          <w:p w:rsidR="0014464C" w:rsidRPr="00D76A85" w:rsidRDefault="0014464C" w:rsidP="0014464C">
            <w:pPr>
              <w:tabs>
                <w:tab w:val="center" w:pos="1653"/>
              </w:tabs>
            </w:pPr>
            <w:r w:rsidRPr="00D76A85">
              <w:t>МАУ ДО «ДЮСШ им. А.В.</w:t>
            </w:r>
            <w:r w:rsidR="0063191A">
              <w:t xml:space="preserve"> </w:t>
            </w:r>
            <w:r w:rsidRPr="00D76A85">
              <w:t>Игнатьева</w:t>
            </w:r>
            <w:r w:rsidR="00A538AC">
              <w:t xml:space="preserve"> «Улап»</w:t>
            </w:r>
          </w:p>
        </w:tc>
      </w:tr>
      <w:tr w:rsidR="00D76A85" w:rsidRPr="005E77D2" w:rsidTr="00FC1978">
        <w:tc>
          <w:tcPr>
            <w:tcW w:w="674" w:type="dxa"/>
          </w:tcPr>
          <w:p w:rsidR="00D76A85" w:rsidRDefault="00966157" w:rsidP="0014464C">
            <w:r>
              <w:t>20</w:t>
            </w:r>
            <w:r w:rsidR="00F07198">
              <w:t>.</w:t>
            </w:r>
          </w:p>
        </w:tc>
        <w:tc>
          <w:tcPr>
            <w:tcW w:w="4636" w:type="dxa"/>
          </w:tcPr>
          <w:p w:rsidR="00D76A85" w:rsidRPr="00D76A85" w:rsidRDefault="00D76A85" w:rsidP="0014464C">
            <w:pPr>
              <w:jc w:val="both"/>
            </w:pPr>
            <w:r>
              <w:t>Проведение консультаций с родителями детей «группы риска» педагогом-психологом</w:t>
            </w:r>
          </w:p>
        </w:tc>
        <w:tc>
          <w:tcPr>
            <w:tcW w:w="2426" w:type="dxa"/>
          </w:tcPr>
          <w:p w:rsidR="00D76A85" w:rsidRPr="00D76A85" w:rsidRDefault="003D3539" w:rsidP="003D3539">
            <w:pPr>
              <w:tabs>
                <w:tab w:val="left" w:pos="8280"/>
              </w:tabs>
              <w:jc w:val="center"/>
            </w:pPr>
            <w:r>
              <w:t>в</w:t>
            </w:r>
            <w:r w:rsidR="00D76A85">
              <w:t xml:space="preserve"> течени</w:t>
            </w:r>
            <w:r>
              <w:t>и</w:t>
            </w:r>
            <w:r w:rsidR="00D76A85">
              <w:t xml:space="preserve"> акции</w:t>
            </w:r>
          </w:p>
        </w:tc>
        <w:tc>
          <w:tcPr>
            <w:tcW w:w="2931" w:type="dxa"/>
          </w:tcPr>
          <w:p w:rsidR="00D76A85" w:rsidRPr="00D76A85" w:rsidRDefault="00D76A85" w:rsidP="003D3539">
            <w:pPr>
              <w:jc w:val="center"/>
            </w:pPr>
            <w:r>
              <w:t>МБОУ ППМС-центр</w:t>
            </w:r>
          </w:p>
        </w:tc>
        <w:tc>
          <w:tcPr>
            <w:tcW w:w="3841" w:type="dxa"/>
          </w:tcPr>
          <w:p w:rsidR="00D76A85" w:rsidRPr="00D76A85" w:rsidRDefault="00D76A85" w:rsidP="0014464C">
            <w:pPr>
              <w:tabs>
                <w:tab w:val="center" w:pos="1653"/>
              </w:tabs>
            </w:pPr>
            <w:r>
              <w:t>МБОУ ППМС-центр</w:t>
            </w:r>
          </w:p>
        </w:tc>
      </w:tr>
      <w:tr w:rsidR="00966157" w:rsidRPr="005E77D2" w:rsidTr="00FC1978">
        <w:tc>
          <w:tcPr>
            <w:tcW w:w="674" w:type="dxa"/>
          </w:tcPr>
          <w:p w:rsidR="00966157" w:rsidRDefault="00966157" w:rsidP="0014464C">
            <w:r>
              <w:t>21.</w:t>
            </w:r>
          </w:p>
        </w:tc>
        <w:tc>
          <w:tcPr>
            <w:tcW w:w="4636" w:type="dxa"/>
          </w:tcPr>
          <w:p w:rsidR="00966157" w:rsidRDefault="00966157" w:rsidP="0014464C">
            <w:pPr>
              <w:jc w:val="both"/>
            </w:pPr>
            <w:r w:rsidRPr="00966157">
              <w:t>Спортивная эстафета «К здоровью – наперегонки»</w:t>
            </w:r>
          </w:p>
        </w:tc>
        <w:tc>
          <w:tcPr>
            <w:tcW w:w="2426" w:type="dxa"/>
          </w:tcPr>
          <w:p w:rsidR="00966157" w:rsidRDefault="00966157" w:rsidP="003D3539">
            <w:pPr>
              <w:tabs>
                <w:tab w:val="left" w:pos="8280"/>
              </w:tabs>
              <w:jc w:val="center"/>
            </w:pPr>
            <w:r>
              <w:t>25 октября 2019 года</w:t>
            </w:r>
          </w:p>
        </w:tc>
        <w:tc>
          <w:tcPr>
            <w:tcW w:w="2931" w:type="dxa"/>
          </w:tcPr>
          <w:p w:rsidR="00966157" w:rsidRDefault="00966157" w:rsidP="003D3539">
            <w:pPr>
              <w:jc w:val="center"/>
            </w:pPr>
            <w:r w:rsidRPr="00966157">
              <w:t>МБУК «ЦКС Яльчикского района»</w:t>
            </w:r>
          </w:p>
        </w:tc>
        <w:tc>
          <w:tcPr>
            <w:tcW w:w="3841" w:type="dxa"/>
          </w:tcPr>
          <w:p w:rsidR="00966157" w:rsidRDefault="00966157" w:rsidP="0014464C">
            <w:pPr>
              <w:tabs>
                <w:tab w:val="center" w:pos="1653"/>
              </w:tabs>
            </w:pPr>
            <w:r w:rsidRPr="00966157">
              <w:t>МБУК «ЦКС Яльчикского района»</w:t>
            </w:r>
          </w:p>
        </w:tc>
      </w:tr>
      <w:tr w:rsidR="0014464C" w:rsidRPr="005E77D2" w:rsidTr="00FC1978">
        <w:tc>
          <w:tcPr>
            <w:tcW w:w="674" w:type="dxa"/>
          </w:tcPr>
          <w:p w:rsidR="0014464C" w:rsidRPr="006B4046" w:rsidRDefault="00966157" w:rsidP="0014464C">
            <w:r>
              <w:t>22</w:t>
            </w:r>
            <w:r w:rsidR="00F07198">
              <w:t>.</w:t>
            </w:r>
          </w:p>
        </w:tc>
        <w:tc>
          <w:tcPr>
            <w:tcW w:w="4636" w:type="dxa"/>
          </w:tcPr>
          <w:p w:rsidR="0014464C" w:rsidRPr="00D76A85" w:rsidRDefault="0014464C" w:rsidP="0014464C">
            <w:r w:rsidRPr="00D76A85">
              <w:t xml:space="preserve">День здоровья и спорта </w:t>
            </w:r>
          </w:p>
        </w:tc>
        <w:tc>
          <w:tcPr>
            <w:tcW w:w="2426" w:type="dxa"/>
          </w:tcPr>
          <w:p w:rsidR="0014464C" w:rsidRPr="00D76A85" w:rsidRDefault="00340832" w:rsidP="00801E7F">
            <w:pPr>
              <w:jc w:val="center"/>
            </w:pPr>
            <w:r>
              <w:t>26 октября 2019</w:t>
            </w:r>
            <w:r w:rsidR="0014464C" w:rsidRPr="00D76A85">
              <w:t xml:space="preserve"> года</w:t>
            </w:r>
          </w:p>
        </w:tc>
        <w:tc>
          <w:tcPr>
            <w:tcW w:w="2931" w:type="dxa"/>
          </w:tcPr>
          <w:p w:rsidR="0014464C" w:rsidRPr="00D76A85" w:rsidRDefault="0014464C" w:rsidP="00966157">
            <w:pPr>
              <w:jc w:val="center"/>
            </w:pPr>
            <w:r w:rsidRPr="00D76A85">
              <w:t>МАУ ДО «ДЮСШ им. А.В.</w:t>
            </w:r>
            <w:r w:rsidR="0063191A">
              <w:t xml:space="preserve"> </w:t>
            </w:r>
            <w:r w:rsidRPr="00D76A85">
              <w:t>Игнатьева «Улап»</w:t>
            </w:r>
          </w:p>
        </w:tc>
        <w:tc>
          <w:tcPr>
            <w:tcW w:w="3841" w:type="dxa"/>
          </w:tcPr>
          <w:p w:rsidR="0014464C" w:rsidRPr="00D76A85" w:rsidRDefault="0014464C" w:rsidP="0014464C">
            <w:r w:rsidRPr="00D76A85">
              <w:t>МАУ ДО «ДЮСШ им. А.В.</w:t>
            </w:r>
            <w:r w:rsidR="0063191A">
              <w:t xml:space="preserve"> </w:t>
            </w:r>
            <w:r w:rsidRPr="00D76A85">
              <w:t>Игнатьева «Улап»</w:t>
            </w:r>
          </w:p>
        </w:tc>
      </w:tr>
      <w:tr w:rsidR="0014464C" w:rsidRPr="005E77D2" w:rsidTr="00FC1978">
        <w:tc>
          <w:tcPr>
            <w:tcW w:w="674" w:type="dxa"/>
          </w:tcPr>
          <w:p w:rsidR="0014464C" w:rsidRPr="006B4046" w:rsidRDefault="00966157" w:rsidP="0014464C">
            <w:r>
              <w:t>23</w:t>
            </w:r>
            <w:r w:rsidR="00F07198">
              <w:t>.</w:t>
            </w:r>
          </w:p>
        </w:tc>
        <w:tc>
          <w:tcPr>
            <w:tcW w:w="4636" w:type="dxa"/>
          </w:tcPr>
          <w:p w:rsidR="0014464C" w:rsidRPr="00F07198" w:rsidRDefault="00F07198" w:rsidP="00801E7F">
            <w:pPr>
              <w:jc w:val="both"/>
            </w:pPr>
            <w:r>
              <w:t xml:space="preserve">Чемпионат </w:t>
            </w:r>
            <w:r w:rsidR="0014464C" w:rsidRPr="00F07198">
              <w:t>и первенство Яльчикского района по настольному теннису памяти Н.В.</w:t>
            </w:r>
            <w:r w:rsidR="00495D6A">
              <w:t xml:space="preserve"> </w:t>
            </w:r>
            <w:r w:rsidR="0014464C" w:rsidRPr="00F07198">
              <w:t xml:space="preserve">Петрова </w:t>
            </w:r>
          </w:p>
        </w:tc>
        <w:tc>
          <w:tcPr>
            <w:tcW w:w="2426" w:type="dxa"/>
          </w:tcPr>
          <w:p w:rsidR="0014464C" w:rsidRPr="00F07198" w:rsidRDefault="00495D6A" w:rsidP="00801E7F">
            <w:pPr>
              <w:jc w:val="center"/>
            </w:pPr>
            <w:r>
              <w:t>26 октября 2019</w:t>
            </w:r>
            <w:r w:rsidR="0057617D" w:rsidRPr="00F07198">
              <w:t xml:space="preserve"> </w:t>
            </w:r>
            <w:r w:rsidR="0014464C" w:rsidRPr="00F07198">
              <w:t>года</w:t>
            </w:r>
          </w:p>
        </w:tc>
        <w:tc>
          <w:tcPr>
            <w:tcW w:w="2931" w:type="dxa"/>
          </w:tcPr>
          <w:p w:rsidR="0014464C" w:rsidRPr="00F07198" w:rsidRDefault="00F07198" w:rsidP="00966157">
            <w:pPr>
              <w:jc w:val="center"/>
            </w:pPr>
            <w:r>
              <w:t>Дом спорта</w:t>
            </w:r>
          </w:p>
        </w:tc>
        <w:tc>
          <w:tcPr>
            <w:tcW w:w="3841" w:type="dxa"/>
          </w:tcPr>
          <w:p w:rsidR="0014464C" w:rsidRPr="00F07198" w:rsidRDefault="0014464C" w:rsidP="0014464C">
            <w:r w:rsidRPr="00F07198">
              <w:t>МАУ ДО «ДЮСШ им. А.В.</w:t>
            </w:r>
            <w:r w:rsidR="0063191A">
              <w:t xml:space="preserve"> </w:t>
            </w:r>
            <w:r w:rsidRPr="00F07198">
              <w:t>Игнатьева «Улап»</w:t>
            </w:r>
          </w:p>
        </w:tc>
      </w:tr>
      <w:tr w:rsidR="00862F3E" w:rsidRPr="005E77D2" w:rsidTr="00FC1978">
        <w:tc>
          <w:tcPr>
            <w:tcW w:w="674" w:type="dxa"/>
          </w:tcPr>
          <w:p w:rsidR="00862F3E" w:rsidRDefault="00966157" w:rsidP="0014464C">
            <w:r>
              <w:t>24</w:t>
            </w:r>
            <w:r w:rsidR="00862F3E">
              <w:t>.</w:t>
            </w:r>
          </w:p>
        </w:tc>
        <w:tc>
          <w:tcPr>
            <w:tcW w:w="4636" w:type="dxa"/>
          </w:tcPr>
          <w:p w:rsidR="00862F3E" w:rsidRDefault="00340832" w:rsidP="00340832">
            <w:pPr>
              <w:jc w:val="both"/>
            </w:pPr>
            <w:r w:rsidRPr="00340832">
              <w:t>Проведение тематических занятий с привл</w:t>
            </w:r>
            <w:r>
              <w:t xml:space="preserve">ечением студентов-практикантов </w:t>
            </w:r>
            <w:r w:rsidRPr="00340832">
              <w:t>медицинских учебных за</w:t>
            </w:r>
            <w:r>
              <w:t xml:space="preserve">ведений и волонтеров – медиков </w:t>
            </w:r>
            <w:r w:rsidRPr="00340832">
              <w:t>на тему здорового питания и профилактики проблем со здоровьем</w:t>
            </w:r>
          </w:p>
        </w:tc>
        <w:tc>
          <w:tcPr>
            <w:tcW w:w="2426" w:type="dxa"/>
          </w:tcPr>
          <w:p w:rsidR="00862F3E" w:rsidRDefault="00340832" w:rsidP="00340832">
            <w:pPr>
              <w:jc w:val="center"/>
            </w:pPr>
            <w:r>
              <w:t xml:space="preserve">в </w:t>
            </w:r>
            <w:r w:rsidR="00AC13AB">
              <w:t>течении</w:t>
            </w:r>
            <w:r>
              <w:t xml:space="preserve"> акции</w:t>
            </w:r>
          </w:p>
        </w:tc>
        <w:tc>
          <w:tcPr>
            <w:tcW w:w="2931" w:type="dxa"/>
          </w:tcPr>
          <w:p w:rsidR="00862F3E" w:rsidRDefault="00862F3E" w:rsidP="00966157">
            <w:pPr>
              <w:jc w:val="center"/>
            </w:pPr>
            <w:r>
              <w:t>ФАП, ВА</w:t>
            </w:r>
          </w:p>
        </w:tc>
        <w:tc>
          <w:tcPr>
            <w:tcW w:w="3841" w:type="dxa"/>
          </w:tcPr>
          <w:p w:rsidR="00862F3E" w:rsidRPr="00D76A85" w:rsidRDefault="00862F3E" w:rsidP="0014464C">
            <w:r w:rsidRPr="00D76A85">
              <w:t>БУ «Яльчикская ЦРБ»</w:t>
            </w:r>
            <w:r w:rsidR="00A538AC">
              <w:t xml:space="preserve"> Минздрава Чувашии</w:t>
            </w:r>
          </w:p>
        </w:tc>
      </w:tr>
      <w:tr w:rsidR="00862F3E" w:rsidRPr="005E77D2" w:rsidTr="006F3943">
        <w:trPr>
          <w:trHeight w:val="896"/>
        </w:trPr>
        <w:tc>
          <w:tcPr>
            <w:tcW w:w="674" w:type="dxa"/>
          </w:tcPr>
          <w:p w:rsidR="00862F3E" w:rsidRDefault="00966157" w:rsidP="0014464C">
            <w:r>
              <w:t>25</w:t>
            </w:r>
            <w:r w:rsidR="00862F3E">
              <w:t>.</w:t>
            </w:r>
          </w:p>
        </w:tc>
        <w:tc>
          <w:tcPr>
            <w:tcW w:w="4636" w:type="dxa"/>
          </w:tcPr>
          <w:p w:rsidR="00862F3E" w:rsidRDefault="00862F3E" w:rsidP="00340832">
            <w:pPr>
              <w:jc w:val="both"/>
            </w:pPr>
            <w:r>
              <w:t>Первенство Школьной баскетбольной лиг</w:t>
            </w:r>
            <w:r w:rsidR="00495D6A">
              <w:t>и «КЭС-БАСКЕТ» среди юношей 2001</w:t>
            </w:r>
            <w:r>
              <w:t xml:space="preserve"> года рождения и моложе </w:t>
            </w:r>
          </w:p>
        </w:tc>
        <w:tc>
          <w:tcPr>
            <w:tcW w:w="2426" w:type="dxa"/>
          </w:tcPr>
          <w:p w:rsidR="00862F3E" w:rsidRDefault="00495D6A" w:rsidP="00801E7F">
            <w:pPr>
              <w:jc w:val="center"/>
            </w:pPr>
            <w:r>
              <w:t>5-6 ноября 2019</w:t>
            </w:r>
            <w:r w:rsidR="00862F3E">
              <w:t xml:space="preserve"> года</w:t>
            </w:r>
          </w:p>
        </w:tc>
        <w:tc>
          <w:tcPr>
            <w:tcW w:w="2931" w:type="dxa"/>
          </w:tcPr>
          <w:p w:rsidR="00862F3E" w:rsidRDefault="00862F3E" w:rsidP="00966157">
            <w:pPr>
              <w:jc w:val="center"/>
            </w:pPr>
            <w:r w:rsidRPr="006B4046">
              <w:t>МАУ</w:t>
            </w:r>
            <w:r>
              <w:t xml:space="preserve"> </w:t>
            </w:r>
            <w:r w:rsidRPr="006B4046">
              <w:t>ДО «ДЮСШ им.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  <w:tc>
          <w:tcPr>
            <w:tcW w:w="3841" w:type="dxa"/>
          </w:tcPr>
          <w:p w:rsidR="00862F3E" w:rsidRPr="00D76A85" w:rsidRDefault="00862F3E" w:rsidP="0014464C">
            <w:r w:rsidRPr="006B4046">
              <w:t>МАУ</w:t>
            </w:r>
            <w:r>
              <w:t xml:space="preserve"> </w:t>
            </w:r>
            <w:r w:rsidRPr="006B4046">
              <w:t>ДО «ДЮСШ им.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</w:tr>
      <w:tr w:rsidR="0014464C" w:rsidRPr="005E77D2" w:rsidTr="00FC1978">
        <w:tc>
          <w:tcPr>
            <w:tcW w:w="674" w:type="dxa"/>
          </w:tcPr>
          <w:p w:rsidR="0014464C" w:rsidRPr="00C340FF" w:rsidRDefault="00966157" w:rsidP="0014464C">
            <w:r>
              <w:t>26</w:t>
            </w:r>
            <w:r w:rsidR="00862F3E">
              <w:t>.</w:t>
            </w:r>
          </w:p>
        </w:tc>
        <w:tc>
          <w:tcPr>
            <w:tcW w:w="4636" w:type="dxa"/>
          </w:tcPr>
          <w:p w:rsidR="0014464C" w:rsidRPr="007A31D6" w:rsidRDefault="006F3943" w:rsidP="006F3943">
            <w:pPr>
              <w:jc w:val="both"/>
            </w:pPr>
            <w:r w:rsidRPr="006F3943">
              <w:t>Организация конкурса санитарных бюллетеней, буклетов, рисунков на тему: «Здоровому все здорово!»</w:t>
            </w:r>
          </w:p>
        </w:tc>
        <w:tc>
          <w:tcPr>
            <w:tcW w:w="2426" w:type="dxa"/>
          </w:tcPr>
          <w:p w:rsidR="0014464C" w:rsidRPr="007A31D6" w:rsidRDefault="00AC13AB" w:rsidP="00AC13AB">
            <w:pPr>
              <w:jc w:val="center"/>
            </w:pPr>
            <w:r>
              <w:t>в течении</w:t>
            </w:r>
            <w:r w:rsidR="00862F3E">
              <w:t xml:space="preserve"> акции</w:t>
            </w:r>
          </w:p>
        </w:tc>
        <w:tc>
          <w:tcPr>
            <w:tcW w:w="2931" w:type="dxa"/>
          </w:tcPr>
          <w:p w:rsidR="0014464C" w:rsidRPr="007A31D6" w:rsidRDefault="006F3943" w:rsidP="00966157">
            <w:pPr>
              <w:jc w:val="center"/>
            </w:pPr>
            <w:r w:rsidRPr="006F3943">
              <w:t>БУ «Яльчикская ЦРБ» Минздрава Чувашии</w:t>
            </w:r>
          </w:p>
        </w:tc>
        <w:tc>
          <w:tcPr>
            <w:tcW w:w="3841" w:type="dxa"/>
          </w:tcPr>
          <w:p w:rsidR="0014464C" w:rsidRPr="007A31D6" w:rsidRDefault="00862F3E" w:rsidP="0014464C">
            <w:r w:rsidRPr="00D76A85">
              <w:t>БУ «Яльчикская ЦРБ»</w:t>
            </w:r>
            <w:r w:rsidR="00A538AC">
              <w:t xml:space="preserve"> Минздрава Чувашии</w:t>
            </w:r>
          </w:p>
        </w:tc>
      </w:tr>
      <w:tr w:rsidR="007A6E9A" w:rsidRPr="005E77D2" w:rsidTr="00FC1978">
        <w:tc>
          <w:tcPr>
            <w:tcW w:w="674" w:type="dxa"/>
          </w:tcPr>
          <w:p w:rsidR="007A6E9A" w:rsidRDefault="00966157" w:rsidP="0014464C">
            <w:r>
              <w:t>27</w:t>
            </w:r>
            <w:r w:rsidR="00801E7F">
              <w:t>.</w:t>
            </w:r>
          </w:p>
        </w:tc>
        <w:tc>
          <w:tcPr>
            <w:tcW w:w="4636" w:type="dxa"/>
          </w:tcPr>
          <w:p w:rsidR="007A6E9A" w:rsidRPr="007A31D6" w:rsidRDefault="007A6E9A" w:rsidP="00862F3E">
            <w:r w:rsidRPr="007A6E9A">
              <w:t>Конкурс сочинений «Быть здоровым – это модно» 9-10 классы</w:t>
            </w:r>
          </w:p>
        </w:tc>
        <w:tc>
          <w:tcPr>
            <w:tcW w:w="2426" w:type="dxa"/>
          </w:tcPr>
          <w:p w:rsidR="007A6E9A" w:rsidRDefault="007A6E9A" w:rsidP="00AC13AB">
            <w:pPr>
              <w:jc w:val="center"/>
            </w:pPr>
            <w:r>
              <w:t>ноябрь 2019 года</w:t>
            </w:r>
          </w:p>
        </w:tc>
        <w:tc>
          <w:tcPr>
            <w:tcW w:w="2931" w:type="dxa"/>
          </w:tcPr>
          <w:p w:rsidR="007A6E9A" w:rsidRDefault="007A6E9A" w:rsidP="00966157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7A6E9A" w:rsidRPr="00D76A85" w:rsidRDefault="007A6E9A" w:rsidP="0014464C">
            <w:r>
              <w:t>Общеобразовательные учреждения</w:t>
            </w:r>
          </w:p>
        </w:tc>
      </w:tr>
      <w:tr w:rsidR="000D37C2" w:rsidRPr="005E77D2" w:rsidTr="00FC1978">
        <w:tc>
          <w:tcPr>
            <w:tcW w:w="674" w:type="dxa"/>
          </w:tcPr>
          <w:p w:rsidR="000D37C2" w:rsidRPr="00C340FF" w:rsidRDefault="00966157" w:rsidP="000D37C2">
            <w:r>
              <w:lastRenderedPageBreak/>
              <w:t>28</w:t>
            </w:r>
            <w:r w:rsidR="00801E7F">
              <w:t>.</w:t>
            </w:r>
          </w:p>
        </w:tc>
        <w:tc>
          <w:tcPr>
            <w:tcW w:w="4636" w:type="dxa"/>
          </w:tcPr>
          <w:p w:rsidR="000D37C2" w:rsidRPr="006B4046" w:rsidRDefault="0009707C" w:rsidP="0009707C">
            <w:pPr>
              <w:jc w:val="both"/>
            </w:pPr>
            <w:r w:rsidRPr="0009707C">
              <w:t>«Танцуй с нами, танцуй как мы, танцуй лучше нас» - конкурс флешмобов и спортивных танцев среди учащихся</w:t>
            </w:r>
          </w:p>
        </w:tc>
        <w:tc>
          <w:tcPr>
            <w:tcW w:w="2426" w:type="dxa"/>
          </w:tcPr>
          <w:p w:rsidR="000D37C2" w:rsidRPr="006B4046" w:rsidRDefault="0009707C" w:rsidP="0009707C">
            <w:pPr>
              <w:jc w:val="center"/>
            </w:pPr>
            <w:r>
              <w:t>ноябрь 2019 года</w:t>
            </w:r>
          </w:p>
        </w:tc>
        <w:tc>
          <w:tcPr>
            <w:tcW w:w="2931" w:type="dxa"/>
          </w:tcPr>
          <w:p w:rsidR="000D37C2" w:rsidRPr="006B4046" w:rsidRDefault="00AC13AB" w:rsidP="00966157">
            <w:pPr>
              <w:jc w:val="center"/>
            </w:pPr>
            <w:r w:rsidRPr="00AC13AB">
              <w:t>МБОУ «Новошимкусская СОШ</w:t>
            </w:r>
            <w:r>
              <w:t>»</w:t>
            </w:r>
          </w:p>
        </w:tc>
        <w:tc>
          <w:tcPr>
            <w:tcW w:w="3841" w:type="dxa"/>
          </w:tcPr>
          <w:p w:rsidR="000D37C2" w:rsidRPr="006B4046" w:rsidRDefault="00AC13AB" w:rsidP="000D37C2">
            <w:r w:rsidRPr="00AC13AB">
              <w:t>МБОУ «Новошимкусская СОШ</w:t>
            </w:r>
            <w:r>
              <w:t>»</w:t>
            </w:r>
          </w:p>
        </w:tc>
      </w:tr>
      <w:tr w:rsidR="00966157" w:rsidRPr="005E77D2" w:rsidTr="00FC1978">
        <w:tc>
          <w:tcPr>
            <w:tcW w:w="674" w:type="dxa"/>
          </w:tcPr>
          <w:p w:rsidR="00966157" w:rsidRDefault="00966157" w:rsidP="000D37C2">
            <w:r>
              <w:t>29.</w:t>
            </w:r>
          </w:p>
        </w:tc>
        <w:tc>
          <w:tcPr>
            <w:tcW w:w="4636" w:type="dxa"/>
          </w:tcPr>
          <w:p w:rsidR="00966157" w:rsidRPr="0009707C" w:rsidRDefault="00966157" w:rsidP="0009707C">
            <w:pPr>
              <w:jc w:val="both"/>
            </w:pPr>
            <w:r w:rsidRPr="00966157">
              <w:t>Теннисные баталии</w:t>
            </w:r>
          </w:p>
        </w:tc>
        <w:tc>
          <w:tcPr>
            <w:tcW w:w="2426" w:type="dxa"/>
          </w:tcPr>
          <w:p w:rsidR="00966157" w:rsidRDefault="00966157" w:rsidP="0009707C">
            <w:pPr>
              <w:jc w:val="center"/>
            </w:pPr>
            <w:r>
              <w:t>08 ноября 2019 года</w:t>
            </w:r>
          </w:p>
        </w:tc>
        <w:tc>
          <w:tcPr>
            <w:tcW w:w="2931" w:type="dxa"/>
          </w:tcPr>
          <w:p w:rsidR="00966157" w:rsidRPr="00AC13AB" w:rsidRDefault="00966157" w:rsidP="00966157">
            <w:pPr>
              <w:jc w:val="center"/>
            </w:pPr>
            <w:r w:rsidRPr="00966157">
              <w:t>МБУК «ЦКС Яльчикского района»</w:t>
            </w:r>
          </w:p>
        </w:tc>
        <w:tc>
          <w:tcPr>
            <w:tcW w:w="3841" w:type="dxa"/>
          </w:tcPr>
          <w:p w:rsidR="00966157" w:rsidRPr="00AC13AB" w:rsidRDefault="00966157" w:rsidP="000D37C2">
            <w:r w:rsidRPr="00966157">
              <w:t>МБУК «ЦКС Яльчикского района»</w:t>
            </w:r>
          </w:p>
        </w:tc>
      </w:tr>
      <w:tr w:rsidR="000D37C2" w:rsidRPr="005E77D2" w:rsidTr="00FC1978">
        <w:tc>
          <w:tcPr>
            <w:tcW w:w="674" w:type="dxa"/>
          </w:tcPr>
          <w:p w:rsidR="000D37C2" w:rsidRPr="00C340FF" w:rsidRDefault="00966157" w:rsidP="000D37C2">
            <w:r>
              <w:t>30</w:t>
            </w:r>
            <w:r w:rsidR="00FC1978">
              <w:t>.</w:t>
            </w:r>
          </w:p>
        </w:tc>
        <w:tc>
          <w:tcPr>
            <w:tcW w:w="4636" w:type="dxa"/>
          </w:tcPr>
          <w:p w:rsidR="000D37C2" w:rsidRPr="006B4046" w:rsidRDefault="000D37C2" w:rsidP="00340832">
            <w:pPr>
              <w:jc w:val="both"/>
            </w:pPr>
            <w:r w:rsidRPr="006B4046">
              <w:t>Чемпионат Яльчикского района по тяжелой атлетике памяти МС СССР И.П.</w:t>
            </w:r>
            <w:r w:rsidR="00340832">
              <w:t xml:space="preserve"> </w:t>
            </w:r>
            <w:r w:rsidRPr="006B4046">
              <w:t>Портнова</w:t>
            </w:r>
          </w:p>
        </w:tc>
        <w:tc>
          <w:tcPr>
            <w:tcW w:w="2426" w:type="dxa"/>
          </w:tcPr>
          <w:p w:rsidR="000D37C2" w:rsidRPr="006B4046" w:rsidRDefault="00495D6A" w:rsidP="00801E7F">
            <w:pPr>
              <w:jc w:val="center"/>
            </w:pPr>
            <w:r>
              <w:t>09 ноября 2019</w:t>
            </w:r>
            <w:r w:rsidR="000D37C2" w:rsidRPr="006B4046">
              <w:t xml:space="preserve"> года</w:t>
            </w:r>
          </w:p>
        </w:tc>
        <w:tc>
          <w:tcPr>
            <w:tcW w:w="2931" w:type="dxa"/>
          </w:tcPr>
          <w:p w:rsidR="000D37C2" w:rsidRPr="006B4046" w:rsidRDefault="000D37C2" w:rsidP="00966157">
            <w:pPr>
              <w:jc w:val="center"/>
            </w:pPr>
            <w:r w:rsidRPr="006B4046">
              <w:t>с. Янтиково</w:t>
            </w:r>
          </w:p>
        </w:tc>
        <w:tc>
          <w:tcPr>
            <w:tcW w:w="3841" w:type="dxa"/>
          </w:tcPr>
          <w:p w:rsidR="000D37C2" w:rsidRPr="006B4046" w:rsidRDefault="000D37C2" w:rsidP="000D37C2">
            <w:r w:rsidRPr="006B4046">
              <w:t>МАУ</w:t>
            </w:r>
            <w:r>
              <w:t xml:space="preserve"> </w:t>
            </w:r>
            <w:r w:rsidRPr="006B4046">
              <w:t>ДО «ДЮСШ им.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</w:tr>
      <w:tr w:rsidR="0009707C" w:rsidRPr="005E77D2" w:rsidTr="00FC1978">
        <w:tc>
          <w:tcPr>
            <w:tcW w:w="674" w:type="dxa"/>
          </w:tcPr>
          <w:p w:rsidR="0009707C" w:rsidRDefault="00966157" w:rsidP="000D37C2">
            <w:r>
              <w:t>31</w:t>
            </w:r>
            <w:r w:rsidR="00801E7F">
              <w:t>.</w:t>
            </w:r>
          </w:p>
        </w:tc>
        <w:tc>
          <w:tcPr>
            <w:tcW w:w="4636" w:type="dxa"/>
          </w:tcPr>
          <w:p w:rsidR="0009707C" w:rsidRPr="006B4046" w:rsidRDefault="0009707C" w:rsidP="00340832">
            <w:pPr>
              <w:jc w:val="both"/>
            </w:pPr>
            <w:r w:rsidRPr="0009707C">
              <w:t>Первенство школы по баскетболу среди учащихся 5-9 классов</w:t>
            </w:r>
          </w:p>
        </w:tc>
        <w:tc>
          <w:tcPr>
            <w:tcW w:w="2426" w:type="dxa"/>
          </w:tcPr>
          <w:p w:rsidR="0009707C" w:rsidRDefault="0009707C" w:rsidP="0009707C">
            <w:pPr>
              <w:jc w:val="center"/>
            </w:pPr>
            <w:r>
              <w:t>13-15 ноября 2019 года</w:t>
            </w:r>
          </w:p>
        </w:tc>
        <w:tc>
          <w:tcPr>
            <w:tcW w:w="2931" w:type="dxa"/>
          </w:tcPr>
          <w:p w:rsidR="0009707C" w:rsidRPr="006B4046" w:rsidRDefault="0009707C" w:rsidP="0009707C">
            <w:pPr>
              <w:jc w:val="center"/>
            </w:pPr>
            <w:r w:rsidRPr="0009707C">
              <w:t>МБОУ «Байдеряковская ООШ»</w:t>
            </w:r>
          </w:p>
        </w:tc>
        <w:tc>
          <w:tcPr>
            <w:tcW w:w="3841" w:type="dxa"/>
          </w:tcPr>
          <w:p w:rsidR="0009707C" w:rsidRPr="006B4046" w:rsidRDefault="0009707C" w:rsidP="000D37C2">
            <w:r w:rsidRPr="0009707C">
              <w:t>МБОУ «Байдеряковская ООШ»</w:t>
            </w:r>
          </w:p>
        </w:tc>
      </w:tr>
      <w:tr w:rsidR="003D3539" w:rsidRPr="005E77D2" w:rsidTr="00FC1978">
        <w:tc>
          <w:tcPr>
            <w:tcW w:w="674" w:type="dxa"/>
          </w:tcPr>
          <w:p w:rsidR="003D3539" w:rsidRDefault="00966157" w:rsidP="000D37C2">
            <w:r>
              <w:t>32</w:t>
            </w:r>
            <w:r w:rsidR="00801E7F">
              <w:t>.</w:t>
            </w:r>
          </w:p>
        </w:tc>
        <w:tc>
          <w:tcPr>
            <w:tcW w:w="4636" w:type="dxa"/>
          </w:tcPr>
          <w:p w:rsidR="003D3539" w:rsidRPr="006B4046" w:rsidRDefault="003D3539" w:rsidP="00340832">
            <w:pPr>
              <w:jc w:val="both"/>
            </w:pPr>
            <w:r w:rsidRPr="003D3539">
              <w:t>Беседы с детьми «Этот сладкий-сладкий сахар» (к Всемирному Дню борьбы с диабетом – 14 ноября)</w:t>
            </w:r>
          </w:p>
        </w:tc>
        <w:tc>
          <w:tcPr>
            <w:tcW w:w="2426" w:type="dxa"/>
          </w:tcPr>
          <w:p w:rsidR="003D3539" w:rsidRDefault="003D3539" w:rsidP="003D3539">
            <w:pPr>
              <w:jc w:val="center"/>
            </w:pPr>
            <w:r>
              <w:t>14 ноября 2019 года</w:t>
            </w:r>
          </w:p>
        </w:tc>
        <w:tc>
          <w:tcPr>
            <w:tcW w:w="2931" w:type="dxa"/>
          </w:tcPr>
          <w:p w:rsidR="003D3539" w:rsidRPr="006B4046" w:rsidRDefault="003D3539" w:rsidP="003D3539">
            <w:pPr>
              <w:jc w:val="center"/>
            </w:pPr>
            <w:r w:rsidRPr="003D3539">
              <w:t>МБДОУ ДС «Чебурашка»</w:t>
            </w:r>
          </w:p>
        </w:tc>
        <w:tc>
          <w:tcPr>
            <w:tcW w:w="3841" w:type="dxa"/>
          </w:tcPr>
          <w:p w:rsidR="003D3539" w:rsidRPr="006B4046" w:rsidRDefault="003D3539" w:rsidP="000D37C2">
            <w:r w:rsidRPr="003D3539">
              <w:t>МБДОУ ДС «Чебурашка»</w:t>
            </w:r>
          </w:p>
        </w:tc>
      </w:tr>
      <w:tr w:rsidR="00801E7F" w:rsidRPr="005E77D2" w:rsidTr="00FC1978">
        <w:tc>
          <w:tcPr>
            <w:tcW w:w="674" w:type="dxa"/>
          </w:tcPr>
          <w:p w:rsidR="00801E7F" w:rsidRDefault="00966157" w:rsidP="000D37C2">
            <w:r>
              <w:t>33</w:t>
            </w:r>
            <w:r w:rsidR="00801E7F">
              <w:t>.</w:t>
            </w:r>
          </w:p>
        </w:tc>
        <w:tc>
          <w:tcPr>
            <w:tcW w:w="4636" w:type="dxa"/>
          </w:tcPr>
          <w:p w:rsidR="00801E7F" w:rsidRPr="003D3539" w:rsidRDefault="00801E7F" w:rsidP="00340832">
            <w:pPr>
              <w:jc w:val="both"/>
            </w:pPr>
            <w:r>
              <w:t>Единый молодежный информационный день</w:t>
            </w:r>
          </w:p>
        </w:tc>
        <w:tc>
          <w:tcPr>
            <w:tcW w:w="2426" w:type="dxa"/>
          </w:tcPr>
          <w:p w:rsidR="00801E7F" w:rsidRDefault="00801E7F" w:rsidP="003D3539">
            <w:pPr>
              <w:jc w:val="center"/>
            </w:pPr>
            <w:r>
              <w:t>14 ноября 2019 года</w:t>
            </w:r>
          </w:p>
        </w:tc>
        <w:tc>
          <w:tcPr>
            <w:tcW w:w="2931" w:type="dxa"/>
          </w:tcPr>
          <w:p w:rsidR="00801E7F" w:rsidRPr="003D3539" w:rsidRDefault="00801E7F" w:rsidP="003D3539">
            <w:pPr>
              <w:jc w:val="center"/>
            </w:pPr>
            <w:r>
              <w:t>Администрация Яльчикского района</w:t>
            </w:r>
          </w:p>
        </w:tc>
        <w:tc>
          <w:tcPr>
            <w:tcW w:w="3841" w:type="dxa"/>
          </w:tcPr>
          <w:p w:rsidR="00801E7F" w:rsidRPr="003D3539" w:rsidRDefault="00801E7F" w:rsidP="000D37C2">
            <w:r>
              <w:t>Отдел образования и молодежной политики администрации Яльчикского района</w:t>
            </w:r>
          </w:p>
        </w:tc>
      </w:tr>
      <w:tr w:rsidR="000D37C2" w:rsidRPr="005E77D2" w:rsidTr="00FC1978">
        <w:tc>
          <w:tcPr>
            <w:tcW w:w="674" w:type="dxa"/>
          </w:tcPr>
          <w:p w:rsidR="000D37C2" w:rsidRPr="00C340FF" w:rsidRDefault="00966157" w:rsidP="000D37C2">
            <w:r>
              <w:t>34</w:t>
            </w:r>
            <w:r w:rsidR="00FC1978">
              <w:t>.</w:t>
            </w:r>
          </w:p>
        </w:tc>
        <w:tc>
          <w:tcPr>
            <w:tcW w:w="4636" w:type="dxa"/>
          </w:tcPr>
          <w:p w:rsidR="000D37C2" w:rsidRPr="007A31D6" w:rsidRDefault="00FC1978" w:rsidP="000D37C2">
            <w:r>
              <w:t>Выступления на родительских собраниях в школах «Психоактивные вещества и их влияние на организм человека»</w:t>
            </w:r>
          </w:p>
        </w:tc>
        <w:tc>
          <w:tcPr>
            <w:tcW w:w="2426" w:type="dxa"/>
          </w:tcPr>
          <w:p w:rsidR="000D37C2" w:rsidRPr="007A31D6" w:rsidRDefault="003D3539" w:rsidP="003D3539">
            <w:pPr>
              <w:jc w:val="center"/>
            </w:pPr>
            <w:r>
              <w:t>в</w:t>
            </w:r>
            <w:r w:rsidR="00FC1978">
              <w:t xml:space="preserve"> течени</w:t>
            </w:r>
            <w:r>
              <w:t>и</w:t>
            </w:r>
            <w:r w:rsidR="00FC1978">
              <w:t xml:space="preserve"> акции</w:t>
            </w:r>
          </w:p>
        </w:tc>
        <w:tc>
          <w:tcPr>
            <w:tcW w:w="2931" w:type="dxa"/>
          </w:tcPr>
          <w:p w:rsidR="000D37C2" w:rsidRPr="007A31D6" w:rsidRDefault="00FC1978" w:rsidP="003D3539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3841" w:type="dxa"/>
          </w:tcPr>
          <w:p w:rsidR="000D37C2" w:rsidRPr="007A31D6" w:rsidRDefault="00FC1978" w:rsidP="00FC1978">
            <w:r>
              <w:t xml:space="preserve">МБОУ </w:t>
            </w:r>
            <w:r w:rsidRPr="006B4046">
              <w:t>ППМС-центр</w:t>
            </w:r>
            <w:r>
              <w:t>,</w:t>
            </w:r>
            <w:r w:rsidRPr="00D76A85">
              <w:t xml:space="preserve"> БУ «Яльчикская ЦРБ»</w:t>
            </w:r>
            <w:r w:rsidR="00A538AC">
              <w:t xml:space="preserve"> Минздрава Чувашии</w:t>
            </w:r>
          </w:p>
        </w:tc>
      </w:tr>
      <w:tr w:rsidR="000D37C2" w:rsidRPr="005E77D2" w:rsidTr="00FC1978">
        <w:tc>
          <w:tcPr>
            <w:tcW w:w="674" w:type="dxa"/>
          </w:tcPr>
          <w:p w:rsidR="000D37C2" w:rsidRPr="00C340FF" w:rsidRDefault="00966157" w:rsidP="000D37C2">
            <w:r>
              <w:t>35</w:t>
            </w:r>
            <w:r w:rsidR="00FC1978">
              <w:t>.</w:t>
            </w:r>
          </w:p>
        </w:tc>
        <w:tc>
          <w:tcPr>
            <w:tcW w:w="4636" w:type="dxa"/>
          </w:tcPr>
          <w:p w:rsidR="000D37C2" w:rsidRPr="006B4046" w:rsidRDefault="000D37C2" w:rsidP="000D37C2">
            <w:r w:rsidRPr="006B4046">
              <w:t xml:space="preserve">Проведение </w:t>
            </w:r>
            <w:r w:rsidR="001E3F1C">
              <w:t xml:space="preserve">мероприятий в рамках акции «Сообщи, где </w:t>
            </w:r>
            <w:r>
              <w:t>торгуют смертью»</w:t>
            </w:r>
            <w:r w:rsidRPr="006B4046">
              <w:t xml:space="preserve"> </w:t>
            </w:r>
          </w:p>
        </w:tc>
        <w:tc>
          <w:tcPr>
            <w:tcW w:w="2426" w:type="dxa"/>
          </w:tcPr>
          <w:p w:rsidR="000D37C2" w:rsidRPr="006B4046" w:rsidRDefault="003D3539" w:rsidP="003D3539">
            <w:pPr>
              <w:jc w:val="center"/>
            </w:pPr>
            <w:r>
              <w:t>в течении</w:t>
            </w:r>
            <w:r w:rsidR="001E3F1C">
              <w:t xml:space="preserve"> акции</w:t>
            </w:r>
          </w:p>
        </w:tc>
        <w:tc>
          <w:tcPr>
            <w:tcW w:w="2931" w:type="dxa"/>
          </w:tcPr>
          <w:p w:rsidR="000D37C2" w:rsidRPr="006B4046" w:rsidRDefault="000D37C2" w:rsidP="003D3539">
            <w:pPr>
              <w:jc w:val="center"/>
            </w:pPr>
            <w:r w:rsidRPr="006B4046">
              <w:t>Образовательные учреждения, учреждения культуры</w:t>
            </w:r>
          </w:p>
        </w:tc>
        <w:tc>
          <w:tcPr>
            <w:tcW w:w="3841" w:type="dxa"/>
          </w:tcPr>
          <w:p w:rsidR="000D37C2" w:rsidRPr="006B4046" w:rsidRDefault="000D37C2" w:rsidP="000D37C2">
            <w:r>
              <w:t xml:space="preserve">МБОУ </w:t>
            </w:r>
            <w:r w:rsidRPr="006B4046">
              <w:t>ППМС-центр</w:t>
            </w:r>
          </w:p>
        </w:tc>
      </w:tr>
      <w:tr w:rsidR="006102E1" w:rsidRPr="005E77D2" w:rsidTr="00FC1978">
        <w:tc>
          <w:tcPr>
            <w:tcW w:w="674" w:type="dxa"/>
          </w:tcPr>
          <w:p w:rsidR="006102E1" w:rsidRDefault="00966157" w:rsidP="000D37C2">
            <w:r>
              <w:t>36</w:t>
            </w:r>
            <w:r w:rsidR="006102E1">
              <w:t>.</w:t>
            </w:r>
          </w:p>
        </w:tc>
        <w:tc>
          <w:tcPr>
            <w:tcW w:w="4636" w:type="dxa"/>
          </w:tcPr>
          <w:p w:rsidR="006102E1" w:rsidRPr="006B4046" w:rsidRDefault="006102E1" w:rsidP="000D37C2">
            <w:r>
              <w:t>Акция «Меняем сигарету</w:t>
            </w:r>
            <w:r w:rsidR="00444BA9">
              <w:t xml:space="preserve"> на конфету</w:t>
            </w:r>
            <w:r>
              <w:t>»</w:t>
            </w:r>
          </w:p>
        </w:tc>
        <w:tc>
          <w:tcPr>
            <w:tcW w:w="2426" w:type="dxa"/>
          </w:tcPr>
          <w:p w:rsidR="006102E1" w:rsidRDefault="006102E1" w:rsidP="003D3539">
            <w:pPr>
              <w:jc w:val="center"/>
            </w:pPr>
            <w:r>
              <w:t>15 ноября 2019 года</w:t>
            </w:r>
          </w:p>
        </w:tc>
        <w:tc>
          <w:tcPr>
            <w:tcW w:w="2931" w:type="dxa"/>
          </w:tcPr>
          <w:p w:rsidR="006102E1" w:rsidRPr="006B4046" w:rsidRDefault="006102E1" w:rsidP="003D3539">
            <w:pPr>
              <w:jc w:val="center"/>
            </w:pPr>
            <w:r>
              <w:t>С. Яльчики</w:t>
            </w:r>
          </w:p>
        </w:tc>
        <w:tc>
          <w:tcPr>
            <w:tcW w:w="3841" w:type="dxa"/>
          </w:tcPr>
          <w:p w:rsidR="006102E1" w:rsidRDefault="006102E1" w:rsidP="000D37C2">
            <w:r>
              <w:t>Отдел образования и молодежной политики администрации Яльчикского района</w:t>
            </w:r>
          </w:p>
        </w:tc>
      </w:tr>
      <w:tr w:rsidR="000D37C2" w:rsidRPr="005E77D2" w:rsidTr="00FC1978">
        <w:tc>
          <w:tcPr>
            <w:tcW w:w="674" w:type="dxa"/>
          </w:tcPr>
          <w:p w:rsidR="000D37C2" w:rsidRPr="00C340FF" w:rsidRDefault="00966157" w:rsidP="000D37C2">
            <w:r>
              <w:t>37</w:t>
            </w:r>
            <w:r w:rsidR="00346A3A">
              <w:t>.</w:t>
            </w:r>
          </w:p>
        </w:tc>
        <w:tc>
          <w:tcPr>
            <w:tcW w:w="4636" w:type="dxa"/>
          </w:tcPr>
          <w:p w:rsidR="000D37C2" w:rsidRPr="00FC1978" w:rsidRDefault="00FC1978" w:rsidP="000D37C2">
            <w:r>
              <w:t>Первенство Яльчикского района памяти борцов села Яльчики</w:t>
            </w:r>
          </w:p>
        </w:tc>
        <w:tc>
          <w:tcPr>
            <w:tcW w:w="2426" w:type="dxa"/>
          </w:tcPr>
          <w:p w:rsidR="000D37C2" w:rsidRPr="006B4046" w:rsidRDefault="00495D6A" w:rsidP="000D37C2">
            <w:r>
              <w:t xml:space="preserve"> 16 ноябрь 2019</w:t>
            </w:r>
            <w:r w:rsidR="000D37C2" w:rsidRPr="006B4046">
              <w:t xml:space="preserve"> года</w:t>
            </w:r>
          </w:p>
        </w:tc>
        <w:tc>
          <w:tcPr>
            <w:tcW w:w="2931" w:type="dxa"/>
          </w:tcPr>
          <w:p w:rsidR="000D37C2" w:rsidRPr="006B4046" w:rsidRDefault="000D37C2" w:rsidP="00966157">
            <w:pPr>
              <w:jc w:val="center"/>
            </w:pPr>
            <w:r w:rsidRPr="006B4046">
              <w:t>Дом спорта с. Яльчики</w:t>
            </w:r>
          </w:p>
        </w:tc>
        <w:tc>
          <w:tcPr>
            <w:tcW w:w="3841" w:type="dxa"/>
          </w:tcPr>
          <w:p w:rsidR="000D37C2" w:rsidRPr="006B4046" w:rsidRDefault="000D37C2" w:rsidP="000D37C2">
            <w:r w:rsidRPr="006B4046">
              <w:t>МАУ</w:t>
            </w:r>
            <w:r>
              <w:t xml:space="preserve"> </w:t>
            </w:r>
            <w:r w:rsidRPr="006B4046">
              <w:t>ДО «ДЮСШ им.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</w:tr>
      <w:tr w:rsidR="00966157" w:rsidRPr="005E77D2" w:rsidTr="00FC1978">
        <w:tc>
          <w:tcPr>
            <w:tcW w:w="674" w:type="dxa"/>
          </w:tcPr>
          <w:p w:rsidR="00966157" w:rsidRDefault="00966157" w:rsidP="000D37C2">
            <w:r>
              <w:t>38.</w:t>
            </w:r>
          </w:p>
        </w:tc>
        <w:tc>
          <w:tcPr>
            <w:tcW w:w="4636" w:type="dxa"/>
          </w:tcPr>
          <w:p w:rsidR="00966157" w:rsidRDefault="00966157" w:rsidP="000D37C2">
            <w:r>
              <w:t>Турнир по шашкам «</w:t>
            </w:r>
            <w:r w:rsidRPr="00966157">
              <w:t>В гостях у Шашечной Дамки»</w:t>
            </w:r>
          </w:p>
        </w:tc>
        <w:tc>
          <w:tcPr>
            <w:tcW w:w="2426" w:type="dxa"/>
          </w:tcPr>
          <w:p w:rsidR="00966157" w:rsidRDefault="00966157" w:rsidP="000D37C2">
            <w:r>
              <w:t>17 ноября 2019 года</w:t>
            </w:r>
          </w:p>
        </w:tc>
        <w:tc>
          <w:tcPr>
            <w:tcW w:w="2931" w:type="dxa"/>
          </w:tcPr>
          <w:p w:rsidR="00966157" w:rsidRPr="006B4046" w:rsidRDefault="00966157" w:rsidP="00966157">
            <w:pPr>
              <w:jc w:val="center"/>
            </w:pPr>
            <w:r w:rsidRPr="00966157">
              <w:t>МБУК «ЦКС Яльчикского района»</w:t>
            </w:r>
          </w:p>
        </w:tc>
        <w:tc>
          <w:tcPr>
            <w:tcW w:w="3841" w:type="dxa"/>
          </w:tcPr>
          <w:p w:rsidR="00966157" w:rsidRPr="006B4046" w:rsidRDefault="00966157" w:rsidP="000D37C2">
            <w:r w:rsidRPr="00966157">
              <w:t>МБУК «ЦКС Яльчикского района»</w:t>
            </w:r>
          </w:p>
        </w:tc>
      </w:tr>
      <w:tr w:rsidR="003D3539" w:rsidRPr="005E77D2" w:rsidTr="00FC1978">
        <w:tc>
          <w:tcPr>
            <w:tcW w:w="674" w:type="dxa"/>
          </w:tcPr>
          <w:p w:rsidR="003D3539" w:rsidRDefault="00966157" w:rsidP="000D37C2">
            <w:r>
              <w:t>39</w:t>
            </w:r>
            <w:r w:rsidR="00801E7F">
              <w:t>.</w:t>
            </w:r>
          </w:p>
        </w:tc>
        <w:tc>
          <w:tcPr>
            <w:tcW w:w="4636" w:type="dxa"/>
          </w:tcPr>
          <w:p w:rsidR="003D3539" w:rsidRDefault="003D3539" w:rsidP="000D37C2">
            <w:r w:rsidRPr="003D3539">
              <w:t xml:space="preserve">Пропагандистские акции (фестиваль здоровья, "Будь чист!", "Спорт против наркотиков", акция по уничтожению сигарет, "Курить не модно", "Знаешь сам - </w:t>
            </w:r>
            <w:r w:rsidRPr="003D3539">
              <w:lastRenderedPageBreak/>
              <w:t>расскажи другому!", "Зажигай (правильно, красиво, модно, спортивно, свежо, творчески, ярко, безопасно, без алкоголя, наркотиков, никотина, уважительно, витаминно, чисто и т.п.)", "Здоровое поколение - ориентиры XXI века" и др.</w:t>
            </w:r>
          </w:p>
        </w:tc>
        <w:tc>
          <w:tcPr>
            <w:tcW w:w="2426" w:type="dxa"/>
          </w:tcPr>
          <w:p w:rsidR="003D3539" w:rsidRDefault="003D3539" w:rsidP="003D3539">
            <w:pPr>
              <w:jc w:val="center"/>
            </w:pPr>
            <w:r>
              <w:lastRenderedPageBreak/>
              <w:t>в течении акции</w:t>
            </w:r>
          </w:p>
        </w:tc>
        <w:tc>
          <w:tcPr>
            <w:tcW w:w="2931" w:type="dxa"/>
          </w:tcPr>
          <w:p w:rsidR="003D3539" w:rsidRPr="006B4046" w:rsidRDefault="003D3539" w:rsidP="003D3539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3D3539" w:rsidRPr="006B4046" w:rsidRDefault="003D3539" w:rsidP="000D37C2">
            <w:r w:rsidRPr="003D3539">
              <w:t>БУ «Яльчикская ЦРБ» Минздрава Чувашии</w:t>
            </w:r>
          </w:p>
        </w:tc>
      </w:tr>
      <w:tr w:rsidR="006B6D0A" w:rsidRPr="005E77D2" w:rsidTr="00FC1978">
        <w:tc>
          <w:tcPr>
            <w:tcW w:w="674" w:type="dxa"/>
          </w:tcPr>
          <w:p w:rsidR="006B6D0A" w:rsidRDefault="00F574E1" w:rsidP="000D37C2">
            <w:r>
              <w:t>40</w:t>
            </w:r>
            <w:r w:rsidR="00346A3A">
              <w:t>.</w:t>
            </w:r>
          </w:p>
        </w:tc>
        <w:tc>
          <w:tcPr>
            <w:tcW w:w="4636" w:type="dxa"/>
          </w:tcPr>
          <w:p w:rsidR="006B6D0A" w:rsidRDefault="00340832" w:rsidP="000D37C2">
            <w:r>
              <w:rPr>
                <w:bCs/>
              </w:rPr>
              <w:t>День здоровья и спорта</w:t>
            </w:r>
          </w:p>
        </w:tc>
        <w:tc>
          <w:tcPr>
            <w:tcW w:w="2426" w:type="dxa"/>
          </w:tcPr>
          <w:p w:rsidR="006B6D0A" w:rsidRDefault="00340832" w:rsidP="006B6D0A">
            <w:pPr>
              <w:jc w:val="center"/>
            </w:pPr>
            <w:r>
              <w:t>23 ноября 2019</w:t>
            </w:r>
            <w:r w:rsidR="00346A3A">
              <w:t xml:space="preserve"> года</w:t>
            </w:r>
          </w:p>
        </w:tc>
        <w:tc>
          <w:tcPr>
            <w:tcW w:w="2931" w:type="dxa"/>
          </w:tcPr>
          <w:p w:rsidR="006B6D0A" w:rsidRPr="006B4046" w:rsidRDefault="00340832" w:rsidP="00FA403D">
            <w:pPr>
              <w:jc w:val="center"/>
            </w:pPr>
            <w:r w:rsidRPr="00340832">
              <w:t>МАУ ДО «ДЮСШ им. А.В. Игнатьева «Улап»</w:t>
            </w:r>
          </w:p>
        </w:tc>
        <w:tc>
          <w:tcPr>
            <w:tcW w:w="3841" w:type="dxa"/>
          </w:tcPr>
          <w:p w:rsidR="006B6D0A" w:rsidRPr="006B4046" w:rsidRDefault="00340832" w:rsidP="000D37C2">
            <w:r w:rsidRPr="00340832">
              <w:t>МАУ ДО «ДЮСШ им. А.В. Игнатьева «Улап»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41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Pr="007A31D6" w:rsidRDefault="00FA403D" w:rsidP="00776C8C">
            <w:pPr>
              <w:jc w:val="both"/>
            </w:pPr>
            <w:r w:rsidRPr="00FA403D">
              <w:t>Молодежный форум «Молодежь за здоровый образ жизни!»</w:t>
            </w:r>
            <w:r>
              <w:t xml:space="preserve"> </w:t>
            </w:r>
          </w:p>
        </w:tc>
        <w:tc>
          <w:tcPr>
            <w:tcW w:w="2426" w:type="dxa"/>
          </w:tcPr>
          <w:p w:rsidR="00776C8C" w:rsidRPr="007A31D6" w:rsidRDefault="003D3539" w:rsidP="00340832">
            <w:pPr>
              <w:jc w:val="center"/>
            </w:pPr>
            <w:r>
              <w:t xml:space="preserve">в течении </w:t>
            </w:r>
            <w:r w:rsidR="00776C8C">
              <w:t>акции</w:t>
            </w:r>
          </w:p>
        </w:tc>
        <w:tc>
          <w:tcPr>
            <w:tcW w:w="2931" w:type="dxa"/>
          </w:tcPr>
          <w:p w:rsidR="00776C8C" w:rsidRPr="007A31D6" w:rsidRDefault="00FA403D" w:rsidP="00FA403D">
            <w:pPr>
              <w:jc w:val="center"/>
            </w:pPr>
            <w:r>
              <w:t>МБОУ «Яльчикская СОШ»</w:t>
            </w:r>
          </w:p>
        </w:tc>
        <w:tc>
          <w:tcPr>
            <w:tcW w:w="3841" w:type="dxa"/>
          </w:tcPr>
          <w:p w:rsidR="00776C8C" w:rsidRPr="007A31D6" w:rsidRDefault="00FA403D" w:rsidP="00776C8C">
            <w:pPr>
              <w:jc w:val="both"/>
            </w:pPr>
            <w:r>
              <w:t>МБОУ «Яльчикская СОШ»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Default="00F574E1" w:rsidP="00776C8C">
            <w:r>
              <w:t>42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Default="00FA403D" w:rsidP="00776C8C">
            <w:r w:rsidRPr="00FA403D">
              <w:t>«Здоровое питан</w:t>
            </w:r>
            <w:r>
              <w:t xml:space="preserve">ие – залог здоровья» - флешмоб </w:t>
            </w:r>
            <w:r w:rsidRPr="00FA403D">
              <w:t>«Витаминки» в рамках проекта «Путь к здоровью через правильное питание»</w:t>
            </w:r>
          </w:p>
        </w:tc>
        <w:tc>
          <w:tcPr>
            <w:tcW w:w="2426" w:type="dxa"/>
          </w:tcPr>
          <w:p w:rsidR="00776C8C" w:rsidRDefault="003D3539" w:rsidP="00340832">
            <w:pPr>
              <w:jc w:val="center"/>
            </w:pPr>
            <w:r>
              <w:t>в течении</w:t>
            </w:r>
            <w:r w:rsidR="00776C8C">
              <w:t xml:space="preserve"> акции</w:t>
            </w:r>
          </w:p>
        </w:tc>
        <w:tc>
          <w:tcPr>
            <w:tcW w:w="2931" w:type="dxa"/>
          </w:tcPr>
          <w:p w:rsidR="00776C8C" w:rsidRDefault="00FA403D" w:rsidP="00FA403D">
            <w:pPr>
              <w:jc w:val="center"/>
            </w:pPr>
            <w:r>
              <w:t>МБОУ «Яльчикская СОШ»</w:t>
            </w:r>
          </w:p>
        </w:tc>
        <w:tc>
          <w:tcPr>
            <w:tcW w:w="3841" w:type="dxa"/>
          </w:tcPr>
          <w:p w:rsidR="00776C8C" w:rsidRDefault="00FA403D" w:rsidP="00776C8C">
            <w:r>
              <w:t>Общеобразовательные учреждения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43</w:t>
            </w:r>
            <w:r w:rsidR="00FA403D">
              <w:t>.</w:t>
            </w:r>
          </w:p>
        </w:tc>
        <w:tc>
          <w:tcPr>
            <w:tcW w:w="4636" w:type="dxa"/>
          </w:tcPr>
          <w:p w:rsidR="00340832" w:rsidRDefault="00340832" w:rsidP="00340832">
            <w:pPr>
              <w:jc w:val="both"/>
            </w:pPr>
            <w:r>
              <w:t xml:space="preserve">Научно-просветительские конференции, семинары и тренинги </w:t>
            </w:r>
          </w:p>
          <w:p w:rsidR="00340832" w:rsidRDefault="00340832" w:rsidP="00340832">
            <w:pPr>
              <w:pStyle w:val="a6"/>
              <w:numPr>
                <w:ilvl w:val="0"/>
                <w:numId w:val="1"/>
              </w:numPr>
              <w:ind w:left="0" w:firstLine="360"/>
            </w:pPr>
            <w:r>
              <w:t xml:space="preserve">для подростков и молодежи по программе "Сверстник сверстнику", </w:t>
            </w:r>
          </w:p>
          <w:p w:rsidR="00340832" w:rsidRDefault="00340832" w:rsidP="00340832">
            <w:pPr>
              <w:pStyle w:val="a6"/>
              <w:numPr>
                <w:ilvl w:val="0"/>
                <w:numId w:val="1"/>
              </w:numPr>
              <w:ind w:left="0" w:firstLine="360"/>
              <w:jc w:val="both"/>
            </w:pPr>
            <w:r>
              <w:t>для специалистов по профессиональной и общественной профилактике заболеваний социального характера,</w:t>
            </w:r>
          </w:p>
          <w:p w:rsidR="00776C8C" w:rsidRPr="006B4046" w:rsidRDefault="00340832" w:rsidP="00340832">
            <w:pPr>
              <w:pStyle w:val="a6"/>
              <w:numPr>
                <w:ilvl w:val="0"/>
                <w:numId w:val="1"/>
              </w:numPr>
              <w:ind w:left="0" w:firstLine="360"/>
              <w:jc w:val="both"/>
            </w:pPr>
            <w:r>
              <w:t xml:space="preserve">для специалистов по работе с детьми и молодежью  </w:t>
            </w:r>
          </w:p>
        </w:tc>
        <w:tc>
          <w:tcPr>
            <w:tcW w:w="2426" w:type="dxa"/>
          </w:tcPr>
          <w:p w:rsidR="00776C8C" w:rsidRPr="006B4046" w:rsidRDefault="00340832" w:rsidP="00340832">
            <w:pPr>
              <w:jc w:val="center"/>
            </w:pPr>
            <w:r>
              <w:t xml:space="preserve">в </w:t>
            </w:r>
            <w:r w:rsidR="003D3539">
              <w:t>течении</w:t>
            </w:r>
            <w:r>
              <w:t xml:space="preserve"> акции</w:t>
            </w:r>
          </w:p>
        </w:tc>
        <w:tc>
          <w:tcPr>
            <w:tcW w:w="2931" w:type="dxa"/>
          </w:tcPr>
          <w:p w:rsidR="00776C8C" w:rsidRPr="006B4046" w:rsidRDefault="00340832" w:rsidP="006102E1">
            <w:pPr>
              <w:jc w:val="center"/>
            </w:pPr>
            <w:r>
              <w:t>Общеобразовательные учреждения</w:t>
            </w:r>
          </w:p>
        </w:tc>
        <w:tc>
          <w:tcPr>
            <w:tcW w:w="3841" w:type="dxa"/>
          </w:tcPr>
          <w:p w:rsidR="00776C8C" w:rsidRPr="006B4046" w:rsidRDefault="00340832" w:rsidP="00776C8C">
            <w:r w:rsidRPr="00340832">
              <w:t>БУ «Яльчикская ЦРБ» Минздрава Чувашии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44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Pr="006B4046" w:rsidRDefault="00776C8C" w:rsidP="00776C8C">
            <w:r>
              <w:t xml:space="preserve">Сдача норм </w:t>
            </w:r>
            <w:r w:rsidRPr="006B4046">
              <w:t xml:space="preserve">«Готов к труду и обороне» (ГТО) </w:t>
            </w:r>
          </w:p>
        </w:tc>
        <w:tc>
          <w:tcPr>
            <w:tcW w:w="2426" w:type="dxa"/>
          </w:tcPr>
          <w:p w:rsidR="00776C8C" w:rsidRPr="006B4046" w:rsidRDefault="00776C8C" w:rsidP="00340832">
            <w:pPr>
              <w:jc w:val="center"/>
            </w:pPr>
            <w:r>
              <w:t>в течении</w:t>
            </w:r>
            <w:r w:rsidRPr="006B4046">
              <w:t xml:space="preserve"> акции</w:t>
            </w:r>
          </w:p>
        </w:tc>
        <w:tc>
          <w:tcPr>
            <w:tcW w:w="2931" w:type="dxa"/>
          </w:tcPr>
          <w:p w:rsidR="00776C8C" w:rsidRPr="006B4046" w:rsidRDefault="00776C8C" w:rsidP="00FA403D">
            <w:pPr>
              <w:jc w:val="center"/>
            </w:pPr>
            <w:r w:rsidRPr="006B4046">
              <w:t>МАУ</w:t>
            </w:r>
            <w:r>
              <w:t xml:space="preserve"> </w:t>
            </w:r>
            <w:r w:rsidRPr="006B4046">
              <w:t>ДО  «ДЮСШ им. 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  <w:tc>
          <w:tcPr>
            <w:tcW w:w="3841" w:type="dxa"/>
          </w:tcPr>
          <w:p w:rsidR="00776C8C" w:rsidRPr="006B4046" w:rsidRDefault="00776C8C" w:rsidP="00776C8C">
            <w:r w:rsidRPr="006B4046">
              <w:t>МАУ</w:t>
            </w:r>
            <w:r>
              <w:t xml:space="preserve"> </w:t>
            </w:r>
            <w:proofErr w:type="gramStart"/>
            <w:r w:rsidRPr="006B4046">
              <w:t>ДО  «</w:t>
            </w:r>
            <w:proofErr w:type="gramEnd"/>
            <w:r w:rsidRPr="006B4046">
              <w:t>ДЮСШ им. 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45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Pr="006B4046" w:rsidRDefault="006F3943" w:rsidP="006F3943">
            <w:pPr>
              <w:tabs>
                <w:tab w:val="left" w:pos="8280"/>
              </w:tabs>
              <w:jc w:val="both"/>
            </w:pPr>
            <w:r w:rsidRPr="006F3943">
              <w:t>Проведение круглых столов «Береги здоровье смолоду», «В здоровом теле – здоровый дух»</w:t>
            </w:r>
          </w:p>
        </w:tc>
        <w:tc>
          <w:tcPr>
            <w:tcW w:w="2426" w:type="dxa"/>
          </w:tcPr>
          <w:p w:rsidR="00776C8C" w:rsidRPr="006B4046" w:rsidRDefault="00776C8C" w:rsidP="00340832">
            <w:pPr>
              <w:tabs>
                <w:tab w:val="left" w:pos="8280"/>
              </w:tabs>
              <w:jc w:val="center"/>
            </w:pPr>
            <w:r>
              <w:t xml:space="preserve">в </w:t>
            </w:r>
            <w:proofErr w:type="gramStart"/>
            <w:r>
              <w:t xml:space="preserve">течении </w:t>
            </w:r>
            <w:r w:rsidRPr="006B4046">
              <w:t xml:space="preserve"> акции</w:t>
            </w:r>
            <w:proofErr w:type="gramEnd"/>
          </w:p>
        </w:tc>
        <w:tc>
          <w:tcPr>
            <w:tcW w:w="2931" w:type="dxa"/>
          </w:tcPr>
          <w:p w:rsidR="00776C8C" w:rsidRPr="006B4046" w:rsidRDefault="00776C8C" w:rsidP="006102E1">
            <w:pPr>
              <w:jc w:val="center"/>
            </w:pPr>
            <w:r>
              <w:t>МБУК «ЦБ</w:t>
            </w:r>
            <w:r w:rsidRPr="006B4046">
              <w:t>С Яльчикского района»</w:t>
            </w:r>
          </w:p>
        </w:tc>
        <w:tc>
          <w:tcPr>
            <w:tcW w:w="3841" w:type="dxa"/>
          </w:tcPr>
          <w:p w:rsidR="00776C8C" w:rsidRPr="006B4046" w:rsidRDefault="00776C8C" w:rsidP="00776C8C">
            <w:pPr>
              <w:tabs>
                <w:tab w:val="left" w:pos="8280"/>
              </w:tabs>
            </w:pPr>
            <w:r>
              <w:t>МБУК «ЦБ</w:t>
            </w:r>
            <w:r w:rsidRPr="006B4046">
              <w:t>С Яльчикского района»</w:t>
            </w:r>
          </w:p>
        </w:tc>
      </w:tr>
      <w:tr w:rsidR="00346A3A" w:rsidRPr="005E77D2" w:rsidTr="00FC1978">
        <w:tc>
          <w:tcPr>
            <w:tcW w:w="674" w:type="dxa"/>
          </w:tcPr>
          <w:p w:rsidR="00346A3A" w:rsidRDefault="00F574E1" w:rsidP="00776C8C">
            <w:r>
              <w:t>46</w:t>
            </w:r>
            <w:r w:rsidR="00346A3A">
              <w:t>.</w:t>
            </w:r>
          </w:p>
        </w:tc>
        <w:tc>
          <w:tcPr>
            <w:tcW w:w="4636" w:type="dxa"/>
          </w:tcPr>
          <w:p w:rsidR="00346A3A" w:rsidRDefault="00346A3A" w:rsidP="003D3539">
            <w:pPr>
              <w:jc w:val="both"/>
            </w:pPr>
            <w:r>
              <w:t>Чемпионат Яльчикского района по волейболу</w:t>
            </w:r>
          </w:p>
        </w:tc>
        <w:tc>
          <w:tcPr>
            <w:tcW w:w="2426" w:type="dxa"/>
          </w:tcPr>
          <w:p w:rsidR="00346A3A" w:rsidRPr="006B4046" w:rsidRDefault="00495D6A" w:rsidP="00F574E1">
            <w:pPr>
              <w:jc w:val="center"/>
            </w:pPr>
            <w:r>
              <w:t>23 ноября 2019</w:t>
            </w:r>
            <w:r w:rsidR="00346A3A">
              <w:t xml:space="preserve"> года</w:t>
            </w:r>
          </w:p>
        </w:tc>
        <w:tc>
          <w:tcPr>
            <w:tcW w:w="2931" w:type="dxa"/>
          </w:tcPr>
          <w:p w:rsidR="00346A3A" w:rsidRPr="006B4046" w:rsidRDefault="00346A3A" w:rsidP="00FA403D">
            <w:pPr>
              <w:jc w:val="center"/>
            </w:pPr>
            <w:r w:rsidRPr="006B4046">
              <w:t>МАУ</w:t>
            </w:r>
            <w:r>
              <w:t xml:space="preserve"> ДО</w:t>
            </w:r>
            <w:r w:rsidRPr="006B4046">
              <w:t xml:space="preserve"> «ДЮСШ им. 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  <w:tc>
          <w:tcPr>
            <w:tcW w:w="3841" w:type="dxa"/>
          </w:tcPr>
          <w:p w:rsidR="00346A3A" w:rsidRPr="006B4046" w:rsidRDefault="00346A3A" w:rsidP="00776C8C">
            <w:r w:rsidRPr="006B4046">
              <w:t>МАУ</w:t>
            </w:r>
            <w:r>
              <w:t xml:space="preserve"> ДО</w:t>
            </w:r>
            <w:r w:rsidRPr="006B4046">
              <w:t xml:space="preserve"> «ДЮСШ им.  А.В.</w:t>
            </w:r>
            <w:r w:rsidR="0063191A">
              <w:t xml:space="preserve"> </w:t>
            </w:r>
            <w:r w:rsidRPr="006B4046">
              <w:t>Игнатьева «Улап»</w:t>
            </w:r>
          </w:p>
        </w:tc>
      </w:tr>
      <w:tr w:rsidR="00FA403D" w:rsidRPr="005E77D2" w:rsidTr="00FC1978">
        <w:tc>
          <w:tcPr>
            <w:tcW w:w="674" w:type="dxa"/>
          </w:tcPr>
          <w:p w:rsidR="00FA403D" w:rsidRDefault="00F574E1" w:rsidP="00776C8C">
            <w:r>
              <w:t>47</w:t>
            </w:r>
            <w:r w:rsidR="00FA403D">
              <w:t>.</w:t>
            </w:r>
          </w:p>
        </w:tc>
        <w:tc>
          <w:tcPr>
            <w:tcW w:w="4636" w:type="dxa"/>
          </w:tcPr>
          <w:p w:rsidR="00FA403D" w:rsidRDefault="00FA403D" w:rsidP="003D3539">
            <w:pPr>
              <w:jc w:val="both"/>
            </w:pPr>
            <w:r w:rsidRPr="00FA403D">
              <w:t xml:space="preserve">Акция «Отцовский патруль. Мы </w:t>
            </w:r>
            <w:proofErr w:type="spellStart"/>
            <w:r w:rsidRPr="00FA403D">
              <w:t>ГоТОвы</w:t>
            </w:r>
            <w:proofErr w:type="spellEnd"/>
            <w:r w:rsidRPr="00FA403D">
              <w:t xml:space="preserve">!» (отцы и дети - сдача норм </w:t>
            </w:r>
            <w:proofErr w:type="gramStart"/>
            <w:r w:rsidRPr="00FA403D">
              <w:t xml:space="preserve">ГТО)  </w:t>
            </w:r>
            <w:proofErr w:type="gramEnd"/>
          </w:p>
        </w:tc>
        <w:tc>
          <w:tcPr>
            <w:tcW w:w="2426" w:type="dxa"/>
          </w:tcPr>
          <w:p w:rsidR="00FA403D" w:rsidRDefault="00F574E1" w:rsidP="00F574E1">
            <w:pPr>
              <w:jc w:val="center"/>
            </w:pPr>
            <w:r>
              <w:t>в</w:t>
            </w:r>
            <w:r w:rsidR="00FA403D">
              <w:t xml:space="preserve"> течении акции</w:t>
            </w:r>
          </w:p>
        </w:tc>
        <w:tc>
          <w:tcPr>
            <w:tcW w:w="2931" w:type="dxa"/>
          </w:tcPr>
          <w:p w:rsidR="00FA403D" w:rsidRPr="006B4046" w:rsidRDefault="00FA403D" w:rsidP="00FA403D">
            <w:pPr>
              <w:jc w:val="center"/>
            </w:pPr>
            <w:r w:rsidRPr="00FA403D">
              <w:t>МБОУ «Яльчикская СОШ»</w:t>
            </w:r>
          </w:p>
        </w:tc>
        <w:tc>
          <w:tcPr>
            <w:tcW w:w="3841" w:type="dxa"/>
          </w:tcPr>
          <w:p w:rsidR="00FA403D" w:rsidRPr="006B4046" w:rsidRDefault="00FA403D" w:rsidP="00776C8C">
            <w:r w:rsidRPr="00FA403D">
              <w:t>МБОУ «Яльчикская СОШ»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lastRenderedPageBreak/>
              <w:t>48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Pr="006B4046" w:rsidRDefault="00346A3A" w:rsidP="003D3539">
            <w:pPr>
              <w:jc w:val="both"/>
            </w:pPr>
            <w:r>
              <w:t xml:space="preserve">Обследование жилищно-бытовых </w:t>
            </w:r>
            <w:r w:rsidR="00776C8C" w:rsidRPr="006B4046">
              <w:t>условий семей, находящихся в социально-опасном положении</w:t>
            </w:r>
          </w:p>
        </w:tc>
        <w:tc>
          <w:tcPr>
            <w:tcW w:w="2426" w:type="dxa"/>
          </w:tcPr>
          <w:p w:rsidR="00776C8C" w:rsidRPr="006B4046" w:rsidRDefault="003D3539" w:rsidP="003D3539">
            <w:pPr>
              <w:jc w:val="center"/>
            </w:pPr>
            <w:r>
              <w:t>в</w:t>
            </w:r>
            <w:r w:rsidR="00776C8C">
              <w:t xml:space="preserve"> </w:t>
            </w:r>
            <w:r w:rsidR="00776C8C" w:rsidRPr="006B4046">
              <w:t>течении акции</w:t>
            </w:r>
          </w:p>
        </w:tc>
        <w:tc>
          <w:tcPr>
            <w:tcW w:w="2931" w:type="dxa"/>
          </w:tcPr>
          <w:p w:rsidR="00776C8C" w:rsidRPr="006B4046" w:rsidRDefault="00776C8C" w:rsidP="006102E1">
            <w:pPr>
              <w:jc w:val="center"/>
            </w:pPr>
            <w:r w:rsidRPr="006B4046">
              <w:t>По району</w:t>
            </w:r>
          </w:p>
        </w:tc>
        <w:tc>
          <w:tcPr>
            <w:tcW w:w="3841" w:type="dxa"/>
          </w:tcPr>
          <w:p w:rsidR="00776C8C" w:rsidRPr="006B4046" w:rsidRDefault="00776C8C" w:rsidP="00776C8C">
            <w:r w:rsidRPr="006B4046">
              <w:t>КДН,</w:t>
            </w:r>
            <w:r>
              <w:t xml:space="preserve"> отдел образования и молодежной политики, БУ «Яльчикский ЦСОН» </w:t>
            </w:r>
            <w:r w:rsidRPr="006B4046">
              <w:t xml:space="preserve"> </w:t>
            </w:r>
            <w:r>
              <w:t>(по согласованию)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49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Default="00776C8C" w:rsidP="003D3539">
            <w:pPr>
              <w:jc w:val="both"/>
            </w:pPr>
            <w:r w:rsidRPr="006B4046">
              <w:t>Освещение хода акции в районной газете</w:t>
            </w:r>
          </w:p>
          <w:p w:rsidR="00776C8C" w:rsidRPr="006B4046" w:rsidRDefault="00776C8C" w:rsidP="00776C8C"/>
        </w:tc>
        <w:tc>
          <w:tcPr>
            <w:tcW w:w="2426" w:type="dxa"/>
          </w:tcPr>
          <w:p w:rsidR="00776C8C" w:rsidRPr="006B4046" w:rsidRDefault="003D3539" w:rsidP="003D3539">
            <w:pPr>
              <w:jc w:val="center"/>
            </w:pPr>
            <w:r>
              <w:t>в</w:t>
            </w:r>
            <w:r w:rsidR="00776C8C">
              <w:t xml:space="preserve"> течении акции</w:t>
            </w:r>
          </w:p>
        </w:tc>
        <w:tc>
          <w:tcPr>
            <w:tcW w:w="2931" w:type="dxa"/>
          </w:tcPr>
          <w:p w:rsidR="00776C8C" w:rsidRPr="006B4046" w:rsidRDefault="00776C8C" w:rsidP="006102E1">
            <w:pPr>
              <w:jc w:val="center"/>
            </w:pPr>
            <w:r w:rsidRPr="006B4046">
              <w:t>Газета «</w:t>
            </w:r>
            <w:r w:rsidR="0063191A" w:rsidRPr="006B4046">
              <w:t>Елчĕк</w:t>
            </w:r>
            <w:r w:rsidRPr="006B4046">
              <w:t xml:space="preserve"> ен»</w:t>
            </w:r>
          </w:p>
        </w:tc>
        <w:tc>
          <w:tcPr>
            <w:tcW w:w="3841" w:type="dxa"/>
          </w:tcPr>
          <w:p w:rsidR="00776C8C" w:rsidRDefault="00776C8C" w:rsidP="00776C8C">
            <w:r w:rsidRPr="006B4046">
              <w:t>Субъекты профилактики</w:t>
            </w:r>
          </w:p>
          <w:p w:rsidR="00776C8C" w:rsidRPr="006B4046" w:rsidRDefault="00776C8C" w:rsidP="00776C8C">
            <w:r>
              <w:t>(по согласованию)</w:t>
            </w:r>
          </w:p>
        </w:tc>
      </w:tr>
      <w:tr w:rsidR="00776C8C" w:rsidRPr="005E77D2" w:rsidTr="00FC1978">
        <w:tc>
          <w:tcPr>
            <w:tcW w:w="674" w:type="dxa"/>
          </w:tcPr>
          <w:p w:rsidR="00776C8C" w:rsidRPr="006B4046" w:rsidRDefault="00F574E1" w:rsidP="00776C8C">
            <w:r>
              <w:t>50</w:t>
            </w:r>
            <w:r w:rsidR="00346A3A">
              <w:t>.</w:t>
            </w:r>
          </w:p>
        </w:tc>
        <w:tc>
          <w:tcPr>
            <w:tcW w:w="4636" w:type="dxa"/>
          </w:tcPr>
          <w:p w:rsidR="00776C8C" w:rsidRPr="006B4046" w:rsidRDefault="00776C8C" w:rsidP="003D3539">
            <w:pPr>
              <w:jc w:val="both"/>
            </w:pPr>
            <w:r>
              <w:t xml:space="preserve">Освещение хода акции на сайтах </w:t>
            </w:r>
          </w:p>
        </w:tc>
        <w:tc>
          <w:tcPr>
            <w:tcW w:w="2426" w:type="dxa"/>
          </w:tcPr>
          <w:p w:rsidR="00776C8C" w:rsidRPr="006B4046" w:rsidRDefault="003D3539" w:rsidP="003D3539">
            <w:pPr>
              <w:jc w:val="center"/>
            </w:pPr>
            <w:r>
              <w:t>в</w:t>
            </w:r>
            <w:r w:rsidR="00776C8C">
              <w:t xml:space="preserve"> течении акции</w:t>
            </w:r>
          </w:p>
        </w:tc>
        <w:tc>
          <w:tcPr>
            <w:tcW w:w="2931" w:type="dxa"/>
          </w:tcPr>
          <w:p w:rsidR="00776C8C" w:rsidRPr="006B4046" w:rsidRDefault="006102E1" w:rsidP="006102E1">
            <w:pPr>
              <w:jc w:val="center"/>
            </w:pPr>
            <w:r>
              <w:t xml:space="preserve">Сайты </w:t>
            </w:r>
            <w:r w:rsidR="00776C8C">
              <w:t>учреждений</w:t>
            </w:r>
          </w:p>
        </w:tc>
        <w:tc>
          <w:tcPr>
            <w:tcW w:w="3841" w:type="dxa"/>
          </w:tcPr>
          <w:p w:rsidR="00776C8C" w:rsidRPr="006B4046" w:rsidRDefault="00776C8C" w:rsidP="00776C8C">
            <w:r>
              <w:t xml:space="preserve">Отдел культуры и информационного обеспечения, отдел образования и молодежной политики администрации Яльчикского района </w:t>
            </w:r>
          </w:p>
        </w:tc>
      </w:tr>
    </w:tbl>
    <w:p w:rsidR="00833EEA" w:rsidRDefault="00833EEA" w:rsidP="00833EEA"/>
    <w:p w:rsidR="00833EEA" w:rsidRDefault="00833EEA" w:rsidP="00833EEA"/>
    <w:p w:rsidR="00833EEA" w:rsidRPr="005E77D2" w:rsidRDefault="00833EEA" w:rsidP="00833EEA"/>
    <w:p w:rsidR="00833EEA" w:rsidRPr="005E77D2" w:rsidRDefault="00833EEA" w:rsidP="00833EEA"/>
    <w:p w:rsidR="00833EEA" w:rsidRDefault="00833EEA" w:rsidP="00833EEA">
      <w:pPr>
        <w:jc w:val="right"/>
        <w:rPr>
          <w:szCs w:val="20"/>
        </w:rPr>
      </w:pPr>
    </w:p>
    <w:p w:rsidR="00833EEA" w:rsidRDefault="00833EEA" w:rsidP="006102E1">
      <w:pPr>
        <w:rPr>
          <w:szCs w:val="20"/>
        </w:rPr>
      </w:pPr>
    </w:p>
    <w:p w:rsidR="00833EEA" w:rsidRDefault="00833EEA" w:rsidP="00833EEA">
      <w:pPr>
        <w:jc w:val="right"/>
        <w:rPr>
          <w:szCs w:val="20"/>
        </w:rPr>
        <w:sectPr w:rsidR="00833EEA" w:rsidSect="00FC19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33EEA" w:rsidRPr="00127D6C" w:rsidRDefault="00833EEA" w:rsidP="00833EEA">
      <w:pPr>
        <w:jc w:val="right"/>
        <w:rPr>
          <w:szCs w:val="20"/>
        </w:rPr>
      </w:pPr>
      <w:r w:rsidRPr="00127D6C">
        <w:rPr>
          <w:szCs w:val="20"/>
        </w:rPr>
        <w:lastRenderedPageBreak/>
        <w:t>Приложение 2</w:t>
      </w:r>
    </w:p>
    <w:p w:rsidR="00833EEA" w:rsidRPr="00127D6C" w:rsidRDefault="00833EEA" w:rsidP="00833EEA">
      <w:pPr>
        <w:jc w:val="right"/>
        <w:rPr>
          <w:szCs w:val="20"/>
        </w:rPr>
      </w:pPr>
      <w:r w:rsidRPr="00127D6C">
        <w:rPr>
          <w:szCs w:val="20"/>
        </w:rPr>
        <w:t>к  постановлению администрации</w:t>
      </w:r>
    </w:p>
    <w:p w:rsidR="00833EEA" w:rsidRPr="00127D6C" w:rsidRDefault="00833EEA" w:rsidP="00833EEA">
      <w:pPr>
        <w:jc w:val="center"/>
        <w:rPr>
          <w:szCs w:val="20"/>
        </w:rPr>
      </w:pPr>
      <w:r w:rsidRPr="00127D6C">
        <w:rPr>
          <w:szCs w:val="20"/>
        </w:rPr>
        <w:t xml:space="preserve">                                                                             </w:t>
      </w:r>
      <w:r>
        <w:rPr>
          <w:szCs w:val="20"/>
        </w:rPr>
        <w:t xml:space="preserve"> </w:t>
      </w:r>
      <w:r w:rsidRPr="00127D6C">
        <w:rPr>
          <w:szCs w:val="20"/>
        </w:rPr>
        <w:t>Яльчикского района  Чувашской Республики</w:t>
      </w:r>
    </w:p>
    <w:p w:rsidR="00833EEA" w:rsidRPr="00127D6C" w:rsidRDefault="00833EEA" w:rsidP="00833EEA">
      <w:pPr>
        <w:jc w:val="center"/>
        <w:rPr>
          <w:szCs w:val="20"/>
        </w:rPr>
      </w:pPr>
      <w:r w:rsidRPr="00127D6C">
        <w:rPr>
          <w:szCs w:val="20"/>
        </w:rPr>
        <w:t xml:space="preserve">                                                              </w:t>
      </w:r>
      <w:r>
        <w:rPr>
          <w:szCs w:val="20"/>
        </w:rPr>
        <w:t xml:space="preserve">      </w:t>
      </w:r>
      <w:r w:rsidR="00851A3A">
        <w:rPr>
          <w:szCs w:val="20"/>
        </w:rPr>
        <w:t xml:space="preserve">                         </w:t>
      </w:r>
      <w:r w:rsidR="00FD74D9">
        <w:rPr>
          <w:szCs w:val="20"/>
        </w:rPr>
        <w:t xml:space="preserve">          </w:t>
      </w:r>
      <w:r w:rsidR="00851A3A">
        <w:rPr>
          <w:szCs w:val="20"/>
        </w:rPr>
        <w:t xml:space="preserve"> </w:t>
      </w:r>
      <w:r w:rsidR="004805BA">
        <w:rPr>
          <w:szCs w:val="20"/>
        </w:rPr>
        <w:t>«</w:t>
      </w:r>
      <w:r w:rsidR="004805BA">
        <w:rPr>
          <w:szCs w:val="20"/>
        </w:rPr>
        <w:softHyphen/>
      </w:r>
      <w:r w:rsidR="004805BA">
        <w:rPr>
          <w:szCs w:val="20"/>
        </w:rPr>
        <w:softHyphen/>
      </w:r>
      <w:r w:rsidR="004805BA">
        <w:rPr>
          <w:szCs w:val="20"/>
        </w:rPr>
        <w:softHyphen/>
      </w:r>
      <w:r w:rsidR="004805BA">
        <w:rPr>
          <w:szCs w:val="20"/>
        </w:rPr>
        <w:softHyphen/>
        <w:t xml:space="preserve"> </w:t>
      </w:r>
      <w:r w:rsidR="007D0F44">
        <w:rPr>
          <w:szCs w:val="20"/>
        </w:rPr>
        <w:t>24</w:t>
      </w:r>
      <w:r w:rsidR="00851A3A">
        <w:rPr>
          <w:szCs w:val="20"/>
        </w:rPr>
        <w:t xml:space="preserve">» </w:t>
      </w:r>
      <w:r w:rsidR="004805BA">
        <w:rPr>
          <w:szCs w:val="20"/>
        </w:rPr>
        <w:t>сентября</w:t>
      </w:r>
      <w:r w:rsidR="00E93F14">
        <w:rPr>
          <w:szCs w:val="20"/>
        </w:rPr>
        <w:t xml:space="preserve"> </w:t>
      </w:r>
      <w:r w:rsidR="007D0F44">
        <w:rPr>
          <w:szCs w:val="20"/>
        </w:rPr>
        <w:t>2019</w:t>
      </w:r>
      <w:r w:rsidR="00FD74D9">
        <w:rPr>
          <w:szCs w:val="20"/>
        </w:rPr>
        <w:t xml:space="preserve"> </w:t>
      </w:r>
      <w:r w:rsidRPr="00127D6C">
        <w:rPr>
          <w:szCs w:val="20"/>
        </w:rPr>
        <w:t xml:space="preserve">г. № </w:t>
      </w:r>
      <w:r w:rsidR="007D0F44">
        <w:rPr>
          <w:szCs w:val="20"/>
        </w:rPr>
        <w:t>585</w:t>
      </w:r>
    </w:p>
    <w:p w:rsidR="00833EEA" w:rsidRPr="00D72A9A" w:rsidRDefault="00833EEA" w:rsidP="00833EEA">
      <w:pPr>
        <w:jc w:val="right"/>
        <w:rPr>
          <w:i/>
          <w:sz w:val="28"/>
          <w:szCs w:val="28"/>
        </w:rPr>
      </w:pPr>
    </w:p>
    <w:p w:rsidR="00833EEA" w:rsidRPr="00D72A9A" w:rsidRDefault="00833EEA" w:rsidP="00833EEA">
      <w:pPr>
        <w:jc w:val="both"/>
        <w:rPr>
          <w:sz w:val="28"/>
          <w:szCs w:val="28"/>
        </w:rPr>
      </w:pPr>
    </w:p>
    <w:p w:rsidR="00833EEA" w:rsidRPr="00E93F14" w:rsidRDefault="00833EEA" w:rsidP="00833EEA">
      <w:pPr>
        <w:jc w:val="center"/>
        <w:rPr>
          <w:sz w:val="28"/>
          <w:szCs w:val="28"/>
        </w:rPr>
      </w:pPr>
      <w:r w:rsidRPr="00E93F14">
        <w:rPr>
          <w:sz w:val="28"/>
          <w:szCs w:val="28"/>
        </w:rPr>
        <w:t>С О С Т А В</w:t>
      </w:r>
    </w:p>
    <w:p w:rsidR="00833EEA" w:rsidRPr="00E93F14" w:rsidRDefault="00833EEA" w:rsidP="00833EEA">
      <w:pPr>
        <w:jc w:val="center"/>
        <w:rPr>
          <w:sz w:val="28"/>
          <w:szCs w:val="28"/>
        </w:rPr>
      </w:pPr>
      <w:r w:rsidRPr="00E93F14">
        <w:rPr>
          <w:sz w:val="28"/>
          <w:szCs w:val="28"/>
        </w:rPr>
        <w:t>оргкомитета по проведению районной акции</w:t>
      </w:r>
    </w:p>
    <w:p w:rsidR="00833EEA" w:rsidRPr="00E93F14" w:rsidRDefault="00833EEA" w:rsidP="00833EEA">
      <w:pPr>
        <w:jc w:val="center"/>
        <w:rPr>
          <w:sz w:val="28"/>
          <w:szCs w:val="28"/>
        </w:rPr>
      </w:pPr>
      <w:r w:rsidRPr="00E93F14">
        <w:rPr>
          <w:sz w:val="28"/>
          <w:szCs w:val="28"/>
        </w:rPr>
        <w:t>«Молодёжь за здоровый образ жизни»</w:t>
      </w:r>
    </w:p>
    <w:p w:rsidR="00833EEA" w:rsidRPr="00E93F14" w:rsidRDefault="00833EEA" w:rsidP="00833EEA">
      <w:pPr>
        <w:jc w:val="center"/>
        <w:rPr>
          <w:sz w:val="28"/>
          <w:szCs w:val="28"/>
        </w:rPr>
      </w:pPr>
    </w:p>
    <w:p w:rsidR="00833EEA" w:rsidRPr="00E93F14" w:rsidRDefault="00851A3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 xml:space="preserve">1. Левый Л.В. – первый заместитель главы администрации </w:t>
      </w:r>
      <w:r w:rsidR="00833EEA" w:rsidRPr="00E93F14">
        <w:rPr>
          <w:sz w:val="28"/>
          <w:szCs w:val="28"/>
        </w:rPr>
        <w:t>- начальник отдела образования и молодёжной политики администрации Яльчикского района, председатель оргкомитета;</w:t>
      </w:r>
    </w:p>
    <w:p w:rsidR="00833EEA" w:rsidRPr="00E93F14" w:rsidRDefault="00FD74D9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2. Вастулова М.А.</w:t>
      </w:r>
      <w:r w:rsidR="00833EEA" w:rsidRPr="00E93F14">
        <w:rPr>
          <w:sz w:val="28"/>
          <w:szCs w:val="28"/>
        </w:rPr>
        <w:t xml:space="preserve"> – ведущий специалист-эксперт отдела образования и молодёжной политики администрации Яльчикского района, заместитель председателя оргкомитета.</w:t>
      </w:r>
    </w:p>
    <w:p w:rsidR="00833EEA" w:rsidRPr="00E93F14" w:rsidRDefault="00833EEA" w:rsidP="00833EEA">
      <w:pPr>
        <w:tabs>
          <w:tab w:val="num" w:pos="0"/>
        </w:tabs>
        <w:jc w:val="both"/>
        <w:rPr>
          <w:i/>
          <w:sz w:val="28"/>
          <w:szCs w:val="28"/>
        </w:rPr>
      </w:pPr>
    </w:p>
    <w:p w:rsidR="00833EEA" w:rsidRPr="00E93F14" w:rsidRDefault="00833EEA" w:rsidP="00833EEA">
      <w:pPr>
        <w:rPr>
          <w:sz w:val="28"/>
          <w:szCs w:val="28"/>
        </w:rPr>
      </w:pPr>
      <w:r w:rsidRPr="00E93F14">
        <w:rPr>
          <w:sz w:val="28"/>
          <w:szCs w:val="28"/>
        </w:rPr>
        <w:t>Члены комиссии: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1.</w:t>
      </w:r>
      <w:r w:rsidR="00B532A7">
        <w:rPr>
          <w:sz w:val="28"/>
          <w:szCs w:val="28"/>
        </w:rPr>
        <w:t xml:space="preserve"> </w:t>
      </w:r>
      <w:r w:rsidR="00FD74D9" w:rsidRPr="00E93F14">
        <w:rPr>
          <w:sz w:val="28"/>
          <w:szCs w:val="28"/>
        </w:rPr>
        <w:t>Князева З.О.</w:t>
      </w:r>
      <w:r w:rsidRPr="00E93F14">
        <w:rPr>
          <w:sz w:val="28"/>
          <w:szCs w:val="28"/>
        </w:rPr>
        <w:t>– начальник отдела культуры и информационного обеспечения администрации Яльчикского района;</w:t>
      </w:r>
    </w:p>
    <w:p w:rsidR="00E93F14" w:rsidRPr="00E93F14" w:rsidRDefault="00FD74D9" w:rsidP="00E93F14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2.</w:t>
      </w:r>
      <w:r w:rsidR="00B532A7">
        <w:rPr>
          <w:sz w:val="28"/>
          <w:szCs w:val="28"/>
        </w:rPr>
        <w:t xml:space="preserve"> </w:t>
      </w:r>
      <w:r w:rsidRPr="00E93F14">
        <w:rPr>
          <w:sz w:val="28"/>
          <w:szCs w:val="28"/>
        </w:rPr>
        <w:t>Малышкин Н.Ф</w:t>
      </w:r>
      <w:r w:rsidR="00E93F14" w:rsidRPr="00E93F14">
        <w:rPr>
          <w:sz w:val="28"/>
          <w:szCs w:val="28"/>
        </w:rPr>
        <w:t>.</w:t>
      </w:r>
      <w:r w:rsidRPr="00E93F14">
        <w:rPr>
          <w:sz w:val="28"/>
          <w:szCs w:val="28"/>
        </w:rPr>
        <w:t>–</w:t>
      </w:r>
      <w:r w:rsidR="00E93F14" w:rsidRPr="00E93F14">
        <w:rPr>
          <w:sz w:val="28"/>
          <w:szCs w:val="28"/>
        </w:rPr>
        <w:t xml:space="preserve"> главный редактор автономного учреждения «Редакция Яльчикской районной газеты «</w:t>
      </w:r>
      <w:r w:rsidR="0063191A" w:rsidRPr="00E93F14">
        <w:rPr>
          <w:sz w:val="28"/>
          <w:szCs w:val="28"/>
        </w:rPr>
        <w:t>Елч</w:t>
      </w:r>
      <w:r w:rsidR="0063191A">
        <w:rPr>
          <w:sz w:val="28"/>
          <w:szCs w:val="28"/>
        </w:rPr>
        <w:t>ĕ</w:t>
      </w:r>
      <w:r w:rsidR="0063191A" w:rsidRPr="00E93F14">
        <w:rPr>
          <w:sz w:val="28"/>
          <w:szCs w:val="28"/>
        </w:rPr>
        <w:t>к</w:t>
      </w:r>
      <w:r w:rsidR="00E93F14" w:rsidRPr="00E93F14">
        <w:rPr>
          <w:sz w:val="28"/>
          <w:szCs w:val="28"/>
        </w:rPr>
        <w:t xml:space="preserve"> ен» («Яльчикский край») Мининформполитики Чувашии (по согласованию);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3. Аникина И.Н. – начальник отдела социальной защиты населения Яльчикского района казенного уч</w:t>
      </w:r>
      <w:r w:rsidR="00E93F14" w:rsidRPr="00E93F14">
        <w:rPr>
          <w:sz w:val="28"/>
          <w:szCs w:val="28"/>
        </w:rPr>
        <w:t xml:space="preserve">реждения «Центр предоставления </w:t>
      </w:r>
      <w:r w:rsidRPr="00E93F14">
        <w:rPr>
          <w:sz w:val="28"/>
          <w:szCs w:val="28"/>
        </w:rPr>
        <w:t>мер социальной поддержки» Министерства труда и социальной защиты Чувашской Республики» (по согласованию);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4.</w:t>
      </w:r>
      <w:r w:rsidR="00A93343" w:rsidRPr="00E93F14">
        <w:rPr>
          <w:sz w:val="28"/>
          <w:szCs w:val="28"/>
        </w:rPr>
        <w:t xml:space="preserve"> </w:t>
      </w:r>
      <w:r w:rsidR="00851A3A" w:rsidRPr="00E93F14">
        <w:rPr>
          <w:sz w:val="28"/>
          <w:szCs w:val="28"/>
        </w:rPr>
        <w:t xml:space="preserve">Алексеев А.К. </w:t>
      </w:r>
      <w:r w:rsidRPr="00E93F14">
        <w:rPr>
          <w:sz w:val="28"/>
          <w:szCs w:val="28"/>
        </w:rPr>
        <w:t>– начальник отдела полиции по Яльчикскому району МО МВД РФ «Комсомольский» (по согласованию);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>5. Уркова Н.В. – главный врач БУ ЧР «Яльчикская центральная районная больница» Министерства здравоохранения ЧР (по согласованию);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 xml:space="preserve">6. </w:t>
      </w:r>
      <w:r w:rsidR="00851A3A" w:rsidRPr="00E93F14">
        <w:rPr>
          <w:sz w:val="28"/>
          <w:szCs w:val="28"/>
        </w:rPr>
        <w:t>Григорьев Р.Н.</w:t>
      </w:r>
      <w:r w:rsidRPr="00E93F14">
        <w:rPr>
          <w:sz w:val="28"/>
          <w:szCs w:val="28"/>
        </w:rPr>
        <w:t xml:space="preserve"> – директор МАУ</w:t>
      </w:r>
      <w:r w:rsidR="00851A3A" w:rsidRPr="00E93F14">
        <w:rPr>
          <w:sz w:val="28"/>
          <w:szCs w:val="28"/>
        </w:rPr>
        <w:t xml:space="preserve"> </w:t>
      </w:r>
      <w:r w:rsidRPr="00E93F14">
        <w:rPr>
          <w:sz w:val="28"/>
          <w:szCs w:val="28"/>
        </w:rPr>
        <w:t>ДО «ДЮСШ им. А.В.</w:t>
      </w:r>
      <w:r w:rsidR="0063191A">
        <w:rPr>
          <w:sz w:val="28"/>
          <w:szCs w:val="28"/>
        </w:rPr>
        <w:t xml:space="preserve"> </w:t>
      </w:r>
      <w:r w:rsidRPr="00E93F14">
        <w:rPr>
          <w:sz w:val="28"/>
          <w:szCs w:val="28"/>
        </w:rPr>
        <w:t>Игнатьева «Улап» Яльчикского района</w:t>
      </w:r>
      <w:r w:rsidR="00851A3A" w:rsidRPr="00E93F14">
        <w:rPr>
          <w:sz w:val="28"/>
          <w:szCs w:val="28"/>
        </w:rPr>
        <w:t>»</w:t>
      </w:r>
      <w:r w:rsidRPr="00E93F14">
        <w:rPr>
          <w:sz w:val="28"/>
          <w:szCs w:val="28"/>
        </w:rPr>
        <w:t>;</w:t>
      </w:r>
    </w:p>
    <w:p w:rsidR="00A93343" w:rsidRPr="00E93F14" w:rsidRDefault="00833EEA" w:rsidP="00A93343">
      <w:pPr>
        <w:jc w:val="both"/>
        <w:rPr>
          <w:sz w:val="28"/>
          <w:szCs w:val="28"/>
        </w:rPr>
      </w:pPr>
      <w:r w:rsidRPr="00E93F14">
        <w:rPr>
          <w:sz w:val="28"/>
          <w:szCs w:val="28"/>
        </w:rPr>
        <w:t xml:space="preserve">7. </w:t>
      </w:r>
      <w:r w:rsidR="00851A3A" w:rsidRPr="00E93F14">
        <w:rPr>
          <w:sz w:val="28"/>
          <w:szCs w:val="28"/>
        </w:rPr>
        <w:t>Смирнов П.В</w:t>
      </w:r>
      <w:r w:rsidRPr="00E93F14">
        <w:rPr>
          <w:sz w:val="28"/>
          <w:szCs w:val="28"/>
        </w:rPr>
        <w:t xml:space="preserve"> – </w:t>
      </w:r>
      <w:r w:rsidR="005863F4" w:rsidRPr="00E93F14">
        <w:rPr>
          <w:sz w:val="28"/>
          <w:szCs w:val="28"/>
        </w:rPr>
        <w:t xml:space="preserve">инструктор-методист </w:t>
      </w:r>
      <w:r w:rsidR="00A93343" w:rsidRPr="00E93F14">
        <w:rPr>
          <w:sz w:val="28"/>
          <w:szCs w:val="28"/>
        </w:rPr>
        <w:t>МАУ ДО «ДЮСШ им. А.В.</w:t>
      </w:r>
      <w:r w:rsidR="0063191A">
        <w:rPr>
          <w:sz w:val="28"/>
          <w:szCs w:val="28"/>
        </w:rPr>
        <w:t xml:space="preserve"> </w:t>
      </w:r>
      <w:r w:rsidR="00A93343" w:rsidRPr="00E93F14">
        <w:rPr>
          <w:sz w:val="28"/>
          <w:szCs w:val="28"/>
        </w:rPr>
        <w:t>Игнатьева «Улап» Яльчикского района»</w:t>
      </w:r>
      <w:r w:rsidR="00CA7690">
        <w:rPr>
          <w:sz w:val="28"/>
          <w:szCs w:val="28"/>
        </w:rPr>
        <w:t xml:space="preserve"> (по согласованию)</w:t>
      </w:r>
      <w:r w:rsidR="00A93343" w:rsidRPr="00E93F14">
        <w:rPr>
          <w:sz w:val="28"/>
          <w:szCs w:val="28"/>
        </w:rPr>
        <w:t xml:space="preserve">. </w:t>
      </w:r>
    </w:p>
    <w:p w:rsidR="00833EEA" w:rsidRPr="00E93F14" w:rsidRDefault="00833EEA" w:rsidP="00833EEA">
      <w:pPr>
        <w:jc w:val="both"/>
        <w:rPr>
          <w:sz w:val="28"/>
          <w:szCs w:val="28"/>
        </w:rPr>
      </w:pPr>
    </w:p>
    <w:p w:rsidR="00833EEA" w:rsidRPr="0012366B" w:rsidRDefault="00833EEA" w:rsidP="00833EEA">
      <w:pPr>
        <w:tabs>
          <w:tab w:val="num" w:pos="0"/>
        </w:tabs>
        <w:rPr>
          <w:sz w:val="26"/>
          <w:szCs w:val="26"/>
        </w:rPr>
      </w:pPr>
    </w:p>
    <w:p w:rsidR="002C495F" w:rsidRDefault="002C495F"/>
    <w:sectPr w:rsidR="002C495F" w:rsidSect="00FC19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F7C8B"/>
    <w:multiLevelType w:val="hybridMultilevel"/>
    <w:tmpl w:val="4D5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09"/>
    <w:rsid w:val="000241B4"/>
    <w:rsid w:val="0009707C"/>
    <w:rsid w:val="000A1C74"/>
    <w:rsid w:val="000D37C2"/>
    <w:rsid w:val="0013005A"/>
    <w:rsid w:val="0014464C"/>
    <w:rsid w:val="001911D1"/>
    <w:rsid w:val="001B747F"/>
    <w:rsid w:val="001E0498"/>
    <w:rsid w:val="001E3F1C"/>
    <w:rsid w:val="0023530E"/>
    <w:rsid w:val="002648C8"/>
    <w:rsid w:val="0027506B"/>
    <w:rsid w:val="002C495F"/>
    <w:rsid w:val="00340832"/>
    <w:rsid w:val="00346A3A"/>
    <w:rsid w:val="00360E14"/>
    <w:rsid w:val="003967FB"/>
    <w:rsid w:val="003C2CA3"/>
    <w:rsid w:val="003D0903"/>
    <w:rsid w:val="003D3539"/>
    <w:rsid w:val="003F16B1"/>
    <w:rsid w:val="00421F6A"/>
    <w:rsid w:val="00444BA9"/>
    <w:rsid w:val="004805BA"/>
    <w:rsid w:val="00490441"/>
    <w:rsid w:val="00495D6A"/>
    <w:rsid w:val="004F6DD1"/>
    <w:rsid w:val="00527CC3"/>
    <w:rsid w:val="0057617D"/>
    <w:rsid w:val="005818BA"/>
    <w:rsid w:val="005863F4"/>
    <w:rsid w:val="006102E1"/>
    <w:rsid w:val="0063191A"/>
    <w:rsid w:val="00632BDF"/>
    <w:rsid w:val="00641809"/>
    <w:rsid w:val="00677355"/>
    <w:rsid w:val="006B6D0A"/>
    <w:rsid w:val="006D29C8"/>
    <w:rsid w:val="006F3943"/>
    <w:rsid w:val="00745C19"/>
    <w:rsid w:val="0075202E"/>
    <w:rsid w:val="00776C8C"/>
    <w:rsid w:val="007A6E9A"/>
    <w:rsid w:val="007D0F44"/>
    <w:rsid w:val="00801E7F"/>
    <w:rsid w:val="008307DB"/>
    <w:rsid w:val="00833EEA"/>
    <w:rsid w:val="00851A3A"/>
    <w:rsid w:val="00862F3E"/>
    <w:rsid w:val="00966157"/>
    <w:rsid w:val="009E798C"/>
    <w:rsid w:val="00A16911"/>
    <w:rsid w:val="00A35633"/>
    <w:rsid w:val="00A4402B"/>
    <w:rsid w:val="00A53365"/>
    <w:rsid w:val="00A538AC"/>
    <w:rsid w:val="00A93343"/>
    <w:rsid w:val="00AC13AB"/>
    <w:rsid w:val="00AE1B05"/>
    <w:rsid w:val="00B278B1"/>
    <w:rsid w:val="00B532A7"/>
    <w:rsid w:val="00BB6E5F"/>
    <w:rsid w:val="00C258CB"/>
    <w:rsid w:val="00C2685F"/>
    <w:rsid w:val="00C3252E"/>
    <w:rsid w:val="00C46B27"/>
    <w:rsid w:val="00C650DE"/>
    <w:rsid w:val="00C86DC7"/>
    <w:rsid w:val="00CA7690"/>
    <w:rsid w:val="00D61849"/>
    <w:rsid w:val="00D76A85"/>
    <w:rsid w:val="00DC645F"/>
    <w:rsid w:val="00DD61D3"/>
    <w:rsid w:val="00E12F99"/>
    <w:rsid w:val="00E23C24"/>
    <w:rsid w:val="00E5284F"/>
    <w:rsid w:val="00E805C6"/>
    <w:rsid w:val="00E93F14"/>
    <w:rsid w:val="00EC5276"/>
    <w:rsid w:val="00F07198"/>
    <w:rsid w:val="00F574E1"/>
    <w:rsid w:val="00FA403D"/>
    <w:rsid w:val="00FA6ECC"/>
    <w:rsid w:val="00FA7390"/>
    <w:rsid w:val="00FC1978"/>
    <w:rsid w:val="00FD74D9"/>
    <w:rsid w:val="00FF54A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5A58E-BD31-425A-A189-F25BAB98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3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EEA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833E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3EEA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76C8C"/>
    <w:rPr>
      <w:sz w:val="24"/>
      <w:szCs w:val="24"/>
    </w:rPr>
  </w:style>
  <w:style w:type="paragraph" w:styleId="a6">
    <w:name w:val="List Paragraph"/>
    <w:basedOn w:val="a"/>
    <w:uiPriority w:val="34"/>
    <w:qFormat/>
    <w:rsid w:val="00340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02B9-A007-4A6E-A0EF-0B3081CB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</dc:creator>
  <cp:keywords/>
  <dc:description/>
  <cp:lastModifiedBy>орг отд обращ</cp:lastModifiedBy>
  <cp:revision>2</cp:revision>
  <cp:lastPrinted>2019-09-30T08:47:00Z</cp:lastPrinted>
  <dcterms:created xsi:type="dcterms:W3CDTF">2019-09-30T08:49:00Z</dcterms:created>
  <dcterms:modified xsi:type="dcterms:W3CDTF">2019-09-30T08:49:00Z</dcterms:modified>
</cp:coreProperties>
</file>